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FB" w:rsidRPr="00D96EC7" w:rsidRDefault="008578FB" w:rsidP="00FF2D88">
      <w:pPr>
        <w:jc w:val="right"/>
        <w:rPr>
          <w:rFonts w:ascii="Vrinda" w:hAnsi="Vrinda" w:cs="Vrinda"/>
          <w:b/>
          <w:bCs/>
          <w:sz w:val="28"/>
          <w:szCs w:val="28"/>
          <w:rtl/>
          <w:lang w:bidi="fa-IR"/>
        </w:rPr>
      </w:pPr>
      <w:r w:rsidRPr="00D96EC7">
        <w:rPr>
          <w:rFonts w:ascii="Vrinda" w:hAnsi="Vrinda" w:cs="Vrinda"/>
          <w:b/>
          <w:bCs/>
          <w:noProof/>
          <w:sz w:val="28"/>
          <w:szCs w:val="28"/>
        </w:rPr>
        <w:drawing>
          <wp:inline distT="0" distB="0" distL="0" distR="0">
            <wp:extent cx="4333240" cy="6284595"/>
            <wp:effectExtent l="19050" t="0" r="0" b="0"/>
            <wp:docPr id="3" name="Picture 1" descr="D:\بسم الله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بسم الله\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FB" w:rsidRPr="00D96EC7" w:rsidRDefault="008578FB" w:rsidP="00FF2D88">
      <w:pPr>
        <w:jc w:val="right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8578FB" w:rsidRPr="00D96EC7" w:rsidRDefault="008578FB" w:rsidP="00FF2D88">
      <w:pPr>
        <w:jc w:val="right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8578FB" w:rsidRPr="00D96EC7" w:rsidRDefault="008578FB" w:rsidP="00FF2D88">
      <w:pPr>
        <w:jc w:val="right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8578FB" w:rsidRPr="00D96EC7" w:rsidRDefault="008578FB" w:rsidP="00FF2D88">
      <w:pPr>
        <w:jc w:val="right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4B1C7A" w:rsidRPr="00D96EC7" w:rsidRDefault="004B1C7A" w:rsidP="004B1C7A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B073C9" w:rsidRPr="00D96EC7" w:rsidRDefault="00B073C9" w:rsidP="004B1C7A">
      <w:pPr>
        <w:bidi/>
        <w:jc w:val="center"/>
        <w:rPr>
          <w:rFonts w:ascii="Vrinda" w:hAnsi="Vrinda" w:cs="Vrinda"/>
          <w:b/>
          <w:bCs/>
          <w:sz w:val="20"/>
          <w:szCs w:val="20"/>
          <w:rtl/>
          <w:lang w:bidi="fa-IR"/>
        </w:rPr>
      </w:pPr>
    </w:p>
    <w:p w:rsidR="004B1C7A" w:rsidRPr="00D96EC7" w:rsidRDefault="004B1C7A" w:rsidP="00B073C9">
      <w:pPr>
        <w:bidi/>
        <w:jc w:val="center"/>
        <w:rPr>
          <w:rFonts w:ascii="Vrinda" w:hAnsi="Vrinda" w:cs="Vrinda"/>
          <w:b/>
          <w:bCs/>
          <w:sz w:val="20"/>
          <w:szCs w:val="20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0"/>
          <w:szCs w:val="20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0"/>
          <w:szCs w:val="20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انشکده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هندسی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کانیک</w:t>
      </w: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پروژه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خصصی</w:t>
      </w: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rtl/>
          <w:lang w:bidi="fa-IR"/>
        </w:rPr>
      </w:pPr>
      <w:r w:rsidRPr="00D96EC7">
        <w:rPr>
          <w:rFonts w:ascii="Arial" w:hAnsi="Arial" w:cs="Arial" w:hint="cs"/>
          <w:b/>
          <w:bCs/>
          <w:rtl/>
          <w:lang w:bidi="fa-IR"/>
        </w:rPr>
        <w:t>عنوان</w:t>
      </w:r>
      <w:r w:rsidRPr="00D96EC7">
        <w:rPr>
          <w:rFonts w:ascii="Vrinda" w:hAnsi="Vrinda" w:cs="Vrinda"/>
          <w:b/>
          <w:bCs/>
          <w:rtl/>
          <w:lang w:bidi="fa-IR"/>
        </w:rPr>
        <w:t xml:space="preserve">: </w:t>
      </w:r>
    </w:p>
    <w:p w:rsidR="004B1C7A" w:rsidRPr="00D96EC7" w:rsidRDefault="000777EB" w:rsidP="00577765">
      <w:pPr>
        <w:bidi/>
        <w:jc w:val="center"/>
        <w:rPr>
          <w:rFonts w:ascii="Vrinda" w:hAnsi="Vrinda" w:cs="Vrinda"/>
          <w:b/>
          <w:bCs/>
          <w:sz w:val="48"/>
          <w:szCs w:val="48"/>
          <w:rtl/>
          <w:lang w:bidi="fa-IR"/>
        </w:rPr>
      </w:pP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مقایسه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اثر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دوران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پره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دو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حالت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افقی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عمودی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بر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اختلاط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مایع</w:t>
      </w:r>
      <w:r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="004B1C7A"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در</w:t>
      </w:r>
      <w:r w:rsidR="004B1C7A"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="004B1C7A"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محفظه</w:t>
      </w:r>
      <w:r w:rsidR="004B1C7A" w:rsidRPr="00D96EC7">
        <w:rPr>
          <w:rFonts w:ascii="Vrinda" w:hAnsi="Vrinda" w:cs="Vrinda"/>
          <w:b/>
          <w:bCs/>
          <w:sz w:val="48"/>
          <w:szCs w:val="48"/>
          <w:rtl/>
          <w:lang w:bidi="fa-IR"/>
        </w:rPr>
        <w:t xml:space="preserve"> </w:t>
      </w:r>
      <w:r w:rsidR="004B1C7A" w:rsidRPr="00D96EC7">
        <w:rPr>
          <w:rFonts w:ascii="Arial" w:hAnsi="Arial" w:cs="Arial" w:hint="cs"/>
          <w:b/>
          <w:bCs/>
          <w:sz w:val="48"/>
          <w:szCs w:val="48"/>
          <w:rtl/>
          <w:lang w:bidi="fa-IR"/>
        </w:rPr>
        <w:t>مکعبی</w:t>
      </w:r>
    </w:p>
    <w:p w:rsidR="004D70E4" w:rsidRDefault="004D70E4" w:rsidP="004B1C7A">
      <w:pPr>
        <w:bidi/>
        <w:jc w:val="center"/>
        <w:rPr>
          <w:rFonts w:ascii="Arial" w:hAnsi="Arial" w:cs="Arial"/>
          <w:sz w:val="28"/>
          <w:szCs w:val="28"/>
          <w:lang w:bidi="fa-IR"/>
        </w:rPr>
      </w:pPr>
    </w:p>
    <w:p w:rsidR="004B1C7A" w:rsidRPr="00D96EC7" w:rsidRDefault="004B1C7A" w:rsidP="004D70E4">
      <w:pPr>
        <w:bidi/>
        <w:jc w:val="center"/>
        <w:rPr>
          <w:rFonts w:ascii="Vrinda" w:hAnsi="Vrinda" w:cs="Vrinda"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sz w:val="28"/>
          <w:szCs w:val="28"/>
          <w:rtl/>
          <w:lang w:bidi="fa-IR"/>
        </w:rPr>
        <w:t>استاد</w:t>
      </w:r>
      <w:r w:rsidRPr="00D96EC7">
        <w:rPr>
          <w:rFonts w:ascii="Vrinda" w:hAnsi="Vrinda" w:cs="Vrinda"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8"/>
          <w:szCs w:val="28"/>
          <w:rtl/>
          <w:lang w:bidi="fa-IR"/>
        </w:rPr>
        <w:t>راهنما</w:t>
      </w:r>
      <w:r w:rsidRPr="00D96EC7">
        <w:rPr>
          <w:rFonts w:ascii="Vrinda" w:hAnsi="Vrinda" w:cs="Vrinda"/>
          <w:sz w:val="28"/>
          <w:szCs w:val="28"/>
          <w:rtl/>
          <w:lang w:bidi="fa-IR"/>
        </w:rPr>
        <w:t>:</w:t>
      </w:r>
    </w:p>
    <w:p w:rsidR="004B1C7A" w:rsidRPr="00D96EC7" w:rsidRDefault="004B1C7A" w:rsidP="004B1C7A">
      <w:pPr>
        <w:bidi/>
        <w:jc w:val="center"/>
        <w:rPr>
          <w:rFonts w:ascii="Vrinda" w:hAnsi="Vrinda" w:cs="Vrinda"/>
          <w:b/>
          <w:bCs/>
          <w:sz w:val="20"/>
          <w:szCs w:val="20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rtl/>
          <w:lang w:bidi="fa-IR"/>
        </w:rPr>
      </w:pPr>
    </w:p>
    <w:p w:rsidR="004B1C7A" w:rsidRPr="00D96EC7" w:rsidRDefault="004B1C7A" w:rsidP="004B1C7A">
      <w:pPr>
        <w:bidi/>
        <w:jc w:val="center"/>
        <w:rPr>
          <w:rFonts w:ascii="Vrinda" w:hAnsi="Vrinda" w:cs="Vrinda"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sz w:val="28"/>
          <w:szCs w:val="28"/>
          <w:rtl/>
          <w:lang w:bidi="fa-IR"/>
        </w:rPr>
        <w:t>تحقيق</w:t>
      </w:r>
      <w:r w:rsidRPr="00D96EC7">
        <w:rPr>
          <w:rFonts w:ascii="Vrinda" w:hAnsi="Vrinda" w:cs="Vrinda"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D96EC7">
        <w:rPr>
          <w:rFonts w:ascii="Vrinda" w:hAnsi="Vrinda" w:cs="Vrinda"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8"/>
          <w:szCs w:val="28"/>
          <w:rtl/>
          <w:lang w:bidi="fa-IR"/>
        </w:rPr>
        <w:t>نگارش</w:t>
      </w:r>
      <w:r w:rsidRPr="00D96EC7">
        <w:rPr>
          <w:rFonts w:ascii="Vrinda" w:hAnsi="Vrinda" w:cs="Vrinda"/>
          <w:sz w:val="28"/>
          <w:szCs w:val="28"/>
          <w:rtl/>
          <w:lang w:bidi="fa-IR"/>
        </w:rPr>
        <w:t>:</w:t>
      </w:r>
    </w:p>
    <w:p w:rsidR="004B1C7A" w:rsidRPr="00D96EC7" w:rsidRDefault="004B1C7A" w:rsidP="00E75B8B">
      <w:pPr>
        <w:tabs>
          <w:tab w:val="left" w:pos="6825"/>
        </w:tabs>
        <w:rPr>
          <w:rFonts w:ascii="Vrinda" w:hAnsi="Vrinda" w:cs="Vrinda"/>
          <w:rtl/>
          <w:lang w:bidi="fa-IR"/>
        </w:rPr>
      </w:pPr>
      <w:r w:rsidRPr="00D96EC7">
        <w:rPr>
          <w:rFonts w:ascii="Vrinda" w:hAnsi="Vrinda" w:cs="Vrinda"/>
          <w:b/>
          <w:bCs/>
          <w:sz w:val="28"/>
          <w:szCs w:val="28"/>
          <w:lang w:bidi="fa-IR"/>
        </w:rPr>
        <w:tab/>
      </w:r>
    </w:p>
    <w:p w:rsidR="004B1C7A" w:rsidRPr="00D96EC7" w:rsidRDefault="004B1C7A" w:rsidP="004B1C7A">
      <w:pPr>
        <w:bidi/>
        <w:jc w:val="lowKashida"/>
        <w:rPr>
          <w:rFonts w:ascii="Vrinda" w:hAnsi="Vrinda" w:cs="Vrinda"/>
          <w:rtl/>
          <w:lang w:bidi="fa-IR"/>
        </w:rPr>
      </w:pPr>
    </w:p>
    <w:p w:rsidR="004B1C7A" w:rsidRPr="00D96EC7" w:rsidRDefault="004B1C7A" w:rsidP="004B1C7A">
      <w:pPr>
        <w:bidi/>
        <w:jc w:val="lowKashida"/>
        <w:rPr>
          <w:rFonts w:ascii="Vrinda" w:hAnsi="Vrinda" w:cs="Vrinda"/>
          <w:rtl/>
          <w:lang w:bidi="fa-IR"/>
        </w:rPr>
      </w:pPr>
    </w:p>
    <w:p w:rsidR="004B1C7A" w:rsidRPr="00D96EC7" w:rsidRDefault="004B1C7A" w:rsidP="004B1C7A">
      <w:pPr>
        <w:bidi/>
        <w:jc w:val="lowKashida"/>
        <w:rPr>
          <w:rFonts w:ascii="Vrinda" w:hAnsi="Vrinda" w:cs="Vrinda"/>
          <w:rtl/>
          <w:lang w:bidi="fa-IR"/>
        </w:rPr>
      </w:pPr>
    </w:p>
    <w:p w:rsidR="004B1C7A" w:rsidRPr="00D96EC7" w:rsidRDefault="004B1C7A" w:rsidP="004B1C7A">
      <w:pPr>
        <w:bidi/>
        <w:jc w:val="lowKashida"/>
        <w:rPr>
          <w:rFonts w:ascii="Vrinda" w:hAnsi="Vrinda" w:cs="Vrinda"/>
          <w:rtl/>
          <w:lang w:bidi="fa-IR"/>
        </w:rPr>
      </w:pPr>
    </w:p>
    <w:p w:rsidR="004B1C7A" w:rsidRPr="00D96EC7" w:rsidRDefault="004B1C7A" w:rsidP="00172D29">
      <w:pPr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E75B8B" w:rsidRPr="00172D29" w:rsidRDefault="00E75B8B" w:rsidP="004D70E4">
      <w:pPr>
        <w:jc w:val="right"/>
        <w:rPr>
          <w:rFonts w:ascii="Vrinda" w:eastAsia="Times New Roman" w:hAnsi="Vrinda" w:cs="Vrinda"/>
          <w:color w:val="333333"/>
          <w:sz w:val="28"/>
          <w:szCs w:val="28"/>
        </w:rPr>
      </w:pP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ز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ستاد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گرامی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جناب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قا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کت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4D70E4">
        <w:rPr>
          <w:rFonts w:ascii="Vrinda" w:eastAsia="Times New Roman" w:hAnsi="Vrinda" w:cs="Vrinda"/>
          <w:color w:val="333333"/>
          <w:sz w:val="28"/>
          <w:szCs w:val="28"/>
        </w:rPr>
        <w:t>………..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سیا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پاسگزار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چر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دو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هنمای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ا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یش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ام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ای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نام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سیا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شکل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ینمود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>.</w:t>
      </w:r>
      <w:r w:rsidRPr="00172D29">
        <w:rPr>
          <w:rFonts w:ascii="Vrinda" w:eastAsia="Times New Roman" w:hAnsi="Vrinda" w:cs="Vrinda" w:hint="cs"/>
          <w:color w:val="333333"/>
          <w:sz w:val="28"/>
          <w:szCs w:val="28"/>
          <w:rtl/>
        </w:rPr>
        <w:t> 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br/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ز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جناب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قا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عل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شرف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زاد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می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حاج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بول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یژ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ین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جمد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لیل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یار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هنمای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ا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چشمداشت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یش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سیار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ز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خت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رای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س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نمودند،</w:t>
      </w:r>
      <w:r w:rsidR="008D2D7F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نیز</w:t>
      </w:r>
      <w:r w:rsidR="008D2D7F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8D2D7F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مال</w:t>
      </w:r>
      <w:r w:rsidR="008D2D7F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8D2D7F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شکر</w:t>
      </w:r>
      <w:r w:rsidR="008D2D7F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8D2D7F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</w:t>
      </w:r>
      <w:r w:rsidR="008D2D7F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8D2D7F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ارم</w:t>
      </w:r>
    </w:p>
    <w:p w:rsidR="00E75B8B" w:rsidRPr="00172D29" w:rsidRDefault="00E75B8B" w:rsidP="00E75B8B">
      <w:pPr>
        <w:jc w:val="right"/>
        <w:rPr>
          <w:rFonts w:ascii="Vrinda" w:eastAsia="Times New Roman" w:hAnsi="Vrinda" w:cs="Vrinda"/>
          <w:color w:val="333333"/>
          <w:sz w:val="28"/>
          <w:szCs w:val="28"/>
          <w:rtl/>
        </w:rPr>
      </w:pP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br/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اس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عاطف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رشا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گرما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میدب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خش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جودش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ردتر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وزگار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تر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شتیب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ست</w:t>
      </w:r>
      <w:r w:rsidRPr="00172D29">
        <w:rPr>
          <w:rFonts w:ascii="Vrinda" w:eastAsia="Times New Roman" w:hAnsi="Vrinda" w:cs="Vrinda" w:hint="cs"/>
          <w:color w:val="333333"/>
          <w:sz w:val="28"/>
          <w:szCs w:val="28"/>
          <w:rtl/>
        </w:rPr>
        <w:t> 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br/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اس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قلب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زرگش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فریاد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س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ست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رگردانی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رس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ر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ناهش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شجاعت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گراید</w:t>
      </w:r>
      <w:r w:rsidRPr="00172D29">
        <w:rPr>
          <w:rFonts w:ascii="Vrinda" w:eastAsia="Times New Roman" w:hAnsi="Vrinda" w:cs="Vrinda" w:hint="cs"/>
          <w:color w:val="333333"/>
          <w:sz w:val="28"/>
          <w:szCs w:val="28"/>
          <w:rtl/>
        </w:rPr>
        <w:t> 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br/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اس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حبت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ای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ی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ریغش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رگز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فروکش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نم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ند</w:t>
      </w:r>
      <w:r w:rsidRPr="00172D29">
        <w:rPr>
          <w:rFonts w:ascii="Vrinda" w:eastAsia="Times New Roman" w:hAnsi="Vrinda" w:cs="Vrinda" w:hint="cs"/>
          <w:color w:val="333333"/>
          <w:sz w:val="28"/>
          <w:szCs w:val="28"/>
          <w:rtl/>
        </w:rPr>
        <w:t> 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br/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ین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جموعه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="002E42AB"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="002E42AB"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اد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عزیز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قدی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نم</w:t>
      </w:r>
    </w:p>
    <w:p w:rsidR="002E42AB" w:rsidRPr="00D96EC7" w:rsidRDefault="002E42AB" w:rsidP="00E75B8B">
      <w:pPr>
        <w:jc w:val="right"/>
        <w:rPr>
          <w:rFonts w:ascii="Vrinda" w:eastAsia="Times New Roman" w:hAnsi="Vrinda" w:cs="Vrinda"/>
          <w:color w:val="333333"/>
          <w:sz w:val="24"/>
          <w:szCs w:val="24"/>
          <w:rtl/>
        </w:rPr>
      </w:pP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همچنی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تقدی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وستان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عزیز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جوان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نا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نه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معن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پید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رد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یشت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وزهایه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سرد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گر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جوانی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ا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ر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ب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نه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و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د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کنار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آنها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</w:t>
      </w:r>
      <w:r w:rsidRPr="00172D29">
        <w:rPr>
          <w:rFonts w:ascii="Arial" w:eastAsia="Times New Roman" w:hAnsi="Arial" w:cs="Arial" w:hint="cs"/>
          <w:color w:val="333333"/>
          <w:sz w:val="28"/>
          <w:szCs w:val="28"/>
          <w:rtl/>
        </w:rPr>
        <w:t>گذراندم</w:t>
      </w:r>
      <w:r w:rsidRPr="00172D29">
        <w:rPr>
          <w:rFonts w:ascii="Vrinda" w:eastAsia="Times New Roman" w:hAnsi="Vrinda" w:cs="Vrinda"/>
          <w:color w:val="333333"/>
          <w:sz w:val="28"/>
          <w:szCs w:val="28"/>
          <w:rtl/>
        </w:rPr>
        <w:t xml:space="preserve"> .</w:t>
      </w:r>
    </w:p>
    <w:p w:rsidR="00E75B8B" w:rsidRPr="00D96EC7" w:rsidRDefault="00E75B8B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4D70E4" w:rsidRPr="00D96EC7" w:rsidRDefault="004D70E4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FF2D88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7A300F" w:rsidRPr="00D96EC7" w:rsidRDefault="007A300F" w:rsidP="00172D29">
      <w:pPr>
        <w:rPr>
          <w:rFonts w:ascii="Vrinda" w:hAnsi="Vrinda" w:cs="Vrinda"/>
          <w:b/>
          <w:bCs/>
          <w:sz w:val="28"/>
          <w:szCs w:val="28"/>
          <w:rtl/>
          <w:lang w:bidi="fa-IR"/>
        </w:rPr>
      </w:pPr>
    </w:p>
    <w:p w:rsidR="007A300F" w:rsidRPr="00172D29" w:rsidRDefault="00172D29" w:rsidP="00172D29">
      <w:pPr>
        <w:jc w:val="right"/>
        <w:rPr>
          <w:rFonts w:ascii="Vrinda" w:hAnsi="Vrinda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:rsidR="00FF2D88" w:rsidRPr="00D96EC7" w:rsidRDefault="00FF2D88" w:rsidP="00995E7F">
      <w:pPr>
        <w:bidi/>
        <w:jc w:val="both"/>
        <w:rPr>
          <w:rFonts w:ascii="Vrinda" w:hAnsi="Vrinda" w:cs="Vrinda"/>
          <w:sz w:val="24"/>
          <w:szCs w:val="24"/>
          <w:rtl/>
          <w:lang w:bidi="fa-IR"/>
        </w:rPr>
      </w:pPr>
    </w:p>
    <w:p w:rsidR="009535A3" w:rsidRPr="00D96EC7" w:rsidRDefault="002E42AB" w:rsidP="00995E7F">
      <w:pPr>
        <w:bidi/>
        <w:jc w:val="both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پروژه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برخورد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حفظ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81F83"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="00681F8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9535A3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535A3" w:rsidRPr="00D96EC7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="00995E7F" w:rsidRPr="00D96EC7">
        <w:rPr>
          <w:rFonts w:ascii="Vrinda" w:hAnsi="Vrinda" w:cs="Vrinda"/>
          <w:sz w:val="24"/>
          <w:szCs w:val="24"/>
          <w:lang w:bidi="fa-IR"/>
        </w:rPr>
        <w:t>.</w:t>
      </w:r>
    </w:p>
    <w:p w:rsidR="007018C8" w:rsidRPr="00D96EC7" w:rsidRDefault="00681F83" w:rsidP="00681F83">
      <w:pPr>
        <w:jc w:val="right"/>
        <w:rPr>
          <w:rFonts w:ascii="Vrinda" w:hAnsi="Vrinda" w:cs="Vrinda"/>
          <w:sz w:val="32"/>
          <w:szCs w:val="32"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زمایشگاه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دیواره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شفاف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="002E42AB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E42AB" w:rsidRPr="00D96EC7">
        <w:rPr>
          <w:rFonts w:ascii="Arial" w:hAnsi="Arial" w:cs="Arial" w:hint="cs"/>
          <w:sz w:val="24"/>
          <w:szCs w:val="24"/>
          <w:rtl/>
          <w:lang w:bidi="fa-IR"/>
        </w:rPr>
        <w:t>برر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ال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دا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،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7018C8" w:rsidRPr="00D96EC7" w:rsidRDefault="007018C8" w:rsidP="00DF18F0">
      <w:pPr>
        <w:jc w:val="right"/>
        <w:rPr>
          <w:rFonts w:ascii="Vrinda" w:hAnsi="Vrinda" w:cs="Vrinda"/>
          <w:sz w:val="32"/>
          <w:szCs w:val="32"/>
          <w:lang w:bidi="fa-IR"/>
        </w:rPr>
      </w:pPr>
    </w:p>
    <w:p w:rsidR="007018C8" w:rsidRPr="00D96EC7" w:rsidRDefault="007018C8" w:rsidP="00DF18F0">
      <w:pPr>
        <w:jc w:val="right"/>
        <w:rPr>
          <w:rFonts w:ascii="Vrinda" w:hAnsi="Vrinda" w:cs="Vrinda"/>
          <w:sz w:val="32"/>
          <w:szCs w:val="32"/>
          <w:lang w:bidi="fa-IR"/>
        </w:rPr>
      </w:pPr>
    </w:p>
    <w:p w:rsidR="007018C8" w:rsidRPr="00D96EC7" w:rsidRDefault="007018C8" w:rsidP="00DF18F0">
      <w:pPr>
        <w:jc w:val="right"/>
        <w:rPr>
          <w:rFonts w:ascii="Vrinda" w:hAnsi="Vrinda" w:cs="Vrinda"/>
          <w:sz w:val="32"/>
          <w:szCs w:val="32"/>
          <w:lang w:bidi="fa-IR"/>
        </w:rPr>
      </w:pPr>
    </w:p>
    <w:p w:rsidR="007018C8" w:rsidRPr="00D96EC7" w:rsidRDefault="007018C8" w:rsidP="00DF18F0">
      <w:pPr>
        <w:jc w:val="right"/>
        <w:rPr>
          <w:rFonts w:ascii="Vrinda" w:hAnsi="Vrinda" w:cs="Vrinda"/>
          <w:sz w:val="32"/>
          <w:szCs w:val="32"/>
          <w:lang w:bidi="fa-IR"/>
        </w:rPr>
      </w:pPr>
    </w:p>
    <w:p w:rsidR="007018C8" w:rsidRPr="00D96EC7" w:rsidRDefault="007018C8" w:rsidP="00DF18F0">
      <w:pPr>
        <w:jc w:val="right"/>
        <w:rPr>
          <w:rFonts w:ascii="Vrinda" w:hAnsi="Vrinda" w:cs="Vrinda"/>
          <w:sz w:val="32"/>
          <w:szCs w:val="32"/>
          <w:lang w:bidi="fa-IR"/>
        </w:rPr>
      </w:pPr>
    </w:p>
    <w:p w:rsidR="00995E7F" w:rsidRPr="00D96EC7" w:rsidRDefault="00995E7F" w:rsidP="00D96EC7">
      <w:pPr>
        <w:rPr>
          <w:rFonts w:ascii="Vrinda" w:hAnsi="Vrinda" w:cs="Vrinda"/>
          <w:sz w:val="32"/>
          <w:szCs w:val="32"/>
          <w:lang w:bidi="fa-IR"/>
        </w:rPr>
      </w:pPr>
    </w:p>
    <w:p w:rsidR="00995E7F" w:rsidRDefault="00995E7F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172D29" w:rsidRDefault="00172D29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172D29" w:rsidRDefault="00172D29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172D29" w:rsidRDefault="00172D29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172D29" w:rsidRDefault="00172D29" w:rsidP="00D96EC7">
      <w:pPr>
        <w:rPr>
          <w:rFonts w:ascii="Vrinda" w:hAnsi="Vrinda" w:cs="Vrinda"/>
          <w:sz w:val="32"/>
          <w:szCs w:val="32"/>
          <w:lang w:bidi="fa-IR"/>
        </w:rPr>
      </w:pPr>
    </w:p>
    <w:p w:rsidR="004D70E4" w:rsidRDefault="004D70E4" w:rsidP="00D96EC7">
      <w:pPr>
        <w:rPr>
          <w:rFonts w:ascii="Vrinda" w:hAnsi="Vrinda" w:cs="Vrinda"/>
          <w:sz w:val="32"/>
          <w:szCs w:val="32"/>
          <w:rtl/>
          <w:lang w:bidi="fa-IR"/>
        </w:rPr>
      </w:pPr>
      <w:bookmarkStart w:id="0" w:name="_GoBack"/>
      <w:bookmarkEnd w:id="0"/>
    </w:p>
    <w:p w:rsidR="00172D29" w:rsidRDefault="00172D29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577765" w:rsidRPr="00D96EC7" w:rsidRDefault="00577765" w:rsidP="00D96EC7">
      <w:pPr>
        <w:rPr>
          <w:rFonts w:ascii="Vrinda" w:hAnsi="Vrinda" w:cs="Vrinda"/>
          <w:sz w:val="32"/>
          <w:szCs w:val="32"/>
          <w:rtl/>
          <w:lang w:bidi="fa-IR"/>
        </w:rPr>
      </w:pPr>
    </w:p>
    <w:p w:rsidR="00323E67" w:rsidRDefault="00171408" w:rsidP="00171408">
      <w:pPr>
        <w:jc w:val="center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lastRenderedPageBreak/>
        <w:t>فهرست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طالب</w:t>
      </w:r>
    </w:p>
    <w:p w:rsidR="00577765" w:rsidRPr="00850D2E" w:rsidRDefault="00577765" w:rsidP="00577765">
      <w:pPr>
        <w:rPr>
          <w:rFonts w:ascii="Vrinda" w:hAnsi="Vrinda" w:cs="Vrinda"/>
          <w:b/>
          <w:bCs/>
          <w:sz w:val="28"/>
          <w:szCs w:val="28"/>
          <w:lang w:bidi="fa-IR"/>
        </w:rPr>
      </w:pPr>
    </w:p>
    <w:p w:rsidR="00171408" w:rsidRPr="00850D2E" w:rsidRDefault="00171408" w:rsidP="00850D2E">
      <w:pPr>
        <w:bidi/>
        <w:spacing w:line="240" w:lineRule="auto"/>
        <w:jc w:val="both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فص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و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: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قدمه</w:t>
      </w:r>
      <w:r w:rsidR="009B2B38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</w:t>
      </w:r>
      <w:r w:rsidR="00995E7F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</w:t>
      </w:r>
      <w:r w:rsidR="00172D29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...........................</w:t>
      </w:r>
      <w:r w:rsidR="00995E7F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</w:t>
      </w:r>
      <w:r w:rsidR="00172D29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1</w:t>
      </w:r>
    </w:p>
    <w:p w:rsidR="00172D29" w:rsidRPr="00850D2E" w:rsidRDefault="00172D29" w:rsidP="00850D2E">
      <w:pPr>
        <w:bidi/>
        <w:spacing w:line="240" w:lineRule="auto"/>
        <w:jc w:val="both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1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-1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متلاطم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...............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>............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.....1</w:t>
      </w:r>
    </w:p>
    <w:p w:rsidR="00171408" w:rsidRPr="00850D2E" w:rsidRDefault="00BA5F55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>1-2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7A300F" w:rsidRPr="00850D2E">
        <w:rPr>
          <w:rFonts w:ascii="Arial" w:hAnsi="Arial" w:cs="Arial" w:hint="cs"/>
          <w:sz w:val="24"/>
          <w:szCs w:val="24"/>
          <w:rtl/>
          <w:lang w:bidi="fa-IR"/>
        </w:rPr>
        <w:t>استاتیک</w:t>
      </w:r>
      <w:r w:rsidR="007A300F" w:rsidRPr="00850D2E">
        <w:rPr>
          <w:rFonts w:ascii="Vrinda" w:hAnsi="Vrinda" w:cs="Vrinda"/>
          <w:sz w:val="24"/>
          <w:szCs w:val="24"/>
          <w:lang w:bidi="fa-IR"/>
        </w:rPr>
        <w:t xml:space="preserve"> </w:t>
      </w:r>
      <w:r w:rsidR="00171408" w:rsidRPr="00850D2E">
        <w:rPr>
          <w:rFonts w:ascii="Arial" w:hAnsi="Arial" w:cs="Arial" w:hint="cs"/>
          <w:sz w:val="24"/>
          <w:szCs w:val="24"/>
          <w:rtl/>
          <w:lang w:bidi="fa-IR"/>
        </w:rPr>
        <w:t>سیالات</w:t>
      </w:r>
      <w:r w:rsidR="00171408" w:rsidRPr="00850D2E">
        <w:rPr>
          <w:rFonts w:ascii="Vrinda" w:hAnsi="Vrinda" w:cs="Vrinda"/>
          <w:sz w:val="24"/>
          <w:szCs w:val="24"/>
          <w:rtl/>
          <w:lang w:bidi="fa-IR"/>
        </w:rPr>
        <w:t>.................</w:t>
      </w:r>
      <w:r w:rsidR="00172D29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>......</w:t>
      </w:r>
      <w:r w:rsidR="00172D29" w:rsidRPr="00850D2E">
        <w:rPr>
          <w:rFonts w:ascii="Vrinda" w:hAnsi="Vrinda" w:cs="Vrinda"/>
          <w:sz w:val="24"/>
          <w:szCs w:val="24"/>
          <w:rtl/>
          <w:lang w:bidi="fa-IR"/>
        </w:rPr>
        <w:t>..</w:t>
      </w:r>
      <w:r w:rsidR="00171408" w:rsidRPr="00850D2E">
        <w:rPr>
          <w:rFonts w:ascii="Vrinda" w:hAnsi="Vrinda" w:cs="Vrinda"/>
          <w:sz w:val="24"/>
          <w:szCs w:val="24"/>
          <w:rtl/>
          <w:lang w:bidi="fa-IR"/>
        </w:rPr>
        <w:t>..............</w:t>
      </w:r>
      <w:r w:rsidR="00172D29" w:rsidRPr="00850D2E">
        <w:rPr>
          <w:rFonts w:ascii="Vrinda" w:hAnsi="Vrinda" w:cs="Vrinda"/>
          <w:sz w:val="24"/>
          <w:szCs w:val="24"/>
          <w:rtl/>
          <w:lang w:bidi="fa-IR"/>
        </w:rPr>
        <w:t>2</w:t>
      </w:r>
    </w:p>
    <w:p w:rsidR="00172D29" w:rsidRPr="00850D2E" w:rsidRDefault="00172D29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3 </w:t>
      </w:r>
      <w:r w:rsidR="00AE50D6" w:rsidRPr="00850D2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sz w:val="24"/>
          <w:szCs w:val="24"/>
          <w:rtl/>
          <w:lang w:bidi="fa-IR"/>
        </w:rPr>
        <w:t>صلب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................................2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ab/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مخلوط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...............2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1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همزن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="00850D2E">
        <w:rPr>
          <w:rFonts w:ascii="Vrinda" w:hAnsi="Vrinda" w:cs="Vrinda"/>
          <w:sz w:val="24"/>
          <w:szCs w:val="24"/>
          <w:rtl/>
          <w:lang w:bidi="fa-IR"/>
        </w:rPr>
        <w:t>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3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2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برخیمفاهیم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مخازن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همزن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</w:t>
      </w:r>
      <w:r w:rsidR="00850D2E">
        <w:rPr>
          <w:rFonts w:ascii="Vrinda" w:hAnsi="Vrinda" w:cs="Vrinda"/>
          <w:sz w:val="24"/>
          <w:szCs w:val="24"/>
          <w:rtl/>
          <w:lang w:bidi="fa-IR"/>
        </w:rPr>
        <w:t>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3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3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تولید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گرداب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یشگیری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</w:t>
      </w:r>
      <w:r w:rsidR="00850D2E">
        <w:rPr>
          <w:rFonts w:ascii="Vrinda" w:hAnsi="Vrinda" w:cs="Vrinda"/>
          <w:sz w:val="24"/>
          <w:szCs w:val="24"/>
          <w:rtl/>
          <w:lang w:bidi="fa-IR"/>
        </w:rPr>
        <w:t>...............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4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4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ملخی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5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5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توربینی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6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6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ارویی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6</w:t>
      </w:r>
    </w:p>
    <w:p w:rsidR="00AE50D6" w:rsidRPr="00850D2E" w:rsidRDefault="00AE50D6" w:rsidP="00850D2E">
      <w:pPr>
        <w:tabs>
          <w:tab w:val="left" w:pos="7038"/>
        </w:tabs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1-4-7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7</w:t>
      </w:r>
    </w:p>
    <w:p w:rsidR="00BA5F55" w:rsidRPr="00850D2E" w:rsidRDefault="00EF1259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>1-</w:t>
      </w:r>
      <w:r w:rsidR="00172D29" w:rsidRPr="00850D2E">
        <w:rPr>
          <w:rFonts w:ascii="Vrinda" w:hAnsi="Vrinda" w:cs="Vrinda"/>
          <w:sz w:val="24"/>
          <w:szCs w:val="24"/>
          <w:rtl/>
          <w:lang w:bidi="fa-IR"/>
        </w:rPr>
        <w:t>5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ادغام</w:t>
      </w:r>
      <w:r w:rsidR="00D858FB" w:rsidRPr="00850D2E">
        <w:rPr>
          <w:rFonts w:ascii="Vrinda" w:hAnsi="Vrinda" w:cs="Vrinda"/>
          <w:sz w:val="24"/>
          <w:szCs w:val="24"/>
          <w:rtl/>
          <w:lang w:bidi="fa-IR"/>
        </w:rPr>
        <w:t>.</w:t>
      </w:r>
      <w:r w:rsidR="009B2B38" w:rsidRPr="00850D2E">
        <w:rPr>
          <w:rFonts w:ascii="Vrinda" w:hAnsi="Vrinda" w:cs="Vrinda"/>
          <w:sz w:val="24"/>
          <w:szCs w:val="24"/>
          <w:rtl/>
          <w:lang w:bidi="fa-IR"/>
        </w:rPr>
        <w:t>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............................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...7</w:t>
      </w:r>
    </w:p>
    <w:p w:rsidR="00BA5F55" w:rsidRPr="00850D2E" w:rsidRDefault="00EF1259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>1-</w:t>
      </w:r>
      <w:r w:rsidR="00172D29" w:rsidRPr="00850D2E">
        <w:rPr>
          <w:rFonts w:ascii="Vrinda" w:hAnsi="Vrinda" w:cs="Vrinda"/>
          <w:sz w:val="24"/>
          <w:szCs w:val="24"/>
          <w:rtl/>
          <w:lang w:bidi="fa-IR"/>
        </w:rPr>
        <w:t>5</w:t>
      </w:r>
      <w:r w:rsidR="00BA5F55" w:rsidRPr="00850D2E">
        <w:rPr>
          <w:rFonts w:ascii="Vrinda" w:hAnsi="Vrinda" w:cs="Vrinda"/>
          <w:sz w:val="24"/>
          <w:szCs w:val="24"/>
          <w:rtl/>
          <w:lang w:bidi="fa-IR"/>
        </w:rPr>
        <w:t>-1</w:t>
      </w:r>
      <w:r w:rsidR="00BA5F55" w:rsidRPr="00850D2E">
        <w:rPr>
          <w:rFonts w:ascii="Arial" w:hAnsi="Arial" w:cs="Arial" w:hint="cs"/>
          <w:sz w:val="24"/>
          <w:szCs w:val="24"/>
          <w:rtl/>
          <w:lang w:bidi="fa-IR"/>
        </w:rPr>
        <w:t>کاربرد</w:t>
      </w:r>
      <w:r w:rsidR="00BA5F55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A5F55" w:rsidRPr="00850D2E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="00BA5F55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A5F55" w:rsidRPr="00850D2E">
        <w:rPr>
          <w:rFonts w:ascii="Arial" w:hAnsi="Arial" w:cs="Arial" w:hint="cs"/>
          <w:sz w:val="24"/>
          <w:szCs w:val="24"/>
          <w:rtl/>
          <w:lang w:bidi="fa-IR"/>
        </w:rPr>
        <w:t>ادغام</w:t>
      </w:r>
      <w:r w:rsidR="00BA5F55" w:rsidRPr="00850D2E">
        <w:rPr>
          <w:rFonts w:ascii="Vrinda" w:hAnsi="Vrinda" w:cs="Vrinda"/>
          <w:sz w:val="24"/>
          <w:szCs w:val="24"/>
          <w:rtl/>
          <w:lang w:bidi="fa-IR"/>
        </w:rPr>
        <w:t>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</w:t>
      </w:r>
      <w:r w:rsidR="00BA5F55" w:rsidRPr="00850D2E">
        <w:rPr>
          <w:rFonts w:ascii="Vrinda" w:hAnsi="Vrinda" w:cs="Vrinda"/>
          <w:sz w:val="24"/>
          <w:szCs w:val="24"/>
          <w:rtl/>
          <w:lang w:bidi="fa-IR"/>
        </w:rPr>
        <w:t>..</w:t>
      </w:r>
      <w:r w:rsidR="00D858FB" w:rsidRPr="00850D2E">
        <w:rPr>
          <w:rFonts w:ascii="Vrinda" w:hAnsi="Vrinda" w:cs="Vrinda"/>
          <w:sz w:val="24"/>
          <w:szCs w:val="24"/>
          <w:rtl/>
          <w:lang w:bidi="fa-IR"/>
        </w:rPr>
        <w:t>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</w:t>
      </w:r>
      <w:r w:rsidR="00D858FB" w:rsidRPr="00850D2E">
        <w:rPr>
          <w:rFonts w:ascii="Vrinda" w:hAnsi="Vrinda" w:cs="Vrinda"/>
          <w:sz w:val="24"/>
          <w:szCs w:val="24"/>
          <w:rtl/>
          <w:lang w:bidi="fa-IR"/>
        </w:rPr>
        <w:t>.........</w:t>
      </w:r>
      <w:r w:rsidR="009B2B38" w:rsidRPr="00850D2E">
        <w:rPr>
          <w:rFonts w:ascii="Vrinda" w:hAnsi="Vrinda" w:cs="Vrinda"/>
          <w:sz w:val="24"/>
          <w:szCs w:val="24"/>
          <w:rtl/>
          <w:lang w:bidi="fa-IR"/>
        </w:rPr>
        <w:t>..</w:t>
      </w:r>
      <w:r w:rsidR="00D858FB" w:rsidRPr="00850D2E">
        <w:rPr>
          <w:rFonts w:ascii="Vrinda" w:hAnsi="Vrinda" w:cs="Vrinda"/>
          <w:sz w:val="24"/>
          <w:szCs w:val="24"/>
          <w:rtl/>
          <w:lang w:bidi="fa-IR"/>
        </w:rPr>
        <w:t>.................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8</w:t>
      </w:r>
    </w:p>
    <w:p w:rsidR="00BA5F55" w:rsidRPr="00850D2E" w:rsidRDefault="00BA5F55" w:rsidP="00850D2E">
      <w:pPr>
        <w:bidi/>
        <w:spacing w:line="24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فص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م</w:t>
      </w:r>
      <w:r w:rsidR="008F6DFA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F6DFA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روری</w:t>
      </w:r>
      <w:r w:rsidR="008F6DFA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F6DFA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ر</w:t>
      </w:r>
      <w:r w:rsidR="008F6DFA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F6DFA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ارهای</w:t>
      </w:r>
      <w:r w:rsidR="008F6DFA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F6DFA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ذشته</w:t>
      </w:r>
      <w:r w:rsidR="007A300F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</w:t>
      </w:r>
      <w:r w:rsidR="009B2B38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.............................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9</w:t>
      </w:r>
    </w:p>
    <w:p w:rsidR="009858D6" w:rsidRPr="00850D2E" w:rsidRDefault="009858D6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فص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و</w:t>
      </w:r>
      <w:r w:rsidR="00D858FB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</w:t>
      </w:r>
      <w:r w:rsidR="00D858FB"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8F6DFA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عرفی</w:t>
      </w:r>
      <w:r w:rsidR="008F6DFA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ساله</w:t>
      </w:r>
      <w:r w:rsidR="00AE50D6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تعریف</w:t>
      </w:r>
      <w:r w:rsidR="00AE50D6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صورت</w:t>
      </w:r>
      <w:r w:rsidR="00AE50D6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AE50D6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ساله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.......................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.11</w:t>
      </w:r>
    </w:p>
    <w:p w:rsidR="009858D6" w:rsidRPr="00850D2E" w:rsidRDefault="009858D6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  3-2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روند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......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.........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..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..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.</w:t>
      </w:r>
      <w:r w:rsidR="00850D2E" w:rsidRPr="00850D2E">
        <w:rPr>
          <w:rFonts w:ascii="Vrinda" w:hAnsi="Vrinda" w:cs="Vrinda"/>
          <w:sz w:val="24"/>
          <w:szCs w:val="24"/>
          <w:rtl/>
          <w:lang w:bidi="fa-IR"/>
        </w:rPr>
        <w:t>12</w:t>
      </w:r>
    </w:p>
    <w:p w:rsidR="009858D6" w:rsidRPr="00850D2E" w:rsidRDefault="00FD2FD6" w:rsidP="00850D2E">
      <w:pPr>
        <w:bidi/>
        <w:spacing w:line="24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فص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چهارم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D858FB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ررسی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D858FB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تایج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.......................................................</w:t>
      </w:r>
      <w:r w:rsidR="007A300F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15</w:t>
      </w:r>
    </w:p>
    <w:p w:rsidR="00FD2FD6" w:rsidRPr="00850D2E" w:rsidRDefault="00FD2FD6" w:rsidP="00850D2E">
      <w:pPr>
        <w:bidi/>
        <w:spacing w:line="240" w:lineRule="auto"/>
        <w:rPr>
          <w:rFonts w:ascii="Vrinda" w:hAnsi="Vrinda" w:cs="Vrinda"/>
          <w:sz w:val="24"/>
          <w:szCs w:val="24"/>
          <w:rtl/>
          <w:lang w:bidi="fa-IR"/>
        </w:rPr>
      </w:pP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  </w:t>
      </w:r>
      <w:r w:rsidR="00EF1259" w:rsidRPr="00850D2E">
        <w:rPr>
          <w:rFonts w:ascii="Vrinda" w:hAnsi="Vrinda" w:cs="Vrinda"/>
          <w:sz w:val="24"/>
          <w:szCs w:val="24"/>
          <w:rtl/>
          <w:lang w:bidi="fa-IR"/>
        </w:rPr>
        <w:t>4-1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برخورد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.........................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..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</w:t>
      </w:r>
      <w:r w:rsidR="00850D2E">
        <w:rPr>
          <w:rFonts w:ascii="Vrinda" w:hAnsi="Vrinda" w:cs="Vrinda" w:hint="cs"/>
          <w:sz w:val="24"/>
          <w:szCs w:val="24"/>
          <w:rtl/>
          <w:lang w:bidi="fa-IR"/>
        </w:rPr>
        <w:t>.</w:t>
      </w:r>
      <w:r w:rsidR="007A300F" w:rsidRPr="00850D2E">
        <w:rPr>
          <w:rFonts w:ascii="Vrinda" w:hAnsi="Vrinda" w:cs="Vrinda"/>
          <w:sz w:val="24"/>
          <w:szCs w:val="24"/>
          <w:rtl/>
          <w:lang w:bidi="fa-IR"/>
        </w:rPr>
        <w:t>....</w:t>
      </w:r>
      <w:r w:rsidRPr="00850D2E">
        <w:rPr>
          <w:rFonts w:ascii="Vrinda" w:hAnsi="Vrinda" w:cs="Vrinda"/>
          <w:sz w:val="24"/>
          <w:szCs w:val="24"/>
          <w:rtl/>
          <w:lang w:bidi="fa-IR"/>
        </w:rPr>
        <w:t>..</w:t>
      </w:r>
      <w:r w:rsidR="00AE50D6" w:rsidRPr="00850D2E">
        <w:rPr>
          <w:rFonts w:ascii="Vrinda" w:hAnsi="Vrinda" w:cs="Vrinda"/>
          <w:sz w:val="24"/>
          <w:szCs w:val="24"/>
          <w:rtl/>
          <w:lang w:bidi="fa-IR"/>
        </w:rPr>
        <w:t>20</w:t>
      </w:r>
    </w:p>
    <w:p w:rsidR="00FD2FD6" w:rsidRPr="00850D2E" w:rsidRDefault="00FD2FD6" w:rsidP="00850D2E">
      <w:pPr>
        <w:bidi/>
        <w:spacing w:line="24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فصل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نجم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D858FB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تیجه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D858FB"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یری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.............................................................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  <w:r w:rsidR="007A300F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</w:t>
      </w:r>
      <w:r w:rsidR="00AB1006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21</w:t>
      </w:r>
    </w:p>
    <w:p w:rsidR="00FD2FD6" w:rsidRPr="00850D2E" w:rsidRDefault="00AB1006" w:rsidP="00850D2E">
      <w:pPr>
        <w:bidi/>
        <w:spacing w:line="24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850D2E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راجع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</w:t>
      </w:r>
      <w:r w:rsidR="009B2B38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...</w:t>
      </w:r>
      <w:r w:rsidR="00AE50D6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</w:t>
      </w:r>
      <w:r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.....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...........................</w:t>
      </w:r>
      <w:r w:rsidR="00850D2E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.......</w:t>
      </w:r>
      <w:r w:rsidR="00D858FB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..</w:t>
      </w:r>
      <w:r w:rsidR="00850D2E" w:rsidRPr="00850D2E">
        <w:rPr>
          <w:rFonts w:ascii="Vrinda" w:hAnsi="Vrinda" w:cs="Vrinda"/>
          <w:b/>
          <w:bCs/>
          <w:sz w:val="24"/>
          <w:szCs w:val="24"/>
          <w:rtl/>
          <w:lang w:bidi="fa-IR"/>
        </w:rPr>
        <w:t>22</w:t>
      </w:r>
    </w:p>
    <w:p w:rsidR="00BA5F55" w:rsidRPr="00D96EC7" w:rsidRDefault="00BA5F55" w:rsidP="00850D2E">
      <w:pPr>
        <w:spacing w:line="240" w:lineRule="auto"/>
        <w:jc w:val="right"/>
        <w:rPr>
          <w:rFonts w:ascii="Vrinda" w:hAnsi="Vrinda" w:cs="Vrinda"/>
          <w:sz w:val="32"/>
          <w:szCs w:val="32"/>
          <w:rtl/>
          <w:lang w:bidi="fa-IR"/>
        </w:rPr>
      </w:pPr>
      <w:r w:rsidRPr="00850D2E">
        <w:rPr>
          <w:rFonts w:ascii="Vrinda" w:hAnsi="Vrinda" w:cs="Vrinda"/>
          <w:sz w:val="32"/>
          <w:szCs w:val="32"/>
          <w:rtl/>
          <w:lang w:bidi="fa-IR"/>
        </w:rPr>
        <w:t xml:space="preserve"> </w:t>
      </w:r>
    </w:p>
    <w:p w:rsidR="004B1C7A" w:rsidRPr="00D96EC7" w:rsidRDefault="004B1C7A" w:rsidP="00BA5F55">
      <w:pPr>
        <w:jc w:val="right"/>
        <w:rPr>
          <w:rFonts w:ascii="Vrinda" w:hAnsi="Vrinda" w:cs="Vrinda"/>
          <w:b/>
          <w:bCs/>
          <w:sz w:val="32"/>
          <w:szCs w:val="32"/>
          <w:lang w:bidi="fa-IR"/>
        </w:rPr>
        <w:sectPr w:rsidR="004B1C7A" w:rsidRPr="00D96EC7" w:rsidSect="004B1C7A">
          <w:headerReference w:type="default" r:id="rId9"/>
          <w:footerReference w:type="default" r:id="rId10"/>
          <w:pgSz w:w="11907" w:h="16840" w:code="9"/>
          <w:pgMar w:top="1701" w:right="2268" w:bottom="1701" w:left="1701" w:header="709" w:footer="709" w:gutter="0"/>
          <w:pgNumType w:fmt="arabicAbjad"/>
          <w:cols w:space="708"/>
          <w:docGrid w:linePitch="360"/>
        </w:sectPr>
      </w:pPr>
    </w:p>
    <w:p w:rsidR="00BA5F55" w:rsidRPr="00D96EC7" w:rsidRDefault="00BA5F55" w:rsidP="00BA5F55">
      <w:pPr>
        <w:jc w:val="right"/>
        <w:rPr>
          <w:rFonts w:ascii="Vrinda" w:hAnsi="Vrinda" w:cs="Vrinda"/>
          <w:b/>
          <w:bCs/>
          <w:sz w:val="32"/>
          <w:szCs w:val="32"/>
          <w:lang w:bidi="fa-IR"/>
        </w:rPr>
      </w:pPr>
    </w:p>
    <w:p w:rsidR="00323E67" w:rsidRPr="00D96EC7" w:rsidRDefault="00323E67" w:rsidP="00995E7F">
      <w:pPr>
        <w:jc w:val="right"/>
        <w:rPr>
          <w:rFonts w:ascii="Vrinda" w:hAnsi="Vrinda" w:cs="Vrinda"/>
          <w:b/>
          <w:bCs/>
          <w:sz w:val="40"/>
          <w:szCs w:val="40"/>
          <w:rtl/>
          <w:lang w:bidi="fa-IR"/>
        </w:rPr>
      </w:pP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فصل</w:t>
      </w:r>
      <w:r w:rsidRPr="00D96EC7">
        <w:rPr>
          <w:rFonts w:ascii="Vrinda" w:hAnsi="Vrinda" w:cs="Vrinda"/>
          <w:b/>
          <w:bCs/>
          <w:sz w:val="40"/>
          <w:szCs w:val="4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اول</w:t>
      </w:r>
    </w:p>
    <w:p w:rsidR="00323E67" w:rsidRPr="00D96EC7" w:rsidRDefault="00323E67" w:rsidP="00323E67">
      <w:pPr>
        <w:jc w:val="center"/>
        <w:rPr>
          <w:rFonts w:ascii="Vrinda" w:hAnsi="Vrinda" w:cs="Vrinda"/>
          <w:b/>
          <w:bCs/>
          <w:sz w:val="52"/>
          <w:szCs w:val="52"/>
          <w:rtl/>
          <w:lang w:bidi="fa-IR"/>
        </w:rPr>
      </w:pPr>
    </w:p>
    <w:p w:rsidR="008578FB" w:rsidRPr="00D96EC7" w:rsidRDefault="00323E67" w:rsidP="007A300F">
      <w:pPr>
        <w:jc w:val="center"/>
        <w:rPr>
          <w:rFonts w:ascii="Vrinda" w:hAnsi="Vrinda" w:cs="Vrinda"/>
          <w:b/>
          <w:bCs/>
          <w:sz w:val="56"/>
          <w:szCs w:val="56"/>
          <w:rtl/>
          <w:lang w:bidi="fa-IR"/>
        </w:rPr>
      </w:pP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مقدمه</w:t>
      </w:r>
    </w:p>
    <w:p w:rsidR="008578FB" w:rsidRPr="00D96EC7" w:rsidRDefault="008578FB" w:rsidP="008578FB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Vrinda" w:hAnsi="Vrinda" w:cs="Vrinda"/>
          <w:color w:val="252525"/>
          <w:sz w:val="28"/>
          <w:szCs w:val="28"/>
          <w:rtl/>
        </w:rPr>
      </w:pPr>
    </w:p>
    <w:p w:rsidR="008578FB" w:rsidRPr="00D96EC7" w:rsidRDefault="008578FB" w:rsidP="008578FB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Vrinda" w:hAnsi="Vrinda" w:cs="Vrinda"/>
          <w:color w:val="252525"/>
          <w:sz w:val="28"/>
          <w:szCs w:val="28"/>
          <w:rtl/>
        </w:rPr>
      </w:pPr>
    </w:p>
    <w:p w:rsidR="008D35AC" w:rsidRPr="00D96EC7" w:rsidRDefault="007A300F" w:rsidP="00995E7F">
      <w:pPr>
        <w:tabs>
          <w:tab w:val="left" w:pos="3225"/>
        </w:tabs>
        <w:bidi/>
        <w:jc w:val="both"/>
        <w:rPr>
          <w:rFonts w:ascii="Vrinda" w:hAnsi="Vrinda" w:cs="Vrinda"/>
          <w:b/>
          <w:bCs/>
          <w:sz w:val="28"/>
          <w:szCs w:val="28"/>
          <w:rtl/>
        </w:rPr>
      </w:pPr>
      <w:r w:rsidRPr="00D96EC7">
        <w:rPr>
          <w:rFonts w:ascii="Vrinda" w:hAnsi="Vrinda" w:cs="Vrinda"/>
          <w:b/>
          <w:bCs/>
          <w:sz w:val="28"/>
          <w:szCs w:val="28"/>
        </w:rPr>
        <w:t>1</w:t>
      </w:r>
      <w:r w:rsidR="008D35AC" w:rsidRPr="00D96EC7">
        <w:rPr>
          <w:rFonts w:ascii="Vrinda" w:hAnsi="Vrinda" w:cs="Vrinda"/>
          <w:b/>
          <w:bCs/>
          <w:sz w:val="28"/>
          <w:szCs w:val="28"/>
          <w:rtl/>
        </w:rPr>
        <w:t>-1</w:t>
      </w:r>
      <w:r w:rsidR="008D35AC" w:rsidRPr="00D96EC7">
        <w:rPr>
          <w:rFonts w:ascii="Arial" w:hAnsi="Arial" w:cs="Arial" w:hint="cs"/>
          <w:b/>
          <w:bCs/>
          <w:sz w:val="28"/>
          <w:szCs w:val="28"/>
          <w:rtl/>
        </w:rPr>
        <w:t>جریان</w:t>
      </w:r>
      <w:r w:rsidR="008D35AC" w:rsidRPr="00D96EC7">
        <w:rPr>
          <w:rFonts w:ascii="Vrinda" w:hAnsi="Vrinda" w:cs="Vrinda"/>
          <w:b/>
          <w:bCs/>
          <w:sz w:val="28"/>
          <w:szCs w:val="28"/>
          <w:rtl/>
        </w:rPr>
        <w:t xml:space="preserve"> </w:t>
      </w:r>
      <w:r w:rsidR="008D35AC" w:rsidRPr="00D96EC7">
        <w:rPr>
          <w:rFonts w:ascii="Arial" w:hAnsi="Arial" w:cs="Arial" w:hint="cs"/>
          <w:b/>
          <w:bCs/>
          <w:sz w:val="28"/>
          <w:szCs w:val="28"/>
          <w:rtl/>
        </w:rPr>
        <w:t>متلاطم</w:t>
      </w:r>
    </w:p>
    <w:p w:rsidR="001D0569" w:rsidRPr="00D96EC7" w:rsidRDefault="001D0569" w:rsidP="00995E7F">
      <w:pPr>
        <w:tabs>
          <w:tab w:val="left" w:pos="3225"/>
        </w:tabs>
        <w:bidi/>
        <w:jc w:val="both"/>
        <w:rPr>
          <w:rStyle w:val="Strong"/>
          <w:rFonts w:ascii="Vrinda" w:hAnsi="Vrinda" w:cs="Vrinda"/>
          <w:b w:val="0"/>
          <w:bCs w:val="0"/>
          <w:sz w:val="24"/>
          <w:szCs w:val="24"/>
        </w:rPr>
      </w:pPr>
      <w:r w:rsidRPr="00D96EC7">
        <w:rPr>
          <w:rFonts w:ascii="Arial" w:hAnsi="Arial" w:cs="Arial" w:hint="cs"/>
          <w:sz w:val="24"/>
          <w:szCs w:val="24"/>
          <w:rtl/>
        </w:rPr>
        <w:t>يک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ي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ه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كاني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یالات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لاط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ي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راح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جموع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يال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ـارب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وانـ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نو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مو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راح</w:t>
      </w:r>
      <w:r w:rsidR="00D757EA"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ازن</w:t>
      </w:r>
      <w:r w:rsidRPr="00D96EC7">
        <w:rPr>
          <w:rFonts w:ascii="Vrinda" w:hAnsi="Vrinda" w:cs="Vrinda"/>
          <w:sz w:val="24"/>
          <w:szCs w:val="24"/>
        </w:rPr>
        <w:t xml:space="preserve"> LNG </w:t>
      </w:r>
      <w:r w:rsidRPr="00D96EC7">
        <w:rPr>
          <w:rFonts w:ascii="Arial" w:hAnsi="Arial" w:cs="Arial" w:hint="cs"/>
          <w:sz w:val="24"/>
          <w:szCs w:val="24"/>
          <w:rtl/>
        </w:rPr>
        <w:t>محاسب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ربو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ي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ائ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همي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ستفا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ـ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بیع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ي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ه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م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س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ش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نو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ودرو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ل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من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ش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لود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م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ك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كنولوژيهـ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و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نی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ش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ل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ودرو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ش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كان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يا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ج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يرو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وسان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يا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ـ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ـاز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ا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بيع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ي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ا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و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نابر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ك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ا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ه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راح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از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گونگ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لاط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ي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هـ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ـت</w:t>
      </w:r>
      <w:r w:rsidRPr="00D96EC7">
        <w:rPr>
          <w:rFonts w:ascii="Vrinda" w:hAnsi="Vrinda" w:cs="Vrinda"/>
          <w:sz w:val="24"/>
          <w:szCs w:val="24"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موا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شاب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ي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لاط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همي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یژ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و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ست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سا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ناو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قيانوسـ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ـ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تـ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ـيا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ست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ب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د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عرض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كان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م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فج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ر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ير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از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ف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ـ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فـ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ث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رك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مواج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تلاط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رد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يار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ا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ي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مل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ستند</w:t>
      </w:r>
    </w:p>
    <w:p w:rsidR="001D0569" w:rsidRPr="00D96EC7" w:rsidRDefault="008D35AC" w:rsidP="00995E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دی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لاط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س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CE07CC">
        <w:rPr>
          <w:rFonts w:ascii="Arial" w:hAnsi="Arial" w:cs="Arial" w:hint="cs"/>
          <w:sz w:val="24"/>
          <w:szCs w:val="24"/>
          <w:rtl/>
          <w:lang w:bidi="fa-IR"/>
        </w:rPr>
        <w:t>.</w:t>
      </w:r>
    </w:p>
    <w:p w:rsidR="001D0569" w:rsidRPr="00D96EC7" w:rsidRDefault="001D0569" w:rsidP="001D0569">
      <w:pPr>
        <w:tabs>
          <w:tab w:val="left" w:pos="3225"/>
        </w:tabs>
        <w:bidi/>
        <w:rPr>
          <w:rStyle w:val="Strong"/>
          <w:rFonts w:ascii="Vrinda" w:hAnsi="Vrinda" w:cs="Vrinda"/>
          <w:color w:val="333333"/>
          <w:sz w:val="32"/>
          <w:szCs w:val="32"/>
          <w:shd w:val="clear" w:color="auto" w:fill="FFFFFF"/>
        </w:rPr>
      </w:pPr>
    </w:p>
    <w:p w:rsidR="001D0569" w:rsidRPr="00D96EC7" w:rsidRDefault="001D0569" w:rsidP="001D0569">
      <w:pPr>
        <w:tabs>
          <w:tab w:val="left" w:pos="3225"/>
        </w:tabs>
        <w:bidi/>
        <w:rPr>
          <w:rStyle w:val="Strong"/>
          <w:rFonts w:ascii="Vrinda" w:hAnsi="Vrinda" w:cs="Vrinda"/>
          <w:color w:val="333333"/>
          <w:sz w:val="28"/>
          <w:szCs w:val="28"/>
          <w:shd w:val="clear" w:color="auto" w:fill="FFFFFF"/>
        </w:rPr>
      </w:pPr>
    </w:p>
    <w:p w:rsidR="001D0569" w:rsidRPr="00D96EC7" w:rsidRDefault="001D0569" w:rsidP="001D0569">
      <w:pPr>
        <w:tabs>
          <w:tab w:val="left" w:pos="3225"/>
        </w:tabs>
        <w:bidi/>
        <w:rPr>
          <w:rStyle w:val="Strong"/>
          <w:rFonts w:ascii="Vrinda" w:hAnsi="Vrinda" w:cs="Vrinda"/>
          <w:color w:val="333333"/>
          <w:sz w:val="28"/>
          <w:szCs w:val="28"/>
          <w:shd w:val="clear" w:color="auto" w:fill="FFFFFF"/>
        </w:rPr>
      </w:pPr>
    </w:p>
    <w:p w:rsidR="001D0569" w:rsidRPr="00D96EC7" w:rsidRDefault="001D0569" w:rsidP="001D0569">
      <w:pPr>
        <w:tabs>
          <w:tab w:val="left" w:pos="3225"/>
        </w:tabs>
        <w:bidi/>
        <w:rPr>
          <w:rStyle w:val="Strong"/>
          <w:rFonts w:ascii="Vrinda" w:hAnsi="Vrinda" w:cs="Vrinda"/>
          <w:color w:val="333333"/>
          <w:sz w:val="28"/>
          <w:szCs w:val="28"/>
          <w:shd w:val="clear" w:color="auto" w:fill="FFFFFF"/>
        </w:rPr>
      </w:pPr>
    </w:p>
    <w:p w:rsidR="001D0569" w:rsidRPr="00D96EC7" w:rsidRDefault="001D0569" w:rsidP="001D0569">
      <w:pPr>
        <w:tabs>
          <w:tab w:val="left" w:pos="3225"/>
        </w:tabs>
        <w:bidi/>
        <w:rPr>
          <w:rStyle w:val="Strong"/>
          <w:rFonts w:ascii="Vrinda" w:hAnsi="Vrinda" w:cs="Vrinda"/>
          <w:color w:val="333333"/>
          <w:sz w:val="28"/>
          <w:szCs w:val="28"/>
          <w:shd w:val="clear" w:color="auto" w:fill="FFFFFF"/>
        </w:rPr>
      </w:pPr>
    </w:p>
    <w:p w:rsidR="00B06188" w:rsidRPr="00D96EC7" w:rsidRDefault="00B06188" w:rsidP="00B06188">
      <w:pPr>
        <w:bidi/>
        <w:rPr>
          <w:rFonts w:ascii="Vrinda" w:hAnsi="Vrinda" w:cs="Vrinda"/>
          <w:color w:val="333333"/>
          <w:sz w:val="32"/>
          <w:szCs w:val="32"/>
          <w:shd w:val="clear" w:color="auto" w:fill="FFFFFF"/>
        </w:rPr>
      </w:pPr>
    </w:p>
    <w:p w:rsidR="000511BF" w:rsidRPr="00D96EC7" w:rsidRDefault="007A300F" w:rsidP="00B06188">
      <w:pPr>
        <w:pStyle w:val="NormalWeb"/>
        <w:shd w:val="clear" w:color="auto" w:fill="FFFFFF"/>
        <w:bidi/>
        <w:spacing w:before="0" w:beforeAutospacing="0" w:after="0" w:afterAutospacing="0" w:line="540" w:lineRule="atLeast"/>
        <w:textAlignment w:val="baseline"/>
        <w:rPr>
          <w:rFonts w:ascii="Vrinda" w:hAnsi="Vrinda" w:cs="Vrinda"/>
          <w:color w:val="000000"/>
          <w:rtl/>
        </w:rPr>
      </w:pPr>
      <w:r w:rsidRPr="00D96EC7">
        <w:rPr>
          <w:rFonts w:ascii="Vrinda" w:eastAsiaTheme="minorEastAsia" w:hAnsi="Vrinda" w:cs="Vrinda"/>
          <w:color w:val="333333"/>
          <w:sz w:val="32"/>
          <w:szCs w:val="32"/>
          <w:shd w:val="clear" w:color="auto" w:fill="FFFFFF"/>
        </w:rPr>
        <w:lastRenderedPageBreak/>
        <w:t>1</w:t>
      </w:r>
      <w:r w:rsidR="004841CD" w:rsidRPr="00D96EC7">
        <w:rPr>
          <w:rStyle w:val="Strong"/>
          <w:rFonts w:ascii="Vrinda" w:hAnsi="Vrinda" w:cs="Vrinda"/>
          <w:color w:val="000000"/>
          <w:sz w:val="26"/>
          <w:szCs w:val="28"/>
          <w:bdr w:val="none" w:sz="0" w:space="0" w:color="auto" w:frame="1"/>
          <w:rtl/>
        </w:rPr>
        <w:t xml:space="preserve">-2 </w:t>
      </w:r>
      <w:r w:rsidR="000511BF" w:rsidRPr="00D96EC7">
        <w:rPr>
          <w:rStyle w:val="Strong"/>
          <w:rFonts w:ascii="Arial" w:hAnsi="Arial" w:cs="Arial" w:hint="cs"/>
          <w:color w:val="000000"/>
          <w:sz w:val="26"/>
          <w:szCs w:val="28"/>
          <w:bdr w:val="none" w:sz="0" w:space="0" w:color="auto" w:frame="1"/>
          <w:rtl/>
        </w:rPr>
        <w:t>استاتیک</w:t>
      </w:r>
      <w:r w:rsidR="000511BF" w:rsidRPr="00D96EC7">
        <w:rPr>
          <w:rStyle w:val="Strong"/>
          <w:rFonts w:ascii="Vrinda" w:hAnsi="Vrinda" w:cs="Vrinda"/>
          <w:color w:val="000000"/>
          <w:sz w:val="26"/>
          <w:szCs w:val="28"/>
          <w:bdr w:val="none" w:sz="0" w:space="0" w:color="auto" w:frame="1"/>
          <w:rtl/>
        </w:rPr>
        <w:t xml:space="preserve"> </w:t>
      </w:r>
      <w:r w:rsidR="000511BF" w:rsidRPr="00D96EC7">
        <w:rPr>
          <w:rStyle w:val="Strong"/>
          <w:rFonts w:ascii="Arial" w:hAnsi="Arial" w:cs="Arial" w:hint="cs"/>
          <w:color w:val="000000"/>
          <w:sz w:val="26"/>
          <w:szCs w:val="28"/>
          <w:bdr w:val="none" w:sz="0" w:space="0" w:color="auto" w:frame="1"/>
          <w:rtl/>
        </w:rPr>
        <w:t>سیالات</w:t>
      </w:r>
      <w:r w:rsidR="000511BF" w:rsidRPr="00D96EC7">
        <w:rPr>
          <w:rStyle w:val="apple-converted-space"/>
          <w:rFonts w:ascii="Vrinda" w:hAnsi="Vrinda" w:cs="Vrinda"/>
          <w:color w:val="000000"/>
          <w:sz w:val="28"/>
          <w:szCs w:val="28"/>
        </w:rPr>
        <w:t> </w:t>
      </w:r>
      <w:r w:rsidR="000511BF" w:rsidRPr="00D96EC7">
        <w:rPr>
          <w:rFonts w:ascii="Vrinda" w:hAnsi="Vrinda" w:cs="Vrinda"/>
          <w:color w:val="000000"/>
        </w:rPr>
        <w:br/>
      </w:r>
      <w:r w:rsidR="000511BF" w:rsidRPr="00D96EC7">
        <w:rPr>
          <w:rFonts w:ascii="Arial" w:hAnsi="Arial" w:cs="Arial" w:hint="cs"/>
          <w:color w:val="000000"/>
          <w:rtl/>
        </w:rPr>
        <w:t>ا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مام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ذرا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ک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حرک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شند،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یا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نسبت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به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یک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دستگاه</w:t>
      </w:r>
      <w:r w:rsidR="00F6046E" w:rsidRPr="00D96EC7">
        <w:rPr>
          <w:rFonts w:ascii="Vrinda" w:hAnsi="Vrinda" w:cs="Vrinda"/>
          <w:color w:val="000000"/>
          <w:rtl/>
        </w:rPr>
        <w:t xml:space="preserve"> </w:t>
      </w:r>
      <w:r w:rsidR="00F6046E" w:rsidRPr="00D96EC7">
        <w:rPr>
          <w:rFonts w:ascii="Arial" w:hAnsi="Arial" w:cs="Arial" w:hint="cs"/>
          <w:color w:val="000000"/>
          <w:rtl/>
        </w:rPr>
        <w:t>مختصا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طو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همسا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رع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ثاب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اشته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شند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آ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ر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ستاتیک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نظ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می</w:t>
      </w:r>
      <w:r w:rsidR="000511BF" w:rsidRPr="00D96EC7">
        <w:rPr>
          <w:rFonts w:ascii="Vrinda" w:hAnsi="Vrinda" w:cs="Vrinda" w:hint="cs"/>
          <w:color w:val="000000"/>
          <w:rtl/>
        </w:rPr>
        <w:t>‌‌</w:t>
      </w:r>
      <w:r w:rsidR="000511BF" w:rsidRPr="00D96EC7">
        <w:rPr>
          <w:rFonts w:ascii="Arial" w:hAnsi="Arial" w:cs="Arial" w:hint="cs"/>
          <w:color w:val="000000"/>
          <w:rtl/>
        </w:rPr>
        <w:t>گیرند</w:t>
      </w:r>
      <w:r w:rsidR="000511BF" w:rsidRPr="00D96EC7">
        <w:rPr>
          <w:rFonts w:ascii="Vrinda" w:hAnsi="Vrinda" w:cs="Vrinda"/>
          <w:color w:val="000000"/>
          <w:rtl/>
        </w:rPr>
        <w:t xml:space="preserve">.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اک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ح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حرک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کنواخ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ز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آنج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که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نمی</w:t>
      </w:r>
      <w:r w:rsidR="000511BF" w:rsidRPr="00D96EC7">
        <w:rPr>
          <w:rFonts w:ascii="Vrinda" w:hAnsi="Vrinda" w:cs="Vrinda" w:hint="cs"/>
          <w:color w:val="000000"/>
          <w:rtl/>
        </w:rPr>
        <w:t>‌‌</w:t>
      </w:r>
      <w:r w:rsidR="000511BF" w:rsidRPr="00D96EC7">
        <w:rPr>
          <w:rFonts w:ascii="Arial" w:hAnsi="Arial" w:cs="Arial" w:hint="cs"/>
          <w:color w:val="000000"/>
          <w:rtl/>
        </w:rPr>
        <w:t>تواند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دو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حرک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راب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نش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رش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مقاوم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کند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یا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اک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لزوم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ید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طو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کامل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ز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نش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رش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فارغ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شد</w:t>
      </w:r>
      <w:r w:rsidR="000511BF" w:rsidRPr="00D96EC7">
        <w:rPr>
          <w:rFonts w:ascii="Vrinda" w:hAnsi="Vrinda" w:cs="Vrinda"/>
          <w:color w:val="000000"/>
          <w:rtl/>
        </w:rPr>
        <w:t xml:space="preserve">. </w:t>
      </w:r>
      <w:r w:rsidR="000511BF" w:rsidRPr="00D96EC7">
        <w:rPr>
          <w:rFonts w:ascii="Arial" w:hAnsi="Arial" w:cs="Arial" w:hint="cs"/>
          <w:color w:val="000000"/>
          <w:rtl/>
        </w:rPr>
        <w:t>سیال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که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حرک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کنواخ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ارد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عن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جریان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که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آ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رع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مام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جز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کسا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ست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نیز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فارغ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ز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نش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رش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است،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زیر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غییرا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سرع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تمام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جهت</w:t>
      </w:r>
      <w:r w:rsidR="00F6046E" w:rsidRPr="00D96EC7">
        <w:rPr>
          <w:rFonts w:ascii="Vrinda" w:hAnsi="Vrinda" w:cs="Vrinda"/>
          <w:color w:val="000000"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ها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د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جریان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یکنواخت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ید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صفر</w:t>
      </w:r>
      <w:r w:rsidR="000511BF" w:rsidRPr="00D96EC7">
        <w:rPr>
          <w:rFonts w:ascii="Vrinda" w:hAnsi="Vrinda" w:cs="Vrinda"/>
          <w:color w:val="000000"/>
          <w:rtl/>
        </w:rPr>
        <w:t xml:space="preserve"> </w:t>
      </w:r>
      <w:r w:rsidR="000511BF" w:rsidRPr="00D96EC7">
        <w:rPr>
          <w:rFonts w:ascii="Arial" w:hAnsi="Arial" w:cs="Arial" w:hint="cs"/>
          <w:color w:val="000000"/>
          <w:rtl/>
        </w:rPr>
        <w:t>باشد</w:t>
      </w:r>
      <w:r w:rsidR="000511BF" w:rsidRPr="00D96EC7">
        <w:rPr>
          <w:rFonts w:ascii="Vrinda" w:hAnsi="Vrinda" w:cs="Vrinda"/>
          <w:color w:val="000000"/>
        </w:rPr>
        <w:t>.</w:t>
      </w:r>
    </w:p>
    <w:p w:rsidR="00DB61BC" w:rsidRPr="00D96EC7" w:rsidRDefault="00DB61BC" w:rsidP="00DB61BC">
      <w:pPr>
        <w:pStyle w:val="NormalWeb"/>
        <w:shd w:val="clear" w:color="auto" w:fill="FFFFFF"/>
        <w:bidi/>
        <w:spacing w:before="0" w:beforeAutospacing="0" w:after="0" w:afterAutospacing="0" w:line="540" w:lineRule="atLeast"/>
        <w:textAlignment w:val="baseline"/>
        <w:rPr>
          <w:rFonts w:ascii="Vrinda" w:hAnsi="Vrinda" w:cs="Vrinda"/>
          <w:color w:val="000000"/>
        </w:rPr>
      </w:pPr>
    </w:p>
    <w:p w:rsidR="00A26A07" w:rsidRPr="00D96EC7" w:rsidRDefault="004841CD" w:rsidP="00DB61BC">
      <w:pPr>
        <w:jc w:val="right"/>
        <w:rPr>
          <w:rFonts w:ascii="Vrinda" w:hAnsi="Vrinda" w:cs="Vrinda"/>
          <w:b/>
          <w:bCs/>
          <w:sz w:val="28"/>
          <w:szCs w:val="28"/>
          <w:lang w:bidi="fa-IR"/>
        </w:rPr>
      </w:pP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>1-3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حرکت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صلب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گونه</w:t>
      </w:r>
    </w:p>
    <w:p w:rsidR="009531BC" w:rsidRPr="00D96EC7" w:rsidRDefault="007018C8" w:rsidP="009531BC">
      <w:pPr>
        <w:spacing w:line="360" w:lineRule="auto"/>
        <w:jc w:val="right"/>
        <w:rPr>
          <w:rFonts w:ascii="Vrinda" w:hAnsi="Vrinda" w:cs="Vrinda"/>
          <w:sz w:val="24"/>
          <w:szCs w:val="24"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ا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ل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الات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یگرذرا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س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ام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ذرا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ا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نواخ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ان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2602AE" w:rsidRPr="00D96EC7">
        <w:rPr>
          <w:rFonts w:ascii="Arial" w:hAnsi="Arial" w:cs="Arial" w:hint="cs"/>
          <w:sz w:val="24"/>
          <w:szCs w:val="24"/>
          <w:rtl/>
          <w:lang w:bidi="fa-IR"/>
        </w:rPr>
        <w:t>یکنواخت</w:t>
      </w:r>
      <w:r w:rsidR="00F6046E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F6046E" w:rsidRPr="00D96EC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="00F6046E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F6046E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F6046E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F6046E" w:rsidRPr="00D96EC7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="00F6046E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9531BC" w:rsidRPr="00D15737" w:rsidRDefault="00D15737" w:rsidP="00850D2E">
      <w:pPr>
        <w:spacing w:line="360" w:lineRule="auto"/>
        <w:jc w:val="right"/>
        <w:rPr>
          <w:rFonts w:ascii="Vrinda" w:eastAsia="Times New Roman" w:hAnsi="Vrinda" w:cs="Vrinda"/>
          <w:sz w:val="40"/>
          <w:szCs w:val="40"/>
        </w:rPr>
      </w:pPr>
      <w:r w:rsidRPr="00D15737">
        <w:rPr>
          <w:rFonts w:ascii="Vrinda" w:eastAsia="Times New Roman" w:hAnsi="Vrinda" w:cs="Vrinda"/>
          <w:sz w:val="40"/>
          <w:szCs w:val="40"/>
          <w:rtl/>
        </w:rPr>
        <w:t xml:space="preserve">1-4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معرفی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مخلوط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کننده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ها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و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انواع</w:t>
      </w:r>
      <w:r w:rsidR="00850D2E" w:rsidRPr="00D15737">
        <w:rPr>
          <w:rFonts w:ascii="Vrinda" w:eastAsia="Times New Roman" w:hAnsi="Vrinda" w:cs="Vrinda"/>
          <w:sz w:val="40"/>
          <w:szCs w:val="40"/>
          <w:rtl/>
        </w:rPr>
        <w:t xml:space="preserve"> </w:t>
      </w:r>
      <w:r w:rsidR="00850D2E" w:rsidRPr="00D15737">
        <w:rPr>
          <w:rFonts w:ascii="Arial" w:eastAsia="Times New Roman" w:hAnsi="Arial" w:cs="Arial" w:hint="cs"/>
          <w:sz w:val="40"/>
          <w:szCs w:val="40"/>
          <w:rtl/>
        </w:rPr>
        <w:t>آن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Mixer</w:t>
      </w:r>
    </w:p>
    <w:p w:rsidR="00AF1E73" w:rsidRPr="00D96EC7" w:rsidRDefault="00AF1E73" w:rsidP="00AF1E73">
      <w:pPr>
        <w:bidi/>
        <w:jc w:val="low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خلوط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کردن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سیالات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فرایندها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هم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صنایع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شیمیای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باشد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سیستمها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تواند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شامل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خلوط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کردن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هر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کدام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فازها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دیگر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یعن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ایع،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جامد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گاز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باشد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عملیات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یکس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>(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ظور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ج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کن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میایی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م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سوسپانسی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علیق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عم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یش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غتشا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را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س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ج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ر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ماسی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Shear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ها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ب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ظ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ج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قدمه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ج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نو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ل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قی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ام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ا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وری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لیا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گی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ودم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لی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طق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هند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ضروری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راین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ج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رای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ان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تر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خ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ج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ه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عملی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lastRenderedPageBreak/>
        <w:t>میکس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ظور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ج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کن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می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سوسپانسی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علیق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ه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و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اص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بارت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: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ک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ک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ک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یا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لکو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طرح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ظ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چن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کن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می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ط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دی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کرو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مولکولی</w:t>
      </w:r>
      <w:r w:rsidRPr="00D96EC7">
        <w:rPr>
          <w:rFonts w:ascii="Vrinda" w:eastAsia="Times New Roman" w:hAnsi="Vrinda" w:cs="Vrinda"/>
          <w:rtl/>
          <w:lang w:bidi="fa-IR"/>
        </w:rPr>
        <w:t>)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هنگا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لی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لو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ک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ه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و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ژ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یا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رایند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ا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ن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rtl/>
          <w:lang w:bidi="fa-IR"/>
        </w:rPr>
        <w:t> </w:t>
      </w:r>
    </w:p>
    <w:p w:rsidR="00AF1E73" w:rsidRPr="00D96EC7" w:rsidRDefault="00442087" w:rsidP="00AF1E73">
      <w:pPr>
        <w:bidi/>
        <w:rPr>
          <w:rFonts w:ascii="Vrinda" w:eastAsia="Times New Roman" w:hAnsi="Vrinda" w:cs="Vrinda"/>
          <w:rtl/>
          <w:lang w:bidi="fa-IR"/>
        </w:rPr>
      </w:pPr>
      <w:r>
        <w:rPr>
          <w:rStyle w:val="Strong"/>
          <w:rFonts w:ascii="Arial" w:eastAsia="Times New Roman" w:hAnsi="Arial" w:cs="Arial" w:hint="cs"/>
          <w:rtl/>
          <w:lang w:bidi="fa-IR"/>
        </w:rPr>
        <w:t xml:space="preserve">1-4-1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مخزن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همزن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دار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Stirred Tanks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غل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کسر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مخا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وا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ست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و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رتب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وا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د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ز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وش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غی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ا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ک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ظر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رتفا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اد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ظ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نرژ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ا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آو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س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کتروموت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أم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ژا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وی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خواه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رآی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ْ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خ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ژا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وی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خواه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رآی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ْ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ولین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ا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ادر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ع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رکیب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ور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انط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ید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خو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م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ود</w:t>
      </w:r>
      <w:r w:rsidRPr="00D96EC7">
        <w:rPr>
          <w:rFonts w:ascii="Vrinda" w:eastAsia="Times New Roman" w:hAnsi="Vrinda" w:cs="Vrinda"/>
          <w:rtl/>
          <w:lang w:bidi="fa-IR"/>
        </w:rPr>
        <w:t xml:space="preserve"> .</w:t>
      </w:r>
    </w:p>
    <w:p w:rsidR="00AF1E73" w:rsidRPr="00442087" w:rsidRDefault="00AF1E73" w:rsidP="00AF1E73">
      <w:pPr>
        <w:bidi/>
        <w:rPr>
          <w:rFonts w:ascii="Vrinda" w:eastAsia="Times New Roman" w:hAnsi="Vrinda" w:cs="Vrinda"/>
          <w:sz w:val="32"/>
          <w:szCs w:val="32"/>
          <w:rtl/>
          <w:lang w:bidi="fa-IR"/>
        </w:rPr>
      </w:pPr>
      <w:r w:rsidRPr="00D96EC7">
        <w:rPr>
          <w:rFonts w:ascii="Vrinda" w:eastAsia="Times New Roman" w:hAnsi="Vrinda" w:cs="Vrinda"/>
          <w:rtl/>
          <w:lang w:bidi="fa-IR"/>
        </w:rPr>
        <w:t> </w:t>
      </w:r>
    </w:p>
    <w:p w:rsidR="00AF1E73" w:rsidRPr="00442087" w:rsidRDefault="00442087" w:rsidP="00AF1E73">
      <w:pPr>
        <w:bidi/>
        <w:rPr>
          <w:rFonts w:ascii="Vrinda" w:eastAsia="Times New Roman" w:hAnsi="Vrinda" w:cs="Vrinda"/>
          <w:sz w:val="32"/>
          <w:szCs w:val="32"/>
          <w:rtl/>
          <w:lang w:bidi="fa-IR"/>
        </w:rPr>
      </w:pPr>
      <w:r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 xml:space="preserve">1-4-2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برخی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مفاهیم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مهم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در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ارتباط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با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مخازن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همزن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دار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Flow</w:t>
      </w:r>
      <w:r w:rsidRPr="00D96EC7">
        <w:rPr>
          <w:rFonts w:ascii="Vrinda" w:eastAsia="Times New Roman" w:hAnsi="Vrinda" w:cs="Vrinda"/>
          <w:rtl/>
          <w:lang w:bidi="fa-IR"/>
        </w:rPr>
        <w:t xml:space="preserve">): </w:t>
      </w:r>
      <w:r w:rsidRPr="00D96EC7">
        <w:rPr>
          <w:rFonts w:ascii="Arial" w:eastAsia="Times New Roman" w:hAnsi="Arial" w:cs="Arial" w:hint="cs"/>
          <w:rtl/>
          <w:lang w:bidi="fa-IR"/>
        </w:rPr>
        <w:t>کم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ز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طح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ی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ر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م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ارج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عری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ع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Flow number</w:t>
      </w:r>
      <w:r w:rsidRPr="00D96EC7">
        <w:rPr>
          <w:rFonts w:ascii="Vrinda" w:eastAsia="Times New Roman" w:hAnsi="Vrinda" w:cs="Vrinda"/>
          <w:rtl/>
          <w:lang w:bidi="fa-IR"/>
        </w:rPr>
        <w:t xml:space="preserve">): </w:t>
      </w:r>
      <w:r w:rsidRPr="00D96EC7">
        <w:rPr>
          <w:rFonts w:ascii="Arial" w:eastAsia="Times New Roman" w:hAnsi="Arial" w:cs="Arial" w:hint="cs"/>
          <w:rtl/>
          <w:lang w:bidi="fa-IR"/>
        </w:rPr>
        <w:t>بهتر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م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د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ع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ز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ق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س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س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یاگرا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Re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زن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رائ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lastRenderedPageBreak/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Power</w:t>
      </w:r>
      <w:r w:rsidRPr="00D96EC7">
        <w:rPr>
          <w:rFonts w:ascii="Vrinda" w:eastAsia="Times New Roman" w:hAnsi="Vrinda" w:cs="Vrinda"/>
          <w:rtl/>
          <w:lang w:bidi="fa-IR"/>
        </w:rPr>
        <w:t xml:space="preserve">): </w:t>
      </w:r>
      <w:r w:rsidRPr="00D96EC7">
        <w:rPr>
          <w:rFonts w:ascii="Arial" w:eastAsia="Times New Roman" w:hAnsi="Arial" w:cs="Arial" w:hint="cs"/>
          <w:rtl/>
          <w:lang w:bidi="fa-IR"/>
        </w:rPr>
        <w:t>معیا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شخص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صر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س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کتروموت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ام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ی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صطکا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ص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ی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ذ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رخ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م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shaft</w:t>
      </w:r>
      <w:r w:rsidRPr="00D96EC7">
        <w:rPr>
          <w:rFonts w:ascii="Vrinda" w:eastAsia="Times New Roman" w:hAnsi="Vrinda" w:cs="Vrinda"/>
          <w:rtl/>
          <w:lang w:bidi="fa-IR"/>
        </w:rPr>
        <w:t xml:space="preserve">): </w:t>
      </w:r>
      <w:r w:rsidRPr="00D96EC7">
        <w:rPr>
          <w:rFonts w:ascii="Arial" w:eastAsia="Times New Roman" w:hAnsi="Arial" w:cs="Arial" w:hint="cs"/>
          <w:rtl/>
          <w:lang w:bidi="fa-IR"/>
        </w:rPr>
        <w:t>اندا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ا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ام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ی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ه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لوگی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رتعاش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ر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سم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کانی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ظر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ی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دود</w:t>
      </w:r>
      <w:r w:rsidRPr="00D96EC7">
        <w:rPr>
          <w:rFonts w:ascii="Vrinda" w:eastAsia="Times New Roman" w:hAnsi="Vrinda" w:cs="Vrinda"/>
          <w:rtl/>
          <w:lang w:bidi="fa-IR"/>
        </w:rPr>
        <w:t xml:space="preserve"> 0.4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حرا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طراح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ا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فی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ا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خ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عی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lang w:bidi="fa-IR"/>
        </w:rPr>
        <w:t>Draft Tube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Arial" w:eastAsia="Times New Roman" w:hAnsi="Arial" w:cs="Arial" w:hint="cs"/>
          <w:rtl/>
          <w:lang w:bidi="fa-IR"/>
        </w:rPr>
        <w:t>لو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Shaft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م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گ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ی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ژ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نگامی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طمئ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گ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ظر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ست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صطکا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ا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جا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صطکا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تلا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رژ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نگامی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جب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شو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ْ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Draft Tube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یم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لب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ب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لی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ظ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اح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زو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rtl/>
          <w:lang w:bidi="fa-IR"/>
        </w:rPr>
        <w:t> </w:t>
      </w:r>
    </w:p>
    <w:p w:rsidR="00AF1E73" w:rsidRPr="00442087" w:rsidRDefault="00442087" w:rsidP="00AF1E73">
      <w:pPr>
        <w:bidi/>
        <w:rPr>
          <w:rFonts w:ascii="Vrinda" w:eastAsia="Times New Roman" w:hAnsi="Vrinda" w:cs="Vrinda"/>
          <w:sz w:val="32"/>
          <w:szCs w:val="32"/>
          <w:rtl/>
          <w:lang w:bidi="fa-IR"/>
        </w:rPr>
      </w:pPr>
      <w:r>
        <w:rPr>
          <w:rFonts w:ascii="Arial" w:eastAsia="Times New Roman" w:hAnsi="Arial" w:cs="Arial" w:hint="cs"/>
          <w:sz w:val="32"/>
          <w:szCs w:val="32"/>
          <w:rtl/>
          <w:lang w:bidi="fa-IR"/>
        </w:rPr>
        <w:t xml:space="preserve">1-4-3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تولید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گرداب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(</w:t>
      </w:r>
      <w:r w:rsidR="00AF1E73" w:rsidRPr="00442087">
        <w:rPr>
          <w:rFonts w:ascii="Vrinda" w:eastAsia="Times New Roman" w:hAnsi="Vrinda" w:cs="Vrinda"/>
          <w:sz w:val="32"/>
          <w:szCs w:val="32"/>
          <w:lang w:bidi="fa-IR"/>
        </w:rPr>
        <w:t>Vortex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)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و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نحوه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پیشگیری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از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 xml:space="preserve"> </w:t>
      </w:r>
      <w:r w:rsidR="00AF1E73" w:rsidRPr="00442087">
        <w:rPr>
          <w:rFonts w:ascii="Arial" w:eastAsia="Times New Roman" w:hAnsi="Arial" w:cs="Arial" w:hint="cs"/>
          <w:sz w:val="32"/>
          <w:szCs w:val="32"/>
          <w:rtl/>
          <w:lang w:bidi="fa-IR"/>
        </w:rPr>
        <w:t>آن</w:t>
      </w:r>
      <w:r w:rsidR="00AF1E73" w:rsidRPr="00442087">
        <w:rPr>
          <w:rFonts w:ascii="Vrinda" w:eastAsia="Times New Roman" w:hAnsi="Vrinda" w:cs="Vrinda"/>
          <w:sz w:val="32"/>
          <w:szCs w:val="32"/>
          <w:rtl/>
          <w:lang w:bidi="fa-IR"/>
        </w:rPr>
        <w:t>: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ی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طح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قریب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ا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و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طرا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فزای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لاط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ا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آو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فزای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ف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طرا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شکی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ها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سد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و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شی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قسم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و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از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ه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ب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کشی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و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وم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مطلو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علاو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ب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و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شکلا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غیی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یا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زمایشگاه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م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ع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یا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ع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ذ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ی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د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ی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ثن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ام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خ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رطو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ث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یدبور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یخ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442087" w:rsidRDefault="00442087" w:rsidP="008D2D7F">
      <w:pPr>
        <w:bidi/>
        <w:jc w:val="mediumKashida"/>
        <w:rPr>
          <w:rFonts w:ascii="Arial" w:eastAsia="Times New Roman" w:hAnsi="Arial" w:cs="Arial"/>
          <w:rtl/>
          <w:lang w:bidi="fa-IR"/>
        </w:rPr>
      </w:pPr>
    </w:p>
    <w:p w:rsidR="00442087" w:rsidRDefault="00442087" w:rsidP="00442087">
      <w:pPr>
        <w:bidi/>
        <w:jc w:val="mediumKashida"/>
        <w:rPr>
          <w:rFonts w:ascii="Arial" w:eastAsia="Times New Roman" w:hAnsi="Arial" w:cs="Arial"/>
          <w:rtl/>
          <w:lang w:bidi="fa-IR"/>
        </w:rPr>
      </w:pPr>
    </w:p>
    <w:p w:rsidR="00AF1E73" w:rsidRPr="00D96EC7" w:rsidRDefault="00AF1E73" w:rsidP="00442087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لوگی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</w:t>
      </w:r>
      <w:r w:rsidRPr="00D96EC7">
        <w:rPr>
          <w:rFonts w:ascii="Vrinda" w:eastAsia="Times New Roman" w:hAnsi="Vrinda" w:cs="Vrinda"/>
          <w:rtl/>
          <w:lang w:bidi="fa-IR"/>
        </w:rPr>
        <w:t>: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لف</w:t>
      </w:r>
      <w:r w:rsidRPr="00D96EC7">
        <w:rPr>
          <w:rFonts w:ascii="Vrinda" w:eastAsia="Times New Roman" w:hAnsi="Vrinda" w:cs="Vrinda"/>
          <w:rtl/>
          <w:lang w:bidi="fa-IR"/>
        </w:rPr>
        <w:t xml:space="preserve"> - </w:t>
      </w:r>
      <w:r w:rsidRPr="00D96EC7">
        <w:rPr>
          <w:rFonts w:ascii="Arial" w:eastAsia="Times New Roman" w:hAnsi="Arial" w:cs="Arial" w:hint="cs"/>
          <w:rtl/>
          <w:lang w:bidi="fa-IR"/>
        </w:rPr>
        <w:t>باق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ن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طق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رام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رایند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ق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د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ی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ی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دود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 xml:space="preserve">Re </w:t>
      </w:r>
      <w:r w:rsidRPr="00D96EC7">
        <w:rPr>
          <w:rFonts w:ascii="Vrinda" w:eastAsia="Times New Roman" w:hAnsi="Vrinda" w:cs="Vrinda"/>
          <w:rtl/>
          <w:lang w:bidi="fa-IR"/>
        </w:rPr>
        <w:t>10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lastRenderedPageBreak/>
        <w:t>ب</w:t>
      </w:r>
      <w:r w:rsidRPr="00D96EC7">
        <w:rPr>
          <w:rFonts w:ascii="Vrinda" w:eastAsia="Times New Roman" w:hAnsi="Vrinda" w:cs="Vrinda"/>
          <w:rtl/>
          <w:lang w:bidi="fa-IR"/>
        </w:rPr>
        <w:t xml:space="preserve"> - </w:t>
      </w:r>
      <w:r w:rsidRPr="00D96EC7">
        <w:rPr>
          <w:rFonts w:ascii="Arial" w:eastAsia="Times New Roman" w:hAnsi="Arial" w:cs="Arial" w:hint="cs"/>
          <w:rtl/>
          <w:lang w:bidi="fa-IR"/>
        </w:rPr>
        <w:t>قراردا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متقار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سب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سب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ح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اوی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ی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ی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ص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ا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فق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ق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یا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وچ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جلوگی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گرد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ا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ف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امتقار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اوی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</w:t>
      </w:r>
      <w:r w:rsidRPr="00D96EC7">
        <w:rPr>
          <w:rFonts w:ascii="Vrinda" w:eastAsia="Times New Roman" w:hAnsi="Vrinda" w:cs="Vrinda"/>
          <w:rtl/>
          <w:lang w:bidi="fa-IR"/>
        </w:rPr>
        <w:t>-</w:t>
      </w:r>
      <w:r w:rsidRPr="00D96EC7">
        <w:rPr>
          <w:rFonts w:ascii="Arial" w:eastAsia="Times New Roman" w:hAnsi="Arial" w:cs="Arial" w:hint="cs"/>
          <w:rtl/>
          <w:lang w:bidi="fa-IR"/>
        </w:rPr>
        <w:t>نص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(</w:t>
      </w:r>
      <w:r w:rsidRPr="00D96EC7">
        <w:rPr>
          <w:rFonts w:ascii="Vrinda" w:eastAsia="Times New Roman" w:hAnsi="Vrinda" w:cs="Vrinda"/>
          <w:lang w:bidi="fa-IR"/>
        </w:rPr>
        <w:t>Baffle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نی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مک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ذی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تداولتر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ان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ه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ا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و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شکی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ح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اویه</w:t>
      </w:r>
      <w:r w:rsidRPr="00D96EC7">
        <w:rPr>
          <w:rFonts w:ascii="Vrinda" w:eastAsia="Times New Roman" w:hAnsi="Vrinda" w:cs="Vrinda"/>
          <w:rtl/>
          <w:lang w:bidi="fa-IR"/>
        </w:rPr>
        <w:t xml:space="preserve"> 90 </w:t>
      </w:r>
      <w:r w:rsidRPr="00D96EC7">
        <w:rPr>
          <w:rFonts w:ascii="Arial" w:eastAsia="Times New Roman" w:hAnsi="Arial" w:cs="Arial" w:hint="cs"/>
          <w:rtl/>
          <w:lang w:bidi="fa-IR"/>
        </w:rPr>
        <w:t>درج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یوا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ص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م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هن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حدود</w:t>
      </w:r>
      <w:r w:rsidRPr="00D96EC7">
        <w:rPr>
          <w:rFonts w:ascii="Vrinda" w:eastAsia="Times New Roman" w:hAnsi="Vrinda" w:cs="Vrinda"/>
          <w:rtl/>
          <w:lang w:bidi="fa-IR"/>
        </w:rPr>
        <w:t xml:space="preserve"> 0.1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ظ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لول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وسپانسی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لوگی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جم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ذر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ام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ش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ف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دا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ص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رض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یوا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اص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ه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شف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 xml:space="preserve">Re </w:t>
      </w:r>
      <w:r w:rsidRPr="00D96EC7">
        <w:rPr>
          <w:rFonts w:ascii="Vrinda" w:eastAsia="Times New Roman" w:hAnsi="Vrinda" w:cs="Vrinda"/>
          <w:rtl/>
          <w:lang w:bidi="fa-IR"/>
        </w:rPr>
        <w:t xml:space="preserve">10000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عد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ینولد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ا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عری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ند</w:t>
      </w:r>
      <w:r w:rsidRPr="00D96EC7">
        <w:rPr>
          <w:rFonts w:ascii="Vrinda" w:eastAsia="Times New Roman" w:hAnsi="Vrinda" w:cs="Vrinda"/>
          <w:rtl/>
          <w:lang w:bidi="fa-IR"/>
        </w:rPr>
        <w:t>: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lang w:bidi="fa-IR"/>
        </w:rPr>
        <w:t>NRe=r.u.D</w:t>
      </w:r>
      <w:r w:rsidRPr="00D96EC7">
        <w:rPr>
          <w:rFonts w:ascii="Vrinda" w:eastAsia="Times New Roman" w:hAnsi="Vrinda" w:cs="Vrinda"/>
          <w:rtl/>
          <w:lang w:bidi="fa-IR"/>
        </w:rPr>
        <w:t xml:space="preserve">2 </w:t>
      </w:r>
      <w:r w:rsidRPr="00D96EC7">
        <w:rPr>
          <w:rFonts w:ascii="Vrinda" w:eastAsia="Times New Roman" w:hAnsi="Vrinda" w:cs="Vrinda"/>
          <w:lang w:bidi="fa-IR"/>
        </w:rPr>
        <w:t>/m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lang w:bidi="fa-IR"/>
        </w:rPr>
        <w:t>D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u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r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گالی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m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یته</w:t>
      </w:r>
    </w:p>
    <w:p w:rsidR="00AF1E73" w:rsidRPr="00D96EC7" w:rsidRDefault="00AF1E73" w:rsidP="00172D29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ذ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و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ف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ص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ظ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="00172D29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442087" w:rsidP="00AF1E73">
      <w:pPr>
        <w:bidi/>
        <w:rPr>
          <w:rFonts w:ascii="Vrinda" w:eastAsia="Times New Roman" w:hAnsi="Vrinda" w:cs="Vrinda"/>
          <w:rtl/>
          <w:lang w:bidi="fa-IR"/>
        </w:rPr>
      </w:pPr>
      <w:r>
        <w:rPr>
          <w:rStyle w:val="Strong"/>
          <w:rFonts w:ascii="Arial" w:eastAsia="Times New Roman" w:hAnsi="Arial" w:cs="Arial" w:hint="cs"/>
          <w:rtl/>
          <w:lang w:bidi="fa-IR"/>
        </w:rPr>
        <w:t xml:space="preserve">1-4-4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پره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ملخی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Propeller blades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نج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ب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ی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د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ر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ی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قتصا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ست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قیم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ا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صرف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قتصا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نوا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لخ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بارت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>: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لف</w:t>
      </w:r>
      <w:r w:rsidRPr="00D96EC7">
        <w:rPr>
          <w:rFonts w:ascii="Vrinda" w:eastAsia="Times New Roman" w:hAnsi="Vrinda" w:cs="Vrinda"/>
          <w:rtl/>
          <w:lang w:bidi="fa-IR"/>
        </w:rPr>
        <w:t>.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لخ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را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لکتروموتور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ب</w:t>
      </w:r>
      <w:r w:rsidRPr="00D96EC7">
        <w:rPr>
          <w:rFonts w:ascii="Vrinda" w:eastAsia="Times New Roman" w:hAnsi="Vrinda" w:cs="Vrinda"/>
          <w:rtl/>
          <w:lang w:bidi="fa-IR"/>
        </w:rPr>
        <w:t>.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لخ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نگ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دن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ج</w:t>
      </w:r>
      <w:r w:rsidRPr="00D96EC7">
        <w:rPr>
          <w:rFonts w:ascii="Vrinda" w:eastAsia="Times New Roman" w:hAnsi="Vrinda" w:cs="Vrinda"/>
          <w:rtl/>
          <w:lang w:bidi="fa-IR"/>
        </w:rPr>
        <w:t>.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لخ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اص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cut-out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د</w:t>
      </w:r>
      <w:r w:rsidRPr="00D96EC7">
        <w:rPr>
          <w:rFonts w:ascii="Vrinda" w:eastAsia="Times New Roman" w:hAnsi="Vrinda" w:cs="Vrinda"/>
          <w:rtl/>
          <w:lang w:bidi="fa-IR"/>
        </w:rPr>
        <w:t>.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لخ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shear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</w:t>
      </w:r>
    </w:p>
    <w:p w:rsidR="008D2D7F" w:rsidRPr="00D96EC7" w:rsidRDefault="008D2D7F" w:rsidP="00AF1E73">
      <w:pPr>
        <w:bidi/>
        <w:rPr>
          <w:rFonts w:ascii="Vrinda" w:eastAsia="Times New Roman" w:hAnsi="Vrinda" w:cs="Vrinda"/>
          <w:rtl/>
          <w:lang w:bidi="fa-IR"/>
        </w:rPr>
      </w:pPr>
    </w:p>
    <w:p w:rsidR="00AF1E73" w:rsidRPr="00D96EC7" w:rsidRDefault="00AF1E73" w:rsidP="008D2D7F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rtl/>
          <w:lang w:bidi="fa-IR"/>
        </w:rPr>
        <w:t> </w:t>
      </w:r>
    </w:p>
    <w:p w:rsidR="00442087" w:rsidRPr="00172D29" w:rsidRDefault="00442087" w:rsidP="00172D29">
      <w:pPr>
        <w:bidi/>
        <w:rPr>
          <w:rFonts w:ascii="Arial" w:eastAsia="Times New Roman" w:hAnsi="Arial" w:cs="Arial"/>
          <w:b/>
          <w:bCs/>
          <w:rtl/>
          <w:lang w:bidi="fa-IR"/>
        </w:rPr>
      </w:pPr>
      <w:r>
        <w:rPr>
          <w:rStyle w:val="Strong"/>
          <w:rFonts w:ascii="Arial" w:eastAsia="Times New Roman" w:hAnsi="Arial" w:cs="Arial" w:hint="cs"/>
          <w:rtl/>
          <w:lang w:bidi="fa-IR"/>
        </w:rPr>
        <w:t xml:space="preserve">1-4-5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پره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توربینی</w:t>
      </w:r>
    </w:p>
    <w:p w:rsidR="00442087" w:rsidRPr="00D96EC7" w:rsidRDefault="00AF1E73" w:rsidP="00172D29">
      <w:pPr>
        <w:bidi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Turbine Blade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lastRenderedPageBreak/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ی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ت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ائ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گا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ز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ش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ع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ر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ف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اه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اد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ب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ستقی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ند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ما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). </w:t>
      </w:r>
      <w:r w:rsidRPr="00D96EC7">
        <w:rPr>
          <w:rFonts w:ascii="Arial" w:eastAsia="Times New Roman" w:hAnsi="Arial" w:cs="Arial" w:hint="cs"/>
          <w:rtl/>
          <w:lang w:bidi="fa-IR"/>
        </w:rPr>
        <w:t>فر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دا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ندا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م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عنی</w:t>
      </w:r>
      <w:r w:rsidRPr="00D96EC7">
        <w:rPr>
          <w:rFonts w:ascii="Vrinda" w:eastAsia="Times New Roman" w:hAnsi="Vrinda" w:cs="Vrinda"/>
          <w:rtl/>
          <w:lang w:bidi="fa-IR"/>
        </w:rPr>
        <w:t xml:space="preserve"> 0.3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0.5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ظرف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چن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ی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یش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پای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ش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نوا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بارت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>: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لف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ائ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ع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ب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ح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ا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ج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غاب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ج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فح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یب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را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لکتروموتور</w:t>
      </w:r>
      <w:r w:rsidRPr="00D96EC7">
        <w:rPr>
          <w:rFonts w:ascii="Vrinda" w:eastAsia="Times New Roman" w:hAnsi="Vrinda" w:cs="Vrinda"/>
          <w:rtl/>
          <w:lang w:bidi="fa-IR"/>
        </w:rPr>
        <w:t>)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ه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رب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یین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ع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</w:p>
    <w:p w:rsidR="00AF1E73" w:rsidRPr="00D96EC7" w:rsidRDefault="00442087" w:rsidP="00CE07CC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>
        <w:rPr>
          <w:rFonts w:ascii="Vrinda" w:eastAsia="Times New Roman" w:hAnsi="Vrinda" w:cs="Vrinda" w:hint="cs"/>
          <w:rtl/>
          <w:lang w:bidi="fa-IR"/>
        </w:rPr>
        <w:t>1-4-6</w:t>
      </w:r>
      <w:r w:rsidR="00CE07CC">
        <w:rPr>
          <w:rFonts w:ascii="Vrinda" w:eastAsia="Times New Roman" w:hAnsi="Vrinda" w:cs="Vrinda"/>
          <w:rtl/>
          <w:lang w:bidi="fa-IR"/>
        </w:rPr>
        <w:t> 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پره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پاروی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Paddle blade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شکی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عمول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2 </w:t>
      </w:r>
      <w:r w:rsidRPr="00D96EC7">
        <w:rPr>
          <w:rFonts w:ascii="Arial" w:eastAsia="Times New Roman" w:hAnsi="Arial" w:cs="Arial" w:hint="cs"/>
          <w:rtl/>
          <w:lang w:bidi="fa-IR"/>
        </w:rPr>
        <w:t>ت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4 </w:t>
      </w:r>
      <w:r w:rsidRPr="00D96EC7">
        <w:rPr>
          <w:rFonts w:ascii="Arial" w:eastAsia="Times New Roman" w:hAnsi="Arial" w:cs="Arial" w:hint="cs"/>
          <w:rtl/>
          <w:lang w:bidi="fa-IR"/>
        </w:rPr>
        <w:t>ت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ست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عمو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یر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ند</w:t>
      </w:r>
      <w:r w:rsidRPr="00D96EC7">
        <w:rPr>
          <w:rFonts w:ascii="Vrinda" w:eastAsia="Times New Roman" w:hAnsi="Vrinda" w:cs="Vrinda"/>
          <w:rtl/>
          <w:lang w:bidi="fa-IR"/>
        </w:rPr>
        <w:t>: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لف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ت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ب</w:t>
      </w:r>
      <w:r w:rsidRPr="00D96EC7">
        <w:rPr>
          <w:rFonts w:ascii="Vrinda" w:eastAsia="Times New Roman" w:hAnsi="Vrinda" w:cs="Vrinda"/>
          <w:rtl/>
          <w:lang w:bidi="fa-IR"/>
        </w:rPr>
        <w:t>.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وا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  <w:r w:rsidRPr="00D96EC7">
        <w:rPr>
          <w:rFonts w:ascii="Vrinda" w:eastAsia="Times New Roman" w:hAnsi="Vrinda" w:cs="Vrinda"/>
          <w:rtl/>
          <w:lang w:bidi="fa-IR"/>
        </w:rPr>
        <w:t>(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اص</w:t>
      </w:r>
      <w:r w:rsidRPr="00D96EC7">
        <w:rPr>
          <w:rFonts w:ascii="Vrinda" w:eastAsia="Times New Roman" w:hAnsi="Vrinda" w:cs="Vrinda"/>
          <w:rtl/>
          <w:lang w:bidi="fa-IR"/>
        </w:rPr>
        <w:t xml:space="preserve">)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ج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ز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فح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ه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ت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نگری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سرع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توس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م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ماس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ع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ل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زاوی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جا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ظرف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یق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ص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ی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همتر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برد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ق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رار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. </w:t>
      </w:r>
      <w:r w:rsidRPr="00D96EC7">
        <w:rPr>
          <w:rFonts w:ascii="Arial" w:eastAsia="Times New Roman" w:hAnsi="Arial" w:cs="Arial" w:hint="cs"/>
          <w:rtl/>
          <w:lang w:bidi="fa-IR"/>
        </w:rPr>
        <w:t>د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lastRenderedPageBreak/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دود</w:t>
      </w:r>
      <w:r w:rsidRPr="00D96EC7">
        <w:rPr>
          <w:rFonts w:ascii="Vrinda" w:eastAsia="Times New Roman" w:hAnsi="Vrinda" w:cs="Vrinda"/>
          <w:rtl/>
          <w:lang w:bidi="fa-IR"/>
        </w:rPr>
        <w:t xml:space="preserve"> 20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150 </w:t>
      </w:r>
      <w:r w:rsidRPr="00D96EC7">
        <w:rPr>
          <w:rFonts w:ascii="Arial" w:eastAsia="Times New Roman" w:hAnsi="Arial" w:cs="Arial" w:hint="cs"/>
          <w:rtl/>
          <w:lang w:bidi="fa-IR"/>
        </w:rPr>
        <w:t>د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قیق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سب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ط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زن</w:t>
      </w:r>
      <w:r w:rsidRPr="00D96EC7">
        <w:rPr>
          <w:rFonts w:ascii="Vrinda" w:eastAsia="Times New Roman" w:hAnsi="Vrinda" w:cs="Vrinda"/>
          <w:rtl/>
          <w:lang w:bidi="fa-IR"/>
        </w:rPr>
        <w:t xml:space="preserve"> 0.5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0.8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عرض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ارو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د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ش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شت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و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سکوزی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ل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ناس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صوص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نگری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Vrinda" w:eastAsia="Times New Roman" w:hAnsi="Vrinda" w:cs="Vrinda"/>
          <w:rtl/>
          <w:lang w:bidi="fa-IR"/>
        </w:rPr>
        <w:t> </w:t>
      </w:r>
    </w:p>
    <w:p w:rsidR="00AF1E73" w:rsidRPr="00D96EC7" w:rsidRDefault="00172D29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>
        <w:rPr>
          <w:rStyle w:val="Strong"/>
          <w:rFonts w:ascii="Arial" w:eastAsia="Times New Roman" w:hAnsi="Arial" w:cs="Arial" w:hint="cs"/>
          <w:rtl/>
          <w:lang w:bidi="fa-IR"/>
        </w:rPr>
        <w:t xml:space="preserve">1-4-7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اختلاط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در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طول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جریان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>(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اختلاط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 xml:space="preserve"> </w:t>
      </w:r>
      <w:r w:rsidR="00AF1E73" w:rsidRPr="00D96EC7">
        <w:rPr>
          <w:rStyle w:val="Strong"/>
          <w:rFonts w:ascii="Arial" w:eastAsia="Times New Roman" w:hAnsi="Arial" w:cs="Arial" w:hint="cs"/>
          <w:rtl/>
          <w:lang w:bidi="fa-IR"/>
        </w:rPr>
        <w:t>ثابت</w:t>
      </w:r>
      <w:r w:rsidR="00AF1E73" w:rsidRPr="00D96EC7">
        <w:rPr>
          <w:rStyle w:val="Strong"/>
          <w:rFonts w:ascii="Vrinda" w:eastAsia="Times New Roman" w:hAnsi="Vrinda" w:cs="Vrinda"/>
          <w:rtl/>
          <w:lang w:bidi="fa-IR"/>
        </w:rPr>
        <w:t>)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نا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گلیسی</w:t>
      </w:r>
      <w:r w:rsidRPr="00D96EC7">
        <w:rPr>
          <w:rFonts w:ascii="Vrinda" w:eastAsia="Times New Roman" w:hAnsi="Vrinda" w:cs="Vrinda"/>
          <w:rtl/>
          <w:lang w:bidi="fa-IR"/>
        </w:rPr>
        <w:t xml:space="preserve">: </w:t>
      </w:r>
      <w:r w:rsidRPr="00D96EC7">
        <w:rPr>
          <w:rFonts w:ascii="Vrinda" w:eastAsia="Times New Roman" w:hAnsi="Vrinda" w:cs="Vrinda"/>
          <w:lang w:bidi="fa-IR"/>
        </w:rPr>
        <w:t>mixing fixed</w:t>
      </w:r>
    </w:p>
    <w:p w:rsidR="00AF1E73" w:rsidRPr="00D96EC7" w:rsidRDefault="00AF1E73" w:rsidP="008D2D7F">
      <w:pPr>
        <w:bidi/>
        <w:jc w:val="mediumKashida"/>
        <w:rPr>
          <w:rFonts w:ascii="Vrinda" w:eastAsia="Times New Roman" w:hAnsi="Vrinda" w:cs="Vrinda"/>
          <w:rtl/>
          <w:lang w:bidi="fa-IR"/>
        </w:rPr>
      </w:pP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یچگون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سم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تحرک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خت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آ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سبت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چن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قایس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ا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حتیاج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رو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ر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یم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رزانت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ست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ک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یر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سترش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اف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ثاب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یا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ت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ودم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وث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مثلاً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لیمر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ذ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سی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م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سی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یشت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>/</w:t>
      </w:r>
      <w:r w:rsidRPr="00D96EC7">
        <w:rPr>
          <w:rFonts w:ascii="Arial" w:eastAsia="Times New Roman" w:hAnsi="Arial" w:cs="Arial" w:hint="cs"/>
          <w:rtl/>
          <w:lang w:bidi="fa-IR"/>
        </w:rPr>
        <w:t>م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ک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م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ا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وناگ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ی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از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ح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ام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ی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ج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ر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عن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ث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رود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آکت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چ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م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ار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بتد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ک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ب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شو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لو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ن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مروز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نای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پلیم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ج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کسترو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Vrinda" w:eastAsia="Times New Roman" w:hAnsi="Vrinda" w:cs="Vrinda"/>
          <w:lang w:bidi="fa-IR"/>
        </w:rPr>
        <w:t>Screw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سی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نواخت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غلظ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م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ه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رسید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یک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حصو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وژ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و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وا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خلو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نن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ر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ل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طراح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ت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یژ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طلاعا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ربو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حو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تخا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ی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رک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ازن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فت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اسا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وع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کست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پس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زآرای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صورت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وناگو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نهای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رکیب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وبار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ک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جموع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راح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باش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مزن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نرژ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شار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جریا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ر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ستف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ک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خو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باعث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فت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فش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ردد</w:t>
      </w:r>
      <w:r w:rsidRPr="00D96EC7">
        <w:rPr>
          <w:rFonts w:ascii="Vrinda" w:eastAsia="Times New Roman" w:hAnsi="Vrinda" w:cs="Vrinda"/>
          <w:rtl/>
          <w:lang w:bidi="fa-IR"/>
        </w:rPr>
        <w:t xml:space="preserve">. </w:t>
      </w:r>
      <w:r w:rsidRPr="00D96EC7">
        <w:rPr>
          <w:rFonts w:ascii="Arial" w:eastAsia="Times New Roman" w:hAnsi="Arial" w:cs="Arial" w:hint="cs"/>
          <w:rtl/>
          <w:lang w:bidi="fa-IR"/>
        </w:rPr>
        <w:t>تما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تیغ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ختلاط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و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د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قرا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گیرند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و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سیا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ز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خل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این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لول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ها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عبور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داده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می</w:t>
      </w:r>
      <w:r w:rsidRPr="00D96EC7">
        <w:rPr>
          <w:rFonts w:ascii="Vrinda" w:eastAsia="Times New Roman" w:hAnsi="Vrinda" w:cs="Vrinda"/>
          <w:rtl/>
          <w:lang w:bidi="fa-IR"/>
        </w:rPr>
        <w:t xml:space="preserve"> </w:t>
      </w:r>
      <w:r w:rsidRPr="00D96EC7">
        <w:rPr>
          <w:rFonts w:ascii="Arial" w:eastAsia="Times New Roman" w:hAnsi="Arial" w:cs="Arial" w:hint="cs"/>
          <w:rtl/>
          <w:lang w:bidi="fa-IR"/>
        </w:rPr>
        <w:t>شود</w:t>
      </w:r>
      <w:r w:rsidRPr="00D96EC7">
        <w:rPr>
          <w:rFonts w:ascii="Vrinda" w:eastAsia="Times New Roman" w:hAnsi="Vrinda" w:cs="Vrinda"/>
          <w:rtl/>
          <w:lang w:bidi="fa-IR"/>
        </w:rPr>
        <w:t>.</w:t>
      </w:r>
    </w:p>
    <w:p w:rsidR="00AF1E73" w:rsidRPr="00D96EC7" w:rsidRDefault="00AF1E73" w:rsidP="00AF1E73">
      <w:pPr>
        <w:bidi/>
        <w:rPr>
          <w:rFonts w:ascii="Vrinda" w:eastAsia="Times New Roman" w:hAnsi="Vrinda" w:cs="Vrinda"/>
          <w:rtl/>
          <w:lang w:bidi="fa-IR"/>
        </w:rPr>
      </w:pPr>
    </w:p>
    <w:p w:rsidR="00F820AE" w:rsidRPr="00D96EC7" w:rsidRDefault="00F820AE" w:rsidP="009531BC">
      <w:pPr>
        <w:tabs>
          <w:tab w:val="left" w:pos="3555"/>
        </w:tabs>
        <w:bidi/>
        <w:jc w:val="right"/>
        <w:rPr>
          <w:rFonts w:ascii="Vrinda" w:hAnsi="Vrinda" w:cs="Vrinda"/>
          <w:sz w:val="32"/>
          <w:szCs w:val="32"/>
          <w:lang w:bidi="fa-IR"/>
        </w:rPr>
      </w:pPr>
    </w:p>
    <w:p w:rsidR="00C20019" w:rsidRPr="00D96EC7" w:rsidRDefault="0093037E" w:rsidP="003574F0">
      <w:pPr>
        <w:bidi/>
        <w:jc w:val="both"/>
        <w:rPr>
          <w:rFonts w:ascii="Vrinda" w:hAnsi="Vrinda" w:cs="Vrinda"/>
          <w:b/>
          <w:bCs/>
          <w:sz w:val="24"/>
          <w:szCs w:val="24"/>
          <w:rtl/>
        </w:rPr>
      </w:pPr>
      <w:r w:rsidRPr="00D96EC7">
        <w:rPr>
          <w:rFonts w:ascii="Vrinda" w:hAnsi="Vrinda" w:cs="Vrinda"/>
          <w:b/>
          <w:bCs/>
          <w:sz w:val="28"/>
          <w:szCs w:val="28"/>
          <w:rtl/>
        </w:rPr>
        <w:t>1</w:t>
      </w:r>
      <w:r w:rsidR="00172D29">
        <w:rPr>
          <w:rFonts w:ascii="Vrinda" w:hAnsi="Vrinda" w:cs="Vrinda"/>
          <w:b/>
          <w:bCs/>
          <w:sz w:val="24"/>
          <w:szCs w:val="24"/>
          <w:rtl/>
        </w:rPr>
        <w:t>-</w:t>
      </w:r>
      <w:r w:rsidR="00172D29">
        <w:rPr>
          <w:rFonts w:ascii="Vrinda" w:hAnsi="Vrinda" w:cs="Vrinda" w:hint="cs"/>
          <w:b/>
          <w:bCs/>
          <w:sz w:val="24"/>
          <w:szCs w:val="24"/>
          <w:rtl/>
        </w:rPr>
        <w:t>5</w:t>
      </w:r>
      <w:r w:rsidRPr="00D96EC7">
        <w:rPr>
          <w:rFonts w:ascii="Vrinda" w:hAnsi="Vrinda" w:cs="Vrinda"/>
          <w:b/>
          <w:bCs/>
          <w:sz w:val="24"/>
          <w:szCs w:val="24"/>
          <w:rtl/>
        </w:rPr>
        <w:t xml:space="preserve"> </w:t>
      </w:r>
      <w:r w:rsidR="00C20019" w:rsidRPr="00D96EC7">
        <w:rPr>
          <w:rFonts w:ascii="Arial" w:hAnsi="Arial" w:cs="Arial" w:hint="cs"/>
          <w:b/>
          <w:bCs/>
          <w:sz w:val="24"/>
          <w:szCs w:val="24"/>
          <w:rtl/>
        </w:rPr>
        <w:t>پدیده</w:t>
      </w:r>
      <w:r w:rsidR="00C20019" w:rsidRPr="00D96EC7">
        <w:rPr>
          <w:rFonts w:ascii="Vrinda" w:hAnsi="Vrinda" w:cs="Vrinda"/>
          <w:b/>
          <w:bCs/>
          <w:sz w:val="24"/>
          <w:szCs w:val="24"/>
          <w:rtl/>
        </w:rPr>
        <w:t xml:space="preserve"> </w:t>
      </w:r>
      <w:r w:rsidR="00C20019" w:rsidRPr="00D96EC7">
        <w:rPr>
          <w:rFonts w:ascii="Arial" w:hAnsi="Arial" w:cs="Arial" w:hint="cs"/>
          <w:b/>
          <w:bCs/>
          <w:sz w:val="24"/>
          <w:szCs w:val="24"/>
          <w:rtl/>
        </w:rPr>
        <w:t>ادغام</w:t>
      </w:r>
    </w:p>
    <w:p w:rsidR="00C20019" w:rsidRPr="00D96EC7" w:rsidRDefault="00C20019" w:rsidP="003574F0">
      <w:pPr>
        <w:bidi/>
        <w:jc w:val="both"/>
        <w:rPr>
          <w:rFonts w:ascii="Vrinda" w:hAnsi="Vrinda" w:cs="Vrinda"/>
          <w:sz w:val="24"/>
          <w:szCs w:val="24"/>
        </w:rPr>
      </w:pPr>
      <w:r w:rsidRPr="00D96EC7">
        <w:rPr>
          <w:rFonts w:ascii="Arial" w:hAnsi="Arial" w:cs="Arial" w:hint="cs"/>
          <w:sz w:val="24"/>
          <w:szCs w:val="24"/>
          <w:rtl/>
        </w:rPr>
        <w:t>هنگا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دی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تص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ک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ده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خ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ده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</w:rPr>
        <w:t>معلق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ح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رای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تلف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مک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و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گاه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ع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ولی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ست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یر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ولی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ا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ش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نابر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ث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صور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گی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Vrinda" w:hAnsi="Vrinda" w:cs="Vrinda"/>
          <w:sz w:val="24"/>
          <w:szCs w:val="24"/>
        </w:rPr>
        <w:t xml:space="preserve"> . </w:t>
      </w:r>
      <w:r w:rsidRPr="00D96EC7">
        <w:rPr>
          <w:rFonts w:ascii="Arial" w:hAnsi="Arial" w:cs="Arial" w:hint="cs"/>
          <w:sz w:val="24"/>
          <w:szCs w:val="24"/>
          <w:rtl/>
        </w:rPr>
        <w:t>ام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ک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ی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تف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فت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Vrinda" w:hAnsi="Vrinda" w:cs="Vrinda"/>
          <w:sz w:val="24"/>
          <w:szCs w:val="24"/>
        </w:rPr>
        <w:t xml:space="preserve"> .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ل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ابستگ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واص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یزیک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یا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ش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طحی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گال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زج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یچی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باش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و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ل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یرو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رسی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زج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ش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طح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ق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د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ع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lastRenderedPageBreak/>
        <w:t>اولیه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ی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از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ک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صور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گیر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وام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تلف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بب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زدی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مت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دی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ل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یا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عا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ک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ش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ع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ستر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عث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رک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م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دی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ش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های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ی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زرگ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طح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م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ک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شو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ل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ربر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و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ی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ج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وش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جرب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د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یا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طالع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فا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</w:rPr>
        <w:t>.</w:t>
      </w:r>
    </w:p>
    <w:p w:rsidR="008D2D7F" w:rsidRPr="00D96EC7" w:rsidRDefault="008D2D7F" w:rsidP="003574F0">
      <w:pPr>
        <w:bidi/>
        <w:jc w:val="both"/>
        <w:rPr>
          <w:rFonts w:ascii="Vrinda" w:hAnsi="Vrinda" w:cs="Vrinda"/>
          <w:b/>
          <w:bCs/>
          <w:sz w:val="24"/>
          <w:szCs w:val="24"/>
          <w:rtl/>
        </w:rPr>
      </w:pPr>
    </w:p>
    <w:p w:rsidR="00C20019" w:rsidRPr="00D96EC7" w:rsidRDefault="008D2D7F" w:rsidP="008D2D7F">
      <w:pPr>
        <w:bidi/>
        <w:jc w:val="both"/>
        <w:rPr>
          <w:rFonts w:ascii="Vrinda" w:hAnsi="Vrinda" w:cs="Vrinda"/>
          <w:b/>
          <w:bCs/>
          <w:sz w:val="24"/>
          <w:szCs w:val="24"/>
        </w:rPr>
      </w:pPr>
      <w:r w:rsidRPr="00D96EC7">
        <w:rPr>
          <w:rFonts w:ascii="Vrinda" w:hAnsi="Vrinda" w:cs="Vrinda"/>
          <w:b/>
          <w:bCs/>
          <w:sz w:val="24"/>
          <w:szCs w:val="24"/>
          <w:rtl/>
        </w:rPr>
        <w:t>1</w:t>
      </w:r>
      <w:r w:rsidR="00172D29">
        <w:rPr>
          <w:rFonts w:ascii="Vrinda" w:hAnsi="Vrinda" w:cs="Vrinda"/>
          <w:b/>
          <w:bCs/>
          <w:sz w:val="24"/>
          <w:szCs w:val="24"/>
          <w:rtl/>
        </w:rPr>
        <w:t>-</w:t>
      </w:r>
      <w:r w:rsidR="00172D29">
        <w:rPr>
          <w:rFonts w:ascii="Vrinda" w:hAnsi="Vrinda" w:cs="Vrinda" w:hint="cs"/>
          <w:b/>
          <w:bCs/>
          <w:sz w:val="24"/>
          <w:szCs w:val="24"/>
          <w:rtl/>
        </w:rPr>
        <w:t>5</w:t>
      </w:r>
      <w:r w:rsidR="0093037E" w:rsidRPr="00D96EC7">
        <w:rPr>
          <w:rFonts w:ascii="Vrinda" w:hAnsi="Vrinda" w:cs="Vrinda"/>
          <w:b/>
          <w:bCs/>
          <w:sz w:val="24"/>
          <w:szCs w:val="24"/>
          <w:rtl/>
        </w:rPr>
        <w:t>-1</w:t>
      </w:r>
      <w:r w:rsidR="00C20019" w:rsidRPr="00D96EC7">
        <w:rPr>
          <w:rFonts w:ascii="Arial" w:hAnsi="Arial" w:cs="Arial" w:hint="cs"/>
          <w:b/>
          <w:bCs/>
          <w:sz w:val="24"/>
          <w:szCs w:val="24"/>
          <w:rtl/>
        </w:rPr>
        <w:t>کاربرد</w:t>
      </w:r>
      <w:r w:rsidR="00C20019" w:rsidRPr="00D96EC7">
        <w:rPr>
          <w:rFonts w:ascii="Vrinda" w:hAnsi="Vrinda" w:cs="Vrinda"/>
          <w:b/>
          <w:bCs/>
          <w:sz w:val="24"/>
          <w:szCs w:val="24"/>
          <w:rtl/>
        </w:rPr>
        <w:t xml:space="preserve"> </w:t>
      </w:r>
      <w:r w:rsidR="00C20019" w:rsidRPr="00D96EC7">
        <w:rPr>
          <w:rFonts w:ascii="Arial" w:hAnsi="Arial" w:cs="Arial" w:hint="cs"/>
          <w:b/>
          <w:bCs/>
          <w:sz w:val="24"/>
          <w:szCs w:val="24"/>
          <w:rtl/>
        </w:rPr>
        <w:t>ادغام</w:t>
      </w:r>
    </w:p>
    <w:p w:rsidR="000A065E" w:rsidRPr="00D96EC7" w:rsidRDefault="00C20019" w:rsidP="003574F0">
      <w:pPr>
        <w:tabs>
          <w:tab w:val="left" w:pos="3960"/>
        </w:tabs>
        <w:bidi/>
        <w:jc w:val="both"/>
        <w:rPr>
          <w:rFonts w:ascii="Vrinda" w:hAnsi="Vrinda" w:cs="Vrinda"/>
          <w:sz w:val="24"/>
          <w:szCs w:val="24"/>
          <w:rtl/>
        </w:rPr>
      </w:pP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ق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زای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یا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صنعت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بیع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یک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ربر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ه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ی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شد</w:t>
      </w:r>
      <w:r w:rsidRPr="00D96EC7">
        <w:rPr>
          <w:rFonts w:ascii="Vrinda" w:hAnsi="Vrinda" w:cs="Vrinda"/>
          <w:sz w:val="24"/>
          <w:szCs w:val="24"/>
          <w:rtl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می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ربازد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و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ام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ی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ی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اهمی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باش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پاش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تور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خل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تلف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مل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اش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رقها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تمی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دغ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مرا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ش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تیج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ها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دازه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وناگ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بد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شو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دا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وچک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ش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م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مت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بخی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ی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نابر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م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زده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لا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وچ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م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ضرو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همچنین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دیده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بیع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ک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ر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ق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زای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جای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خم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س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دازه</w:t>
      </w:r>
      <w:r w:rsidR="000A065E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بر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یش</w:t>
      </w:r>
      <w:r w:rsidR="000A065E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ین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ر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ر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همی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نا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توا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م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وان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یش</w:t>
      </w:r>
      <w:r w:rsidR="000A065E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ین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کی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ر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علاو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ك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ذکو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توا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نا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سیا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مل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زوک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مولسی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یمیایی</w:t>
      </w:r>
      <w:r w:rsidRPr="00D96EC7">
        <w:rPr>
          <w:rFonts w:ascii="Vrinda" w:hAnsi="Vrinda" w:cs="Vrinda"/>
          <w:sz w:val="24"/>
          <w:szCs w:val="24"/>
          <w:rtl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عی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م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فی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صول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بتن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مولسیو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ایون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فی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اق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و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ی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ربر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پري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نک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ننده</w:t>
      </w:r>
      <w:r w:rsidRPr="00D96EC7">
        <w:rPr>
          <w:rFonts w:ascii="Vrinda" w:hAnsi="Vrinda" w:cs="Vrinda"/>
          <w:sz w:val="24"/>
          <w:szCs w:val="24"/>
          <w:rtl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</w:rPr>
        <w:t>میباش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</w:p>
    <w:p w:rsidR="00C20019" w:rsidRPr="00D96EC7" w:rsidRDefault="00C20019" w:rsidP="003574F0">
      <w:pPr>
        <w:tabs>
          <w:tab w:val="left" w:pos="3960"/>
        </w:tabs>
        <w:bidi/>
        <w:jc w:val="both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ورمثال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رژ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ستها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تمی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ب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نظو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ه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ش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م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خ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آکتو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از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خت</w:t>
      </w:r>
      <w:r w:rsidR="003D5592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ذ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ر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3D5592" w:rsidRPr="00D96EC7">
        <w:rPr>
          <w:rFonts w:ascii="Arial" w:hAnsi="Arial" w:cs="Arial" w:hint="cs"/>
          <w:sz w:val="24"/>
          <w:szCs w:val="24"/>
          <w:rtl/>
        </w:rPr>
        <w:t>،</w:t>
      </w:r>
      <w:r w:rsidR="003D5592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3D5592" w:rsidRPr="00D96EC7">
        <w:rPr>
          <w:rFonts w:ascii="Arial" w:hAnsi="Arial" w:cs="Arial" w:hint="cs"/>
          <w:sz w:val="24"/>
          <w:szCs w:val="24"/>
          <w:rtl/>
        </w:rPr>
        <w:t>نمونه</w:t>
      </w:r>
      <w:r w:rsidR="003D5592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3D5592" w:rsidRPr="00D96EC7">
        <w:rPr>
          <w:rFonts w:ascii="Arial" w:hAnsi="Arial" w:cs="Arial" w:hint="cs"/>
          <w:sz w:val="24"/>
          <w:szCs w:val="24"/>
          <w:rtl/>
        </w:rPr>
        <w:t>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یگ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کاربر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آی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ی</w:t>
      </w:r>
      <w:r w:rsidR="003D5592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شد</w:t>
      </w:r>
      <w:r w:rsidR="003D5592" w:rsidRPr="00D96EC7">
        <w:rPr>
          <w:rFonts w:ascii="Vrinda" w:hAnsi="Vrinda" w:cs="Vrinda"/>
          <w:sz w:val="24"/>
          <w:szCs w:val="24"/>
          <w:rtl/>
        </w:rPr>
        <w:t>.</w:t>
      </w:r>
    </w:p>
    <w:p w:rsidR="00C20019" w:rsidRPr="00D96EC7" w:rsidRDefault="00C20019" w:rsidP="003574F0">
      <w:pPr>
        <w:tabs>
          <w:tab w:val="left" w:pos="3960"/>
        </w:tabs>
        <w:bidi/>
        <w:jc w:val="both"/>
        <w:rPr>
          <w:rFonts w:ascii="Vrinda" w:hAnsi="Vrinda" w:cs="Vrinda"/>
          <w:sz w:val="24"/>
          <w:szCs w:val="24"/>
          <w:rtl/>
          <w:lang w:bidi="fa-IR"/>
        </w:rPr>
      </w:pPr>
    </w:p>
    <w:p w:rsidR="00C20019" w:rsidRPr="00D96EC7" w:rsidRDefault="00C20019" w:rsidP="00C20019">
      <w:pPr>
        <w:tabs>
          <w:tab w:val="left" w:pos="396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8D2D7F" w:rsidRPr="00D96EC7" w:rsidRDefault="008D2D7F" w:rsidP="008D2D7F">
      <w:pPr>
        <w:tabs>
          <w:tab w:val="left" w:pos="3960"/>
        </w:tabs>
        <w:bidi/>
        <w:rPr>
          <w:rFonts w:ascii="Vrinda" w:hAnsi="Vrinda" w:cs="Vrinda"/>
          <w:b/>
          <w:bCs/>
          <w:sz w:val="40"/>
          <w:szCs w:val="40"/>
          <w:rtl/>
          <w:lang w:bidi="fa-IR"/>
        </w:rPr>
      </w:pPr>
    </w:p>
    <w:p w:rsidR="00D622D8" w:rsidRPr="00D96EC7" w:rsidRDefault="00323E67" w:rsidP="008D2D7F">
      <w:pPr>
        <w:tabs>
          <w:tab w:val="left" w:pos="3960"/>
        </w:tabs>
        <w:bidi/>
        <w:rPr>
          <w:rFonts w:ascii="Vrinda" w:hAnsi="Vrinda" w:cs="Vrinda"/>
          <w:b/>
          <w:bCs/>
          <w:sz w:val="48"/>
          <w:szCs w:val="48"/>
          <w:rtl/>
          <w:lang w:bidi="fa-IR"/>
        </w:rPr>
      </w:pP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فصل</w:t>
      </w:r>
      <w:r w:rsidRPr="00D96EC7">
        <w:rPr>
          <w:rFonts w:ascii="Vrinda" w:hAnsi="Vrinda" w:cs="Vrinda"/>
          <w:b/>
          <w:bCs/>
          <w:sz w:val="40"/>
          <w:szCs w:val="4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دوم</w:t>
      </w:r>
    </w:p>
    <w:p w:rsidR="00CE07CC" w:rsidRDefault="00CE07CC" w:rsidP="00CE07CC">
      <w:pPr>
        <w:tabs>
          <w:tab w:val="left" w:pos="3960"/>
        </w:tabs>
        <w:bidi/>
        <w:rPr>
          <w:rFonts w:ascii="Vrinda" w:hAnsi="Vrinda" w:cs="Vrinda"/>
          <w:b/>
          <w:bCs/>
          <w:sz w:val="48"/>
          <w:szCs w:val="48"/>
          <w:rtl/>
          <w:lang w:bidi="fa-IR"/>
        </w:rPr>
      </w:pPr>
    </w:p>
    <w:p w:rsidR="00323E67" w:rsidRPr="00D96EC7" w:rsidRDefault="00323E67" w:rsidP="00CE07CC">
      <w:pPr>
        <w:tabs>
          <w:tab w:val="left" w:pos="3960"/>
        </w:tabs>
        <w:bidi/>
        <w:jc w:val="center"/>
        <w:rPr>
          <w:rFonts w:ascii="Vrinda" w:hAnsi="Vrinda" w:cs="Vrinda"/>
          <w:b/>
          <w:bCs/>
          <w:sz w:val="56"/>
          <w:szCs w:val="56"/>
          <w:rtl/>
          <w:lang w:bidi="fa-IR"/>
        </w:rPr>
      </w:pP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lastRenderedPageBreak/>
        <w:t>مروری</w:t>
      </w:r>
      <w:r w:rsidRPr="00D96EC7">
        <w:rPr>
          <w:rFonts w:ascii="Vrinda" w:hAnsi="Vrinda" w:cs="Vrinda"/>
          <w:b/>
          <w:bCs/>
          <w:sz w:val="56"/>
          <w:szCs w:val="56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بر</w:t>
      </w:r>
      <w:r w:rsidRPr="00D96EC7">
        <w:rPr>
          <w:rFonts w:ascii="Vrinda" w:hAnsi="Vrinda" w:cs="Vrinda"/>
          <w:b/>
          <w:bCs/>
          <w:sz w:val="56"/>
          <w:szCs w:val="56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کارهای</w:t>
      </w:r>
    </w:p>
    <w:p w:rsidR="00D622D8" w:rsidRPr="00D96EC7" w:rsidRDefault="00323E67" w:rsidP="00323E67">
      <w:pPr>
        <w:tabs>
          <w:tab w:val="left" w:pos="3960"/>
        </w:tabs>
        <w:bidi/>
        <w:jc w:val="center"/>
        <w:rPr>
          <w:rFonts w:ascii="Vrinda" w:hAnsi="Vrinda" w:cs="Vrinda"/>
          <w:b/>
          <w:bCs/>
          <w:sz w:val="56"/>
          <w:szCs w:val="56"/>
          <w:rtl/>
          <w:lang w:bidi="fa-IR"/>
        </w:rPr>
      </w:pP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گذ</w:t>
      </w:r>
      <w:r w:rsidR="00350389"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شته</w:t>
      </w:r>
    </w:p>
    <w:p w:rsidR="00A6748D" w:rsidRPr="00D96EC7" w:rsidRDefault="00A6748D" w:rsidP="00844A03">
      <w:pPr>
        <w:bidi/>
        <w:spacing w:line="360" w:lineRule="auto"/>
        <w:rPr>
          <w:rFonts w:ascii="Vrinda" w:hAnsi="Vrinda" w:cs="Vrinda"/>
          <w:sz w:val="24"/>
          <w:szCs w:val="24"/>
          <w:rtl/>
        </w:rPr>
      </w:pP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="00035491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035491" w:rsidRPr="00D96EC7">
        <w:rPr>
          <w:rFonts w:ascii="Arial" w:hAnsi="Arial" w:cs="Arial" w:hint="cs"/>
          <w:sz w:val="24"/>
          <w:szCs w:val="24"/>
          <w:rtl/>
        </w:rPr>
        <w:t>ای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حقي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7F0870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</w:t>
      </w:r>
      <w:r w:rsidR="007F0870" w:rsidRPr="00D96EC7">
        <w:rPr>
          <w:rFonts w:ascii="Arial" w:hAnsi="Arial" w:cs="Arial" w:hint="cs"/>
          <w:sz w:val="24"/>
          <w:szCs w:val="24"/>
          <w:rtl/>
        </w:rPr>
        <w:t>رخورد</w:t>
      </w:r>
      <w:r w:rsidR="007F0870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7F0870" w:rsidRPr="00D96EC7">
        <w:rPr>
          <w:rFonts w:ascii="Arial" w:hAnsi="Arial" w:cs="Arial" w:hint="cs"/>
          <w:sz w:val="24"/>
          <w:szCs w:val="24"/>
          <w:rtl/>
        </w:rPr>
        <w:t>دو</w:t>
      </w:r>
      <w:r w:rsidR="007F0870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7F0870" w:rsidRPr="00D96EC7">
        <w:rPr>
          <w:rFonts w:ascii="Arial" w:hAnsi="Arial" w:cs="Arial" w:hint="cs"/>
          <w:sz w:val="24"/>
          <w:szCs w:val="24"/>
          <w:rtl/>
        </w:rPr>
        <w:t>سیا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يند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طبيع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صنع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ب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ك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ران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نگا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ژكتور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خ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ك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پ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ن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غلب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ي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تور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خل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و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لو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جا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روس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قد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يا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أث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ذار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ج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زماند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شك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لو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موا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س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ه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ي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ر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ي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وخ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تيج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زد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لا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نابر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كانيز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ج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يا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ر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رفت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>.</w:t>
      </w:r>
    </w:p>
    <w:p w:rsidR="00A6748D" w:rsidRDefault="00A6748D" w:rsidP="00844A03">
      <w:pPr>
        <w:bidi/>
        <w:spacing w:line="360" w:lineRule="auto"/>
        <w:rPr>
          <w:rFonts w:ascii="Vrinda" w:hAnsi="Vrinda" w:cs="Vrinda"/>
          <w:sz w:val="24"/>
          <w:szCs w:val="24"/>
          <w:rtl/>
        </w:rPr>
      </w:pPr>
      <w:r w:rsidRPr="00D96EC7">
        <w:rPr>
          <w:rFonts w:ascii="Arial" w:hAnsi="Arial" w:cs="Arial" w:hint="cs"/>
          <w:sz w:val="24"/>
          <w:szCs w:val="24"/>
          <w:rtl/>
        </w:rPr>
        <w:t>پيچيد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ا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ريان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فاز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حاظ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يزيك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حاظ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دد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ال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زر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ي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سع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هندگا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نام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يان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جا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لي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نام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امع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مي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ج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ور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پيچيد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مول</w:t>
      </w:r>
      <w:r w:rsidR="00613417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ن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ياض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عادل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اك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ريان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از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ابست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د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مي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ختلف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همتر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لا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مب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ن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ل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ريان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از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مطالع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جرب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راوان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مي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ه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خ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ج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بتد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ش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زمايش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ب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ج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ش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الي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ل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خ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زمايش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ش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زمين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يدروكرب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حتراق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ارب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رند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ج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شو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ج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زمايش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تيج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سي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داز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واصان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ع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راي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يط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ؤثر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</w:p>
    <w:p w:rsidR="00CE07CC" w:rsidRPr="00D96EC7" w:rsidRDefault="00CE07CC" w:rsidP="00CE07CC">
      <w:pPr>
        <w:bidi/>
        <w:spacing w:line="360" w:lineRule="auto"/>
        <w:rPr>
          <w:rFonts w:ascii="Vrinda" w:hAnsi="Vrinda" w:cs="Vrinda"/>
          <w:sz w:val="24"/>
          <w:szCs w:val="24"/>
        </w:rPr>
      </w:pPr>
    </w:p>
    <w:p w:rsidR="00A6748D" w:rsidRPr="00D96EC7" w:rsidRDefault="00A6748D" w:rsidP="00844A03">
      <w:pPr>
        <w:bidi/>
        <w:spacing w:line="360" w:lineRule="auto"/>
        <w:jc w:val="both"/>
        <w:rPr>
          <w:rFonts w:ascii="Vrinda" w:hAnsi="Vrinda" w:cs="Vrinda"/>
          <w:sz w:val="24"/>
          <w:szCs w:val="24"/>
          <w:rtl/>
        </w:rPr>
      </w:pP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قايس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طالع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جرب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د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طلاع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شتر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ختي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ر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ده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ارامتر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ربوط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ح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وا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نظي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وند</w:t>
      </w:r>
      <w:r w:rsidRPr="00D96EC7">
        <w:rPr>
          <w:rFonts w:ascii="Vrinda" w:hAnsi="Vrinda" w:cs="Vrinda"/>
          <w:sz w:val="24"/>
          <w:szCs w:val="24"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اينامو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همكارانش</w:t>
      </w:r>
      <w:r w:rsidRPr="00D96EC7">
        <w:rPr>
          <w:rFonts w:ascii="Vrinda" w:hAnsi="Vrinda" w:cs="Vrinda"/>
          <w:sz w:val="24"/>
          <w:szCs w:val="24"/>
          <w:rtl/>
        </w:rPr>
        <w:t xml:space="preserve"> [</w:t>
      </w:r>
      <w:r w:rsidR="00FE7727" w:rsidRPr="00D96EC7">
        <w:rPr>
          <w:rFonts w:ascii="Vrinda" w:hAnsi="Vrinda" w:cs="Vrinda"/>
          <w:sz w:val="24"/>
          <w:szCs w:val="24"/>
          <w:rtl/>
          <w:lang w:bidi="fa-IR"/>
        </w:rPr>
        <w:t>10</w:t>
      </w:r>
      <w:r w:rsidRPr="00D96EC7">
        <w:rPr>
          <w:rFonts w:ascii="Vrinda" w:hAnsi="Vrinda" w:cs="Vrinda"/>
          <w:sz w:val="24"/>
          <w:szCs w:val="24"/>
          <w:rtl/>
        </w:rPr>
        <w:t xml:space="preserve">]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فا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و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بكه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ولتزم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ن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فازي،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سا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سب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گال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ل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بي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ز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رد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فا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نه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اث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د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ب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2 </w:t>
      </w:r>
      <w:r w:rsidRPr="00D96EC7">
        <w:rPr>
          <w:rFonts w:ascii="Arial" w:hAnsi="Arial" w:cs="Arial" w:hint="cs"/>
          <w:sz w:val="24"/>
          <w:szCs w:val="24"/>
          <w:rtl/>
        </w:rPr>
        <w:t>مد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ت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صويرساز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ارامت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جداي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ي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يوست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ا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ا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عدا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ع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نظ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رفت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</w:p>
    <w:p w:rsidR="003D1651" w:rsidRPr="00D96EC7" w:rsidRDefault="00A6748D" w:rsidP="00844A03">
      <w:pPr>
        <w:bidi/>
        <w:spacing w:line="360" w:lineRule="auto"/>
        <w:jc w:val="both"/>
        <w:rPr>
          <w:rFonts w:ascii="Vrinda" w:hAnsi="Vrinda" w:cs="Vrinda"/>
          <w:sz w:val="24"/>
          <w:szCs w:val="24"/>
          <w:rtl/>
        </w:rPr>
      </w:pPr>
      <w:r w:rsidRPr="00D96EC7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د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ي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امساو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 [</w:t>
      </w:r>
      <w:r w:rsidR="00FE7727" w:rsidRPr="00D96EC7">
        <w:rPr>
          <w:rFonts w:ascii="Vrinda" w:hAnsi="Vrinda" w:cs="Vrinda"/>
          <w:sz w:val="24"/>
          <w:szCs w:val="24"/>
          <w:rtl/>
        </w:rPr>
        <w:t>11</w:t>
      </w:r>
      <w:r w:rsidRPr="00D96EC7">
        <w:rPr>
          <w:rFonts w:ascii="Vrinda" w:hAnsi="Vrinda" w:cs="Vrinda"/>
          <w:sz w:val="24"/>
          <w:szCs w:val="24"/>
          <w:rtl/>
        </w:rPr>
        <w:t xml:space="preserve">]. </w:t>
      </w:r>
      <w:r w:rsidRPr="00D96EC7">
        <w:rPr>
          <w:rFonts w:ascii="Arial" w:hAnsi="Arial" w:cs="Arial" w:hint="cs"/>
          <w:sz w:val="24"/>
          <w:szCs w:val="24"/>
          <w:rtl/>
        </w:rPr>
        <w:t>محدودي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ي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د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لي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ج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ل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اسبات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سب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چگال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ابر</w:t>
      </w:r>
      <w:r w:rsidRPr="00D96EC7">
        <w:rPr>
          <w:rFonts w:ascii="Vrinda" w:hAnsi="Vrinda" w:cs="Vrinda"/>
          <w:sz w:val="24"/>
          <w:szCs w:val="24"/>
          <w:rtl/>
        </w:rPr>
        <w:t xml:space="preserve"> 50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نظ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گرفت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</w:t>
      </w:r>
      <w:r w:rsidRPr="00D96EC7">
        <w:rPr>
          <w:rFonts w:ascii="Vrinda" w:hAnsi="Vrinda" w:cs="Vrinda"/>
          <w:sz w:val="24"/>
          <w:szCs w:val="24"/>
          <w:rtl/>
        </w:rPr>
        <w:t>.</w:t>
      </w:r>
    </w:p>
    <w:p w:rsidR="00A6748D" w:rsidRPr="00D96EC7" w:rsidRDefault="00A6748D" w:rsidP="00844A03">
      <w:pPr>
        <w:bidi/>
        <w:spacing w:line="360" w:lineRule="auto"/>
        <w:jc w:val="both"/>
        <w:rPr>
          <w:rFonts w:ascii="Vrinda" w:hAnsi="Vrinda" w:cs="Vrinda"/>
          <w:sz w:val="24"/>
          <w:szCs w:val="24"/>
          <w:rtl/>
        </w:rPr>
      </w:pP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ا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ميت</w:t>
      </w:r>
      <w:r w:rsidRPr="00D96EC7">
        <w:rPr>
          <w:rFonts w:ascii="Vrinda" w:hAnsi="Vrinda" w:cs="Vrinda"/>
          <w:sz w:val="24"/>
          <w:szCs w:val="24"/>
          <w:rtl/>
        </w:rPr>
        <w:t xml:space="preserve"> [</w:t>
      </w:r>
      <w:r w:rsidR="00FE7727" w:rsidRPr="00D96EC7">
        <w:rPr>
          <w:rFonts w:ascii="Vrinda" w:hAnsi="Vrinda" w:cs="Vrinda"/>
          <w:sz w:val="24"/>
          <w:szCs w:val="24"/>
          <w:rtl/>
        </w:rPr>
        <w:t>12</w:t>
      </w:r>
      <w:r w:rsidRPr="00D96EC7">
        <w:rPr>
          <w:rFonts w:ascii="Vrinda" w:hAnsi="Vrinda" w:cs="Vrinda"/>
          <w:sz w:val="24"/>
          <w:szCs w:val="24"/>
          <w:rtl/>
        </w:rPr>
        <w:t xml:space="preserve">] </w:t>
      </w:r>
      <w:r w:rsidRPr="00D96EC7">
        <w:rPr>
          <w:rFonts w:ascii="Arial" w:hAnsi="Arial" w:cs="Arial" w:hint="cs"/>
          <w:sz w:val="24"/>
          <w:szCs w:val="24"/>
          <w:rtl/>
        </w:rPr>
        <w:t>تأث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لزج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يشترين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غي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ك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خور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س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و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قطر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ستفا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و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حج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حدو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بكه</w:t>
      </w:r>
      <w:r w:rsidR="003D1651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ند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تحرك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ردند</w:t>
      </w:r>
      <w:r w:rsidRPr="00D96EC7">
        <w:rPr>
          <w:rFonts w:ascii="Vrinda" w:hAnsi="Vrinda" w:cs="Vrinda"/>
          <w:sz w:val="24"/>
          <w:szCs w:val="24"/>
          <w:rtl/>
        </w:rPr>
        <w:t xml:space="preserve">.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ررسي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نجام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د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ه</w:t>
      </w:r>
      <w:r w:rsidR="003D1651"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ست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آم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كه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مقدا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تغيي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شكل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با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فزاي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عد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ينولدز</w:t>
      </w:r>
      <w:r w:rsidRPr="00D96EC7">
        <w:rPr>
          <w:rFonts w:ascii="Vrinda" w:hAnsi="Vrinda" w:cs="Vrinda"/>
          <w:sz w:val="24"/>
          <w:szCs w:val="24"/>
          <w:rtl/>
        </w:rPr>
        <w:t xml:space="preserve"> (</w:t>
      </w:r>
      <w:r w:rsidRPr="00D96EC7">
        <w:rPr>
          <w:rFonts w:ascii="Arial" w:hAnsi="Arial" w:cs="Arial" w:hint="cs"/>
          <w:sz w:val="24"/>
          <w:szCs w:val="24"/>
          <w:rtl/>
        </w:rPr>
        <w:t>مخصوصاً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در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اعداد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رينولدز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ايين</w:t>
      </w:r>
      <w:r w:rsidRPr="00D96EC7">
        <w:rPr>
          <w:rFonts w:ascii="Vrinda" w:hAnsi="Vrinda" w:cs="Vrinda"/>
          <w:sz w:val="24"/>
          <w:szCs w:val="24"/>
          <w:rtl/>
        </w:rPr>
        <w:t xml:space="preserve">) </w:t>
      </w:r>
      <w:r w:rsidRPr="00D96EC7">
        <w:rPr>
          <w:rFonts w:ascii="Arial" w:hAnsi="Arial" w:cs="Arial" w:hint="cs"/>
          <w:sz w:val="24"/>
          <w:szCs w:val="24"/>
          <w:rtl/>
        </w:rPr>
        <w:t>افزايش</w:t>
      </w:r>
      <w:r w:rsidRPr="00D96EC7">
        <w:rPr>
          <w:rFonts w:ascii="Vrinda" w:hAnsi="Vrinda" w:cs="Vrinda"/>
          <w:sz w:val="24"/>
          <w:szCs w:val="24"/>
          <w:rtl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</w:rPr>
        <w:t>پيدا</w:t>
      </w:r>
      <w:r w:rsidR="003D1651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3D1651" w:rsidRPr="00D96EC7">
        <w:rPr>
          <w:rFonts w:ascii="Arial" w:hAnsi="Arial" w:cs="Arial" w:hint="cs"/>
          <w:sz w:val="24"/>
          <w:szCs w:val="24"/>
          <w:rtl/>
        </w:rPr>
        <w:t>می</w:t>
      </w:r>
      <w:r w:rsidR="003D1651" w:rsidRPr="00D96EC7">
        <w:rPr>
          <w:rFonts w:ascii="Vrinda" w:hAnsi="Vrinda" w:cs="Vrinda"/>
          <w:sz w:val="24"/>
          <w:szCs w:val="24"/>
          <w:rtl/>
        </w:rPr>
        <w:t xml:space="preserve"> </w:t>
      </w:r>
      <w:r w:rsidR="003D1651" w:rsidRPr="00D96EC7">
        <w:rPr>
          <w:rFonts w:ascii="Arial" w:hAnsi="Arial" w:cs="Arial" w:hint="cs"/>
          <w:sz w:val="24"/>
          <w:szCs w:val="24"/>
          <w:rtl/>
        </w:rPr>
        <w:t>کند</w:t>
      </w:r>
      <w:r w:rsidR="003D1651" w:rsidRPr="00D96EC7">
        <w:rPr>
          <w:rFonts w:ascii="Vrinda" w:hAnsi="Vrinda" w:cs="Vrinda"/>
          <w:sz w:val="24"/>
          <w:szCs w:val="24"/>
          <w:rtl/>
        </w:rPr>
        <w:t>.</w:t>
      </w:r>
    </w:p>
    <w:p w:rsidR="00051588" w:rsidRPr="00D96EC7" w:rsidRDefault="003D1651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خ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حو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دغا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دا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3D1651" w:rsidRPr="00D96EC7" w:rsidRDefault="003D1651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</w:p>
    <w:p w:rsidR="00051588" w:rsidRPr="00D96EC7" w:rsidRDefault="00051588" w:rsidP="00051588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051588" w:rsidRPr="00D96EC7" w:rsidRDefault="00051588" w:rsidP="00051588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035491" w:rsidRPr="00D96EC7" w:rsidRDefault="00035491" w:rsidP="00844A03">
      <w:pPr>
        <w:tabs>
          <w:tab w:val="left" w:pos="3078"/>
          <w:tab w:val="left" w:pos="3555"/>
          <w:tab w:val="center" w:pos="3969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CE07CC" w:rsidRDefault="00CE07CC" w:rsidP="00035491">
      <w:pPr>
        <w:tabs>
          <w:tab w:val="left" w:pos="3078"/>
          <w:tab w:val="left" w:pos="3555"/>
          <w:tab w:val="center" w:pos="3969"/>
        </w:tabs>
        <w:bidi/>
        <w:rPr>
          <w:rFonts w:ascii="Arial" w:hAnsi="Arial" w:cs="Arial"/>
          <w:b/>
          <w:bCs/>
          <w:i/>
          <w:i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078"/>
          <w:tab w:val="left" w:pos="3555"/>
          <w:tab w:val="center" w:pos="3969"/>
        </w:tabs>
        <w:bidi/>
        <w:rPr>
          <w:rFonts w:ascii="Arial" w:hAnsi="Arial" w:cs="Arial"/>
          <w:b/>
          <w:bCs/>
          <w:i/>
          <w:i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078"/>
          <w:tab w:val="left" w:pos="3555"/>
          <w:tab w:val="center" w:pos="3969"/>
        </w:tabs>
        <w:bidi/>
        <w:rPr>
          <w:rFonts w:ascii="Arial" w:hAnsi="Arial" w:cs="Arial"/>
          <w:b/>
          <w:bCs/>
          <w:i/>
          <w:i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078"/>
          <w:tab w:val="left" w:pos="3555"/>
          <w:tab w:val="center" w:pos="3969"/>
        </w:tabs>
        <w:bidi/>
        <w:rPr>
          <w:rFonts w:ascii="Arial" w:hAnsi="Arial" w:cs="Arial"/>
          <w:b/>
          <w:bCs/>
          <w:i/>
          <w:i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078"/>
          <w:tab w:val="left" w:pos="3555"/>
          <w:tab w:val="center" w:pos="3969"/>
        </w:tabs>
        <w:bidi/>
        <w:rPr>
          <w:rFonts w:ascii="Arial" w:hAnsi="Arial" w:cs="Arial"/>
          <w:b/>
          <w:bCs/>
          <w:i/>
          <w:iCs/>
          <w:sz w:val="40"/>
          <w:szCs w:val="40"/>
          <w:rtl/>
          <w:lang w:bidi="fa-IR"/>
        </w:rPr>
      </w:pPr>
    </w:p>
    <w:p w:rsidR="00323E67" w:rsidRPr="00D96EC7" w:rsidRDefault="00323E67" w:rsidP="00CE07CC">
      <w:pPr>
        <w:tabs>
          <w:tab w:val="left" w:pos="3078"/>
          <w:tab w:val="left" w:pos="3555"/>
          <w:tab w:val="center" w:pos="3969"/>
        </w:tabs>
        <w:bidi/>
        <w:rPr>
          <w:rFonts w:ascii="Vrinda" w:hAnsi="Vrinda" w:cs="Vrinda"/>
          <w:b/>
          <w:bCs/>
          <w:i/>
          <w:iCs/>
          <w:sz w:val="40"/>
          <w:szCs w:val="40"/>
          <w:rtl/>
          <w:lang w:bidi="fa-IR"/>
        </w:rPr>
      </w:pPr>
      <w:r w:rsidRPr="00D96EC7">
        <w:rPr>
          <w:rFonts w:ascii="Arial" w:hAnsi="Arial" w:cs="Arial" w:hint="cs"/>
          <w:b/>
          <w:bCs/>
          <w:i/>
          <w:iCs/>
          <w:sz w:val="40"/>
          <w:szCs w:val="40"/>
          <w:rtl/>
          <w:lang w:bidi="fa-IR"/>
        </w:rPr>
        <w:t>فصل</w:t>
      </w:r>
      <w:r w:rsidRPr="00D96EC7">
        <w:rPr>
          <w:rFonts w:ascii="Vrinda" w:hAnsi="Vrinda" w:cs="Vrinda"/>
          <w:b/>
          <w:bCs/>
          <w:i/>
          <w:iCs/>
          <w:sz w:val="40"/>
          <w:szCs w:val="4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i/>
          <w:iCs/>
          <w:sz w:val="40"/>
          <w:szCs w:val="40"/>
          <w:rtl/>
          <w:lang w:bidi="fa-IR"/>
        </w:rPr>
        <w:t>سوم</w:t>
      </w:r>
    </w:p>
    <w:p w:rsidR="00D757EA" w:rsidRPr="00D96EC7" w:rsidRDefault="00D757EA" w:rsidP="00D757EA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i/>
          <w:iCs/>
          <w:sz w:val="52"/>
          <w:szCs w:val="52"/>
          <w:rtl/>
          <w:lang w:bidi="fa-IR"/>
        </w:rPr>
      </w:pPr>
    </w:p>
    <w:p w:rsidR="004841CD" w:rsidRPr="00D96EC7" w:rsidRDefault="00323E67" w:rsidP="00D757EA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i/>
          <w:iCs/>
          <w:sz w:val="56"/>
          <w:szCs w:val="56"/>
          <w:rtl/>
          <w:lang w:bidi="fa-IR"/>
        </w:rPr>
      </w:pPr>
      <w:r w:rsidRPr="00D96EC7">
        <w:rPr>
          <w:rFonts w:ascii="Arial" w:hAnsi="Arial" w:cs="Arial" w:hint="cs"/>
          <w:b/>
          <w:bCs/>
          <w:i/>
          <w:iCs/>
          <w:sz w:val="56"/>
          <w:szCs w:val="56"/>
          <w:rtl/>
          <w:lang w:bidi="fa-IR"/>
        </w:rPr>
        <w:t>معرفی</w:t>
      </w:r>
      <w:r w:rsidRPr="00D96EC7">
        <w:rPr>
          <w:rFonts w:ascii="Vrinda" w:hAnsi="Vrinda" w:cs="Vrinda"/>
          <w:b/>
          <w:bCs/>
          <w:i/>
          <w:iCs/>
          <w:sz w:val="56"/>
          <w:szCs w:val="56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i/>
          <w:iCs/>
          <w:sz w:val="56"/>
          <w:szCs w:val="56"/>
          <w:rtl/>
          <w:lang w:bidi="fa-IR"/>
        </w:rPr>
        <w:t>مسئله</w:t>
      </w:r>
    </w:p>
    <w:p w:rsidR="004841CD" w:rsidRPr="00D96EC7" w:rsidRDefault="004841CD" w:rsidP="004841CD">
      <w:pPr>
        <w:tabs>
          <w:tab w:val="left" w:pos="3555"/>
        </w:tabs>
        <w:bidi/>
        <w:rPr>
          <w:rFonts w:ascii="Vrinda" w:hAnsi="Vrinda" w:cs="Vrinda"/>
          <w:sz w:val="32"/>
          <w:szCs w:val="32"/>
          <w:lang w:bidi="fa-IR"/>
        </w:rPr>
      </w:pPr>
    </w:p>
    <w:p w:rsidR="00586F61" w:rsidRPr="00D96EC7" w:rsidRDefault="00D757EA" w:rsidP="00844A03">
      <w:pPr>
        <w:tabs>
          <w:tab w:val="left" w:pos="3555"/>
        </w:tabs>
        <w:bidi/>
        <w:rPr>
          <w:rFonts w:ascii="Vrinda" w:hAnsi="Vrinda" w:cs="Vrinda"/>
          <w:b/>
          <w:bCs/>
          <w:sz w:val="28"/>
          <w:szCs w:val="28"/>
          <w:rtl/>
          <w:lang w:bidi="fa-IR"/>
        </w:rPr>
      </w:pP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عرفی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سئله</w:t>
      </w:r>
      <w:r w:rsidR="00586F61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586F61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="00586F61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586F61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تعریف</w:t>
      </w:r>
      <w:r w:rsidR="00586F61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586F61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صورت</w:t>
      </w:r>
      <w:r w:rsidR="00586F61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586F61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مسئله</w:t>
      </w:r>
    </w:p>
    <w:p w:rsidR="00076F24" w:rsidRPr="00D96EC7" w:rsidRDefault="00586F61" w:rsidP="00D84C4C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زمایش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A6809" w:rsidRPr="00D96EC7">
        <w:rPr>
          <w:rFonts w:ascii="Arial" w:hAnsi="Arial" w:cs="Arial" w:hint="cs"/>
          <w:sz w:val="24"/>
          <w:szCs w:val="24"/>
          <w:rtl/>
          <w:lang w:bidi="fa-IR"/>
        </w:rPr>
        <w:t>آوردن</w:t>
      </w:r>
      <w:r w:rsidR="00AA680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آکواریو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باپره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وارتفاع</w:t>
      </w:r>
      <w:r w:rsidR="00D84C4C" w:rsidRPr="00D96EC7">
        <w:rPr>
          <w:rFonts w:ascii="Vrinda" w:hAnsi="Vrinda" w:cs="Vrinda"/>
          <w:sz w:val="24"/>
          <w:szCs w:val="24"/>
          <w:lang w:bidi="fa-IR"/>
        </w:rPr>
        <w:t>cm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1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>2</w:t>
      </w:r>
      <w:r w:rsidR="00D84C4C" w:rsidRPr="00D96EC7">
        <w:rPr>
          <w:rFonts w:ascii="Vrinda" w:hAnsi="Vrinda" w:cs="Vrinda"/>
          <w:sz w:val="24"/>
          <w:szCs w:val="24"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076F2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6F24" w:rsidRPr="00D96EC7">
        <w:rPr>
          <w:rFonts w:ascii="Arial" w:hAnsi="Arial" w:cs="Arial" w:hint="cs"/>
          <w:sz w:val="24"/>
          <w:szCs w:val="24"/>
          <w:rtl/>
          <w:lang w:bidi="fa-IR"/>
        </w:rPr>
        <w:t>برخورد</w:t>
      </w:r>
      <w:r w:rsidR="00076F2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6F24" w:rsidRPr="00D96EC7">
        <w:rPr>
          <w:rFonts w:ascii="Arial" w:hAnsi="Arial" w:cs="Arial" w:hint="cs"/>
          <w:sz w:val="24"/>
          <w:szCs w:val="24"/>
          <w:rtl/>
          <w:lang w:bidi="fa-IR"/>
        </w:rPr>
        <w:t>قطره</w:t>
      </w:r>
      <w:r w:rsidR="00076F2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6F24"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="00076F2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6F24" w:rsidRPr="00D96EC7">
        <w:rPr>
          <w:rFonts w:ascii="Arial" w:hAnsi="Arial" w:cs="Arial" w:hint="cs"/>
          <w:sz w:val="24"/>
          <w:szCs w:val="24"/>
          <w:rtl/>
          <w:lang w:bidi="fa-IR"/>
        </w:rPr>
        <w:t>رن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گی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میدهی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586F61" w:rsidRPr="00D96EC7" w:rsidRDefault="00586F61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هنگا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زاو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شخص</w:t>
      </w:r>
      <m:oMath>
        <m:r>
          <m:rPr>
            <m:sty m:val="p"/>
          </m:rPr>
          <w:rPr>
            <w:rFonts w:ascii="Arial" w:hAnsi="Arial" w:cs="Arial" w:hint="cs"/>
            <w:sz w:val="24"/>
            <w:szCs w:val="24"/>
            <w:rtl/>
            <w:lang w:bidi="fa-IR"/>
          </w:rPr>
          <m:t>ω</m:t>
        </m:r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 xml:space="preserve"> </m:t>
        </m:r>
      </m:oMath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زاد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ابع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ارامت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Arial" w:hAnsi="Arial" w:cs="Arial" w:hint="cs"/>
            <w:sz w:val="24"/>
            <w:szCs w:val="24"/>
            <w:rtl/>
            <w:lang w:bidi="fa-IR"/>
          </w:rPr>
          <m:t>ω</m:t>
        </m:r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 xml:space="preserve"> </m:t>
        </m:r>
      </m:oMath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،</w:t>
      </w: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Arial" w:hAnsi="Arial" w:cs="Arial" w:hint="cs"/>
            <w:sz w:val="24"/>
            <w:szCs w:val="24"/>
            <w:rtl/>
            <w:lang w:bidi="fa-IR"/>
          </w:rPr>
          <m:t>μ</m:t>
        </m:r>
      </m:oMath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،فشار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ما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586F61" w:rsidRPr="00D96EC7" w:rsidRDefault="008F62FE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>1-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ما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آزمایش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ما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تاق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 </w:t>
      </w: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>25</m:t>
        </m:r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fa-IR"/>
          </w:rPr>
          <m:t>℃</m:t>
        </m:r>
      </m:oMath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گیریم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676C62" w:rsidRPr="00D96EC7" w:rsidRDefault="008F62FE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2-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Vrinda" w:hAnsi="Vrinda" w:cs="Vrinda"/>
          <w:sz w:val="24"/>
          <w:szCs w:val="24"/>
          <w:lang w:bidi="fa-IR"/>
        </w:rPr>
        <w:t>atm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1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گیریم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676C62" w:rsidRPr="00D96EC7" w:rsidRDefault="008F62FE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3-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آزمایش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زاد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76C62"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="00676C62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676C62" w:rsidRPr="00D96EC7" w:rsidRDefault="00676C62" w:rsidP="00676C62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A60260" w:rsidRPr="00D96EC7" w:rsidRDefault="00A60260" w:rsidP="00F820AE">
      <w:pPr>
        <w:tabs>
          <w:tab w:val="left" w:pos="3555"/>
        </w:tabs>
        <w:bidi/>
        <w:jc w:val="right"/>
        <w:rPr>
          <w:rFonts w:ascii="Vrinda" w:hAnsi="Vrinda" w:cs="Vrinda"/>
          <w:sz w:val="32"/>
          <w:szCs w:val="32"/>
          <w:rtl/>
          <w:lang w:bidi="fa-IR"/>
        </w:rPr>
      </w:pPr>
      <w:r w:rsidRPr="00D96EC7">
        <w:rPr>
          <w:rFonts w:ascii="Vrinda" w:hAnsi="Vrinda" w:cs="Vrinda"/>
          <w:noProof/>
          <w:sz w:val="32"/>
          <w:szCs w:val="32"/>
          <w:rtl/>
        </w:rPr>
        <w:lastRenderedPageBreak/>
        <w:drawing>
          <wp:inline distT="0" distB="0" distL="0" distR="0">
            <wp:extent cx="4193721" cy="2621076"/>
            <wp:effectExtent l="19050" t="0" r="0" b="0"/>
            <wp:docPr id="4" name="Picture 1" descr="C:\Users\saeed\Desktop\پروژه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ed\Desktop\پروژه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41" cy="26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61" w:rsidRPr="00D96EC7" w:rsidRDefault="00586F61" w:rsidP="00A60260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586F61" w:rsidRPr="00D96EC7" w:rsidRDefault="00A60260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4-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ظر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کع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س</w:t>
      </w:r>
      <w:r w:rsidR="00613417" w:rsidRPr="00D96EC7">
        <w:rPr>
          <w:rFonts w:ascii="Arial" w:hAnsi="Arial" w:cs="Arial" w:hint="cs"/>
          <w:sz w:val="24"/>
          <w:szCs w:val="24"/>
          <w:rtl/>
          <w:lang w:bidi="fa-IR"/>
        </w:rPr>
        <w:t>ت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طی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ق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بعا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>22×22×44</m:t>
        </m:r>
      </m:oMath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A60260" w:rsidRPr="00D96EC7" w:rsidRDefault="00A60260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ج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ب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وا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اضع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070A1C" w:rsidRPr="00D96EC7" w:rsidRDefault="00070A1C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>5-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ط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ض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فید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گال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زج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A60260" w:rsidRPr="00D96EC7" w:rsidRDefault="009535A3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sz w:val="24"/>
          <w:szCs w:val="24"/>
          <w:rtl/>
          <w:lang w:bidi="fa-IR"/>
        </w:rPr>
        <w:t>6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>-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زاویه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مشخص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فاصله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Vrinda" w:hAnsi="Vrinda" w:cs="Vrinda"/>
          <w:sz w:val="24"/>
          <w:szCs w:val="24"/>
          <w:lang w:bidi="fa-IR"/>
        </w:rPr>
        <w:t xml:space="preserve"> cm  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11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آگواریوم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Vrinda" w:hAnsi="Vrinda" w:cs="Vrinda"/>
          <w:sz w:val="24"/>
          <w:szCs w:val="24"/>
          <w:lang w:bidi="fa-IR"/>
        </w:rPr>
        <w:t xml:space="preserve">12cm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D84C4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دادیم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A6026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A60260"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CA70CE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070A1C" w:rsidRPr="00D96EC7" w:rsidRDefault="00146D40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ظ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یخت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حو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70A1C"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="00070A1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D84C4C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ک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دا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CA70CE" w:rsidRPr="00D96EC7" w:rsidRDefault="00327ECC" w:rsidP="00146D40">
      <w:pPr>
        <w:tabs>
          <w:tab w:val="left" w:pos="3555"/>
        </w:tabs>
        <w:bidi/>
        <w:rPr>
          <w:rFonts w:ascii="Vrinda" w:hAnsi="Vrinda" w:cs="Vrinda"/>
          <w:b/>
          <w:bCs/>
          <w:sz w:val="32"/>
          <w:szCs w:val="32"/>
          <w:rtl/>
          <w:lang w:bidi="fa-IR"/>
        </w:rPr>
      </w:pP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وند</w:t>
      </w:r>
      <w:r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اخت</w:t>
      </w:r>
    </w:p>
    <w:p w:rsidR="00CE07CC" w:rsidRDefault="00327ECC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خواس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آور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جرب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اب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ید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کواریو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بعاد</w:t>
      </w: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>22×22×44</m:t>
        </m:r>
      </m:oMath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یوار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آگواریو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رک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ربع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>12</m:t>
        </m:r>
        <m:r>
          <w:rPr>
            <w:rFonts w:ascii="Cambria Math" w:hAnsi="Cambria Math" w:cs="Vrinda"/>
            <w:sz w:val="24"/>
            <w:szCs w:val="24"/>
            <w:lang w:bidi="fa-IR"/>
          </w:rPr>
          <m:t xml:space="preserve">cm </m:t>
        </m:r>
      </m:oMath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</w:p>
    <w:p w:rsidR="00CE07CC" w:rsidRDefault="00CE07CC" w:rsidP="00CE07CC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</w:p>
    <w:p w:rsidR="00327ECC" w:rsidRPr="00D96EC7" w:rsidRDefault="00327ECC" w:rsidP="00CE07CC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5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وراخ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توان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سم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جانب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ختلف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توانن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عیب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حساب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>.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وتور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تقریبا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لندبر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پمپ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ول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Vrinda"/>
            <w:sz w:val="24"/>
            <w:szCs w:val="24"/>
            <w:lang w:bidi="fa-IR"/>
          </w:rPr>
          <m:t>14cm</m:t>
        </m:r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 xml:space="preserve"> </m:t>
        </m:r>
      </m:oMath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69405C"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69405C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0B3668" w:rsidRPr="00D96EC7" w:rsidRDefault="0069405C" w:rsidP="00543F20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پمپ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ما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اور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لاستیک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ریز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کوار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دار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تصال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دن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آکواریو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مباد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طح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123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دن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تصل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صب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حک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دت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رتب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چرخا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ید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رای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ندی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زد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زد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واش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ش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سب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زد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نچرخانی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چونک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خاصیت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واش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="00543F20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543F20" w:rsidRPr="00D96EC7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رطوبت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سمت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آکواریوم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نتقل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>.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ج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جانبی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اکواریوم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="000B366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3668" w:rsidRPr="00D96EC7">
        <w:rPr>
          <w:rFonts w:ascii="Arial" w:hAnsi="Arial" w:cs="Arial" w:hint="cs"/>
          <w:sz w:val="24"/>
          <w:szCs w:val="24"/>
          <w:rtl/>
          <w:lang w:bidi="fa-IR"/>
        </w:rPr>
        <w:t>برا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حافظت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اکس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جنس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Vrinda" w:hAnsi="Vrinda" w:cs="Vrinda"/>
          <w:sz w:val="24"/>
          <w:szCs w:val="24"/>
          <w:lang w:bidi="fa-IR"/>
        </w:rPr>
        <w:t>MDF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ابعا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25*20*11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ساختیم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تصل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045644" w:rsidRPr="00D96EC7" w:rsidRDefault="00045644" w:rsidP="00045644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را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حافظ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رموستات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غ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ق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سی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جلوگی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DD558B" w:rsidRPr="00D96EC7" w:rsidRDefault="000B3668" w:rsidP="00045644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Vrinda"/>
            <w:sz w:val="24"/>
            <w:szCs w:val="24"/>
            <w:lang w:bidi="fa-IR"/>
          </w:rPr>
          <m:t>1</m:t>
        </m:r>
      </m:oMath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دقیق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داه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تری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فندک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آّب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میلنگ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B6B0D" w:rsidRPr="00D96EC7">
        <w:rPr>
          <w:rFonts w:ascii="Arial" w:hAnsi="Arial" w:cs="Arial" w:hint="cs"/>
          <w:sz w:val="24"/>
          <w:szCs w:val="24"/>
          <w:rtl/>
          <w:lang w:bidi="fa-IR"/>
        </w:rPr>
        <w:t>دادیم</w:t>
      </w:r>
      <w:r w:rsidR="000B6B0D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</w:p>
    <w:p w:rsidR="00350389" w:rsidRPr="00D96EC7" w:rsidRDefault="00350389" w:rsidP="00045644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عری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سئل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="0004564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045644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خواه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طرف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مپ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ول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350389" w:rsidRPr="00D96EC7" w:rsidRDefault="00350389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ر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شک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ها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شای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د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ذهن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="00CE25D1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CE25D1" w:rsidRPr="00D96EC7">
        <w:rPr>
          <w:rFonts w:ascii="Arial" w:hAnsi="Arial" w:cs="Arial" w:hint="cs"/>
          <w:sz w:val="24"/>
          <w:szCs w:val="24"/>
          <w:rtl/>
          <w:lang w:bidi="fa-IR"/>
        </w:rPr>
        <w:t>گ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ربک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کانیک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دورهای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ED7F48" w:rsidRPr="00D96EC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="00ED7F48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یم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لکتریک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یربک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کانیک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رجیح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اد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میزی</w:t>
      </w:r>
      <w:r w:rsidR="006E6D6B" w:rsidRPr="00D96EC7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خراب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لحاظ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حت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کس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کانیک</w:t>
      </w:r>
      <w:r w:rsidR="006E6D6B" w:rsidRPr="00D96EC7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="006E6D6B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E10D9A" w:rsidRPr="00D96EC7" w:rsidRDefault="00ED7F48" w:rsidP="00844A03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یم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لتاژ،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یم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رو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وس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Vrinda" w:hAnsi="Vrinda" w:cs="Vrinda"/>
          <w:sz w:val="24"/>
          <w:szCs w:val="24"/>
          <w:lang w:bidi="fa-IR"/>
        </w:rPr>
        <w:t xml:space="preserve">MDF 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ده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ED7F48" w:rsidRPr="00D96EC7" w:rsidRDefault="00ED7F48" w:rsidP="00ED7F48">
      <w:pPr>
        <w:tabs>
          <w:tab w:val="left" w:pos="3555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</w:p>
    <w:p w:rsidR="00350389" w:rsidRPr="00D96EC7" w:rsidRDefault="00350389" w:rsidP="00350389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  <w:r w:rsidRPr="00D96EC7">
        <w:rPr>
          <w:rFonts w:ascii="Vrinda" w:hAnsi="Vrinda" w:cs="Vrinda"/>
          <w:sz w:val="32"/>
          <w:szCs w:val="32"/>
          <w:rtl/>
          <w:lang w:bidi="fa-IR"/>
        </w:rPr>
        <w:t xml:space="preserve"> </w:t>
      </w:r>
    </w:p>
    <w:p w:rsidR="00CC1DDF" w:rsidRPr="00D96EC7" w:rsidRDefault="00CC1DDF" w:rsidP="00C70B41">
      <w:pPr>
        <w:tabs>
          <w:tab w:val="left" w:pos="3555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CE07CC" w:rsidRDefault="00CE07CC" w:rsidP="00CC1DDF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CE07CC" w:rsidRDefault="00CE07CC" w:rsidP="00CE07CC">
      <w:pPr>
        <w:tabs>
          <w:tab w:val="left" w:pos="3555"/>
        </w:tabs>
        <w:bidi/>
        <w:rPr>
          <w:rFonts w:ascii="Arial" w:hAnsi="Arial" w:cs="Arial"/>
          <w:b/>
          <w:bCs/>
          <w:sz w:val="40"/>
          <w:szCs w:val="40"/>
          <w:rtl/>
          <w:lang w:bidi="fa-IR"/>
        </w:rPr>
      </w:pPr>
    </w:p>
    <w:p w:rsidR="0002172F" w:rsidRPr="00D96EC7" w:rsidRDefault="0002172F" w:rsidP="00CE07CC">
      <w:pPr>
        <w:tabs>
          <w:tab w:val="left" w:pos="3555"/>
        </w:tabs>
        <w:bidi/>
        <w:rPr>
          <w:rFonts w:ascii="Vrinda" w:hAnsi="Vrinda" w:cs="Vrinda"/>
          <w:b/>
          <w:bCs/>
          <w:sz w:val="40"/>
          <w:szCs w:val="40"/>
          <w:rtl/>
          <w:lang w:bidi="fa-IR"/>
        </w:rPr>
      </w:pP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فصل</w:t>
      </w:r>
      <w:r w:rsidRPr="00D96EC7">
        <w:rPr>
          <w:rFonts w:ascii="Vrinda" w:hAnsi="Vrinda" w:cs="Vrinda"/>
          <w:b/>
          <w:bCs/>
          <w:sz w:val="40"/>
          <w:szCs w:val="4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چهارم</w:t>
      </w:r>
    </w:p>
    <w:p w:rsidR="0002172F" w:rsidRPr="00D96EC7" w:rsidRDefault="0002172F" w:rsidP="00CC1DDF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sz w:val="44"/>
          <w:szCs w:val="44"/>
          <w:rtl/>
          <w:lang w:bidi="fa-IR"/>
        </w:rPr>
      </w:pP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بررسی</w:t>
      </w:r>
      <w:r w:rsidRPr="00D96EC7">
        <w:rPr>
          <w:rFonts w:ascii="Vrinda" w:hAnsi="Vrinda" w:cs="Vrinda"/>
          <w:b/>
          <w:bCs/>
          <w:sz w:val="56"/>
          <w:szCs w:val="56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56"/>
          <w:szCs w:val="56"/>
          <w:rtl/>
          <w:lang w:bidi="fa-IR"/>
        </w:rPr>
        <w:t>نتایج</w:t>
      </w:r>
    </w:p>
    <w:p w:rsidR="00CC1DDF" w:rsidRPr="00D96EC7" w:rsidRDefault="00CC1DDF" w:rsidP="00CC1DDF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sz w:val="20"/>
          <w:szCs w:val="20"/>
          <w:lang w:bidi="fa-IR"/>
        </w:rPr>
      </w:pP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ابتدا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تصاوی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ربوط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قایس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نحو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اختلاط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سیال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رای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پر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افقی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عمودی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ترتیب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زیاد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قرا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یدهیم</w:t>
      </w:r>
    </w:p>
    <w:p w:rsidR="00844A03" w:rsidRPr="00D96EC7" w:rsidRDefault="00CC1DDF" w:rsidP="00EF1259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lang w:bidi="fa-IR"/>
        </w:rPr>
      </w:pPr>
      <w:r w:rsidRPr="00D96EC7">
        <w:rPr>
          <w:rFonts w:ascii="Vrinda" w:hAnsi="Vrinda" w:cs="Vrinda"/>
          <w:b/>
          <w:bCs/>
          <w:noProof/>
          <w:sz w:val="44"/>
          <w:szCs w:val="44"/>
          <w:rtl/>
        </w:rPr>
        <w:drawing>
          <wp:inline distT="0" distB="0" distL="0" distR="0">
            <wp:extent cx="5286375" cy="5286375"/>
            <wp:effectExtent l="0" t="0" r="0" b="0"/>
            <wp:docPr id="20" name="Picture 20" descr="C:\Users\Vahid\Desktop\ami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\Desktop\amin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73" cy="52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CC">
        <w:rPr>
          <w:rFonts w:ascii="Arial" w:hAnsi="Arial" w:cs="Arial" w:hint="cs"/>
          <w:b/>
          <w:bCs/>
          <w:sz w:val="20"/>
          <w:szCs w:val="20"/>
          <w:rtl/>
          <w:lang w:bidi="fa-IR"/>
        </w:rPr>
        <w:t xml:space="preserve">شکل 4-1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یشترین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ر</w:t>
      </w:r>
      <w:r w:rsidR="00EF1259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یعنی</w:t>
      </w:r>
      <w:r w:rsidR="00EF1259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>4.</w:t>
      </w:r>
      <w:r w:rsidR="00EF1259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5 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برای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ه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ستگاه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ر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دت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نیم</w:t>
      </w:r>
      <w:r w:rsidR="003F66EA"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ثانیه</w:t>
      </w:r>
    </w:p>
    <w:p w:rsidR="00844A03" w:rsidRPr="00D96EC7" w:rsidRDefault="00844A03" w:rsidP="00844A03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lang w:bidi="fa-IR"/>
        </w:rPr>
      </w:pPr>
    </w:p>
    <w:p w:rsidR="00844A03" w:rsidRPr="00D96EC7" w:rsidRDefault="00844A03" w:rsidP="00844A03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lang w:bidi="fa-IR"/>
        </w:rPr>
      </w:pPr>
    </w:p>
    <w:p w:rsidR="003F66EA" w:rsidRPr="00D96EC7" w:rsidRDefault="003F66EA" w:rsidP="00CC1DDF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rtl/>
          <w:lang w:bidi="fa-IR"/>
        </w:rPr>
      </w:pPr>
    </w:p>
    <w:p w:rsidR="00CC1DDF" w:rsidRPr="00D96EC7" w:rsidRDefault="003F66EA" w:rsidP="003F66EA">
      <w:pPr>
        <w:tabs>
          <w:tab w:val="left" w:pos="3555"/>
        </w:tabs>
        <w:bidi/>
        <w:rPr>
          <w:rFonts w:ascii="Vrinda" w:hAnsi="Vrinda" w:cs="Vrinda"/>
          <w:b/>
          <w:bCs/>
          <w:sz w:val="20"/>
          <w:szCs w:val="20"/>
          <w:rtl/>
          <w:lang w:bidi="fa-IR"/>
        </w:rPr>
      </w:pP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قداری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کرد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پس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از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اندازه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گیری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سرعت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چرخش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جددا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عکس</w:t>
      </w:r>
      <w:r w:rsidRPr="00D96EC7">
        <w:rPr>
          <w:rFonts w:ascii="Vrinda" w:hAnsi="Vrinda" w:cs="Vrinda"/>
          <w:b/>
          <w:bCs/>
          <w:sz w:val="20"/>
          <w:szCs w:val="2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0"/>
          <w:szCs w:val="20"/>
          <w:rtl/>
          <w:lang w:bidi="fa-IR"/>
        </w:rPr>
        <w:t>میگیریم</w:t>
      </w:r>
    </w:p>
    <w:p w:rsidR="00CC1DDF" w:rsidRPr="00D96EC7" w:rsidRDefault="00CC1DDF" w:rsidP="00CC1DDF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lang w:bidi="fa-IR"/>
        </w:rPr>
      </w:pPr>
    </w:p>
    <w:p w:rsidR="00C70B41" w:rsidRPr="00D96EC7" w:rsidRDefault="00CC1DDF" w:rsidP="00C70B41">
      <w:pPr>
        <w:tabs>
          <w:tab w:val="left" w:pos="3555"/>
        </w:tabs>
        <w:bidi/>
        <w:rPr>
          <w:rFonts w:ascii="Vrinda" w:hAnsi="Vrinda" w:cs="Vrinda"/>
          <w:b/>
          <w:bCs/>
          <w:sz w:val="44"/>
          <w:szCs w:val="44"/>
          <w:lang w:bidi="fa-IR"/>
        </w:rPr>
      </w:pPr>
      <w:r w:rsidRPr="00D96EC7">
        <w:rPr>
          <w:rFonts w:ascii="Vrinda" w:hAnsi="Vrinda" w:cs="Vrinda"/>
          <w:b/>
          <w:bCs/>
          <w:noProof/>
          <w:sz w:val="44"/>
          <w:szCs w:val="44"/>
          <w:rtl/>
        </w:rPr>
        <w:drawing>
          <wp:inline distT="0" distB="0" distL="0" distR="0">
            <wp:extent cx="5295900" cy="5295900"/>
            <wp:effectExtent l="0" t="0" r="0" b="0"/>
            <wp:docPr id="21" name="Picture 21" descr="C:\Users\Vahid\Desktop\ami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hid\Desktop\amin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2" cy="52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41" w:rsidRPr="00D96EC7" w:rsidRDefault="00CE07CC" w:rsidP="00C70B41">
      <w:pPr>
        <w:tabs>
          <w:tab w:val="left" w:pos="3555"/>
        </w:tabs>
        <w:bidi/>
        <w:rPr>
          <w:rFonts w:ascii="Vrinda" w:hAnsi="Vrinda" w:cs="Vrinda"/>
          <w:b/>
          <w:bCs/>
          <w:sz w:val="24"/>
          <w:szCs w:val="24"/>
          <w:lang w:bidi="fa-IR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شکل 4-2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ن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اوی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ربوط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3.6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دت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م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</w:p>
    <w:p w:rsidR="003F66EA" w:rsidRPr="00D96EC7" w:rsidRDefault="003F66EA" w:rsidP="002C6CE9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جدد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ستگا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کنی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س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نداز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یر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عکس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گیریم</w:t>
      </w: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b/>
          <w:bCs/>
          <w:noProof/>
          <w:sz w:val="24"/>
          <w:szCs w:val="24"/>
          <w:rtl/>
        </w:rPr>
        <w:drawing>
          <wp:inline distT="0" distB="0" distL="0" distR="0">
            <wp:extent cx="5372100" cy="5372100"/>
            <wp:effectExtent l="0" t="0" r="0" b="0"/>
            <wp:docPr id="22" name="Picture 22" descr="C:\Users\Vahid\Desktop\amin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\Desktop\amin\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1" cy="53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EA" w:rsidRPr="00D96EC7" w:rsidRDefault="00CE07CC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شکل 4-3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اوی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ربوط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2.9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دت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م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وی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ع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مانگون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شاهد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کنی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ز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اهش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ادی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اوی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ب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ساندیم</w:t>
      </w: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b/>
          <w:bCs/>
          <w:noProof/>
          <w:sz w:val="24"/>
          <w:szCs w:val="24"/>
          <w:rtl/>
        </w:rPr>
        <w:drawing>
          <wp:inline distT="0" distB="0" distL="0" distR="0">
            <wp:extent cx="5524500" cy="5524500"/>
            <wp:effectExtent l="0" t="0" r="0" b="0"/>
            <wp:docPr id="27" name="Picture 27" descr="C:\Users\Vahid\Desktop\ami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hid\Desktop\amin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89" cy="55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EA" w:rsidRPr="00D96EC7" w:rsidRDefault="00CE07CC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شکل 4-4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اوی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رای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2.2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دت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م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بت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سیده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3F66EA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ند</w:t>
      </w:r>
      <w:r w:rsidR="003F66E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های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ستگا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حد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ق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خو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رسانی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جدد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عکس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گیریم</w:t>
      </w:r>
    </w:p>
    <w:p w:rsidR="003F66EA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Vrinda" w:hAnsi="Vrinda" w:cs="Vrinda"/>
          <w:b/>
          <w:bCs/>
          <w:noProof/>
          <w:sz w:val="24"/>
          <w:szCs w:val="24"/>
          <w:rtl/>
        </w:rPr>
        <w:drawing>
          <wp:inline distT="0" distB="0" distL="0" distR="0">
            <wp:extent cx="5534025" cy="5534025"/>
            <wp:effectExtent l="0" t="0" r="0" b="0"/>
            <wp:docPr id="28" name="Picture 28" descr="C:\Users\Vahid\Desktop\ami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hid\Desktop\amin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17" cy="55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EA" w:rsidRPr="00D96EC7" w:rsidRDefault="00CE07CC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fa-IR"/>
        </w:rPr>
        <w:t xml:space="preserve">شکل 4-5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صاویر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ربوط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1.5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دت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م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  <w:r w:rsidR="008155B2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8155B2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ند</w:t>
      </w:r>
    </w:p>
    <w:p w:rsidR="003F66EA" w:rsidRPr="00D96EC7" w:rsidRDefault="003F66EA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3F66EA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8155B2" w:rsidRPr="00D96EC7" w:rsidRDefault="008155B2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02172F" w:rsidRPr="00D96EC7" w:rsidRDefault="00AA6809" w:rsidP="008155B2">
      <w:pPr>
        <w:tabs>
          <w:tab w:val="left" w:pos="3555"/>
        </w:tabs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lastRenderedPageBreak/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ن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4C38C5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آزمایش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4C38C5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ا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4C38C5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4C38C5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ررسی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ختلاط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4C38C5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ن</w:t>
      </w:r>
      <w:r w:rsidR="004C38C5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رعت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ا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ی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ختلفی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رداختیم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عکس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ای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م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صورت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توالی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طی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م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انی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2C6CE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  <w:r w:rsidR="002C6CE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</w:p>
    <w:p w:rsidR="009963D5" w:rsidRDefault="002C6CE9" w:rsidP="00EF1259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آب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خز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یس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انتیمت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ظ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رفت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چو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یشت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زی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قدا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وتور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قدرت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دارد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متر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ز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جریان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ختلاط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خوبی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ثبت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31814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میشوند</w:t>
      </w:r>
      <w:r w:rsidR="00131814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</w:p>
    <w:p w:rsidR="00CE07CC" w:rsidRPr="00D96EC7" w:rsidRDefault="00CE07CC" w:rsidP="00CE07CC">
      <w:pPr>
        <w:tabs>
          <w:tab w:val="left" w:pos="3555"/>
        </w:tabs>
        <w:bidi/>
        <w:jc w:val="center"/>
        <w:rPr>
          <w:rFonts w:ascii="Vrinda" w:hAnsi="Vrinda" w:cs="Vrinda"/>
          <w:b/>
          <w:bCs/>
          <w:sz w:val="44"/>
          <w:szCs w:val="44"/>
          <w:rtl/>
          <w:lang w:bidi="fa-IR"/>
        </w:rPr>
      </w:pPr>
    </w:p>
    <w:p w:rsidR="00882D4C" w:rsidRPr="00D96EC7" w:rsidRDefault="00AE50D6" w:rsidP="009963D5">
      <w:pPr>
        <w:bidi/>
        <w:rPr>
          <w:rFonts w:ascii="Vrinda" w:hAnsi="Vrinda" w:cs="Vrinda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بررسی </w:t>
      </w:r>
      <w:r w:rsidR="001660AF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رخورد</w:t>
      </w:r>
      <w:r w:rsidR="001660AF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1660AF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</w:t>
      </w:r>
      <w:r w:rsidR="001660AF" w:rsidRPr="00D96EC7">
        <w:rPr>
          <w:rFonts w:ascii="Vrinda" w:hAnsi="Vrinda" w:cs="Vrinda"/>
          <w:b/>
          <w:bCs/>
          <w:sz w:val="28"/>
          <w:szCs w:val="28"/>
          <w:rtl/>
          <w:lang w:bidi="fa-IR"/>
        </w:rPr>
        <w:t xml:space="preserve"> </w:t>
      </w:r>
      <w:r w:rsidR="001660AF" w:rsidRPr="00D96EC7">
        <w:rPr>
          <w:rFonts w:ascii="Arial" w:hAnsi="Arial" w:cs="Arial" w:hint="cs"/>
          <w:b/>
          <w:bCs/>
          <w:sz w:val="28"/>
          <w:szCs w:val="28"/>
          <w:rtl/>
          <w:lang w:bidi="fa-IR"/>
        </w:rPr>
        <w:t>سیال</w:t>
      </w:r>
    </w:p>
    <w:p w:rsidR="00B33D4D" w:rsidRPr="00D96EC7" w:rsidRDefault="00B33D4D" w:rsidP="00035491">
      <w:pPr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</w:p>
    <w:p w:rsidR="00B33D4D" w:rsidRPr="00D96EC7" w:rsidRDefault="00B33D4D" w:rsidP="00CE07CC">
      <w:pPr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ک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54BB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4-</w:t>
      </w:r>
      <w:r w:rsidR="00CE07CC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5</w:t>
      </w:r>
      <w:r w:rsidR="00154BB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وج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زیا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سیا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قت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قطر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یخت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و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ت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وا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حو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مد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آ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م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تحرک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ی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154BBA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</w:p>
    <w:p w:rsidR="00154BBA" w:rsidRPr="00D96EC7" w:rsidRDefault="00154BBA" w:rsidP="00CE07CC">
      <w:pPr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ررس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ک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ا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4-</w:t>
      </w:r>
      <w:r w:rsidR="00CE07CC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1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4-</w:t>
      </w:r>
      <w:r w:rsidR="00CE07CC">
        <w:rPr>
          <w:rFonts w:ascii="Vrinda" w:hAnsi="Vrinda" w:cs="Vrinda" w:hint="cs"/>
          <w:b/>
          <w:bCs/>
          <w:sz w:val="24"/>
          <w:szCs w:val="24"/>
          <w:rtl/>
          <w:lang w:bidi="fa-IR"/>
        </w:rPr>
        <w:t>5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وا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تایج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زی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سی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</w:p>
    <w:p w:rsidR="007F0870" w:rsidRPr="00D96EC7" w:rsidRDefault="00154BBA" w:rsidP="009963D5">
      <w:pPr>
        <w:bidi/>
        <w:spacing w:line="360" w:lineRule="auto"/>
        <w:rPr>
          <w:rFonts w:ascii="Vrinda" w:hAnsi="Vrinda" w:cs="Vrinda"/>
          <w:b/>
          <w:bCs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ح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خش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آب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رن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اخ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کواریو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حا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حرک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ش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زما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ر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صور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ام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خلوط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و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ز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خلوط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دن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سب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مچنین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حوه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قرار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گیری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ره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ا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نیز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ستگی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ارد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7F0870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>.</w:t>
      </w:r>
    </w:p>
    <w:p w:rsidR="00EF1259" w:rsidRPr="00D96EC7" w:rsidRDefault="00944DA5" w:rsidP="00EF1259">
      <w:pPr>
        <w:bidi/>
        <w:spacing w:line="360" w:lineRule="auto"/>
        <w:rPr>
          <w:rFonts w:ascii="Vrinda" w:hAnsi="Vrinda" w:cs="Vrinda"/>
          <w:b/>
          <w:bCs/>
          <w:sz w:val="28"/>
          <w:szCs w:val="28"/>
          <w:lang w:bidi="fa-IR"/>
        </w:rPr>
      </w:pP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چه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یشت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رتفاع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م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ر</w:t>
      </w:r>
      <w:r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شد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و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همچنین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ر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حالتی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که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پره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عمودی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باشد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یال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سریع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تر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ادغام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می</w:t>
      </w:r>
      <w:r w:rsidR="00EF1259" w:rsidRPr="00D96EC7">
        <w:rPr>
          <w:rFonts w:ascii="Vrinda" w:hAnsi="Vrinda" w:cs="Vrinda"/>
          <w:b/>
          <w:bCs/>
          <w:sz w:val="24"/>
          <w:szCs w:val="24"/>
          <w:rtl/>
          <w:lang w:bidi="fa-IR"/>
        </w:rPr>
        <w:t xml:space="preserve"> </w:t>
      </w:r>
      <w:r w:rsidR="00EF1259" w:rsidRPr="00D96EC7">
        <w:rPr>
          <w:rFonts w:ascii="Arial" w:hAnsi="Arial" w:cs="Arial" w:hint="cs"/>
          <w:b/>
          <w:bCs/>
          <w:sz w:val="24"/>
          <w:szCs w:val="24"/>
          <w:rtl/>
          <w:lang w:bidi="fa-IR"/>
        </w:rPr>
        <w:t>شود</w:t>
      </w:r>
    </w:p>
    <w:p w:rsidR="00944DA5" w:rsidRPr="00D96EC7" w:rsidRDefault="00944DA5" w:rsidP="007174D0">
      <w:pPr>
        <w:bidi/>
        <w:jc w:val="center"/>
        <w:rPr>
          <w:rFonts w:ascii="Vrinda" w:hAnsi="Vrinda" w:cs="Vrinda"/>
          <w:sz w:val="48"/>
          <w:szCs w:val="48"/>
          <w:rtl/>
          <w:lang w:bidi="fa-IR"/>
        </w:rPr>
      </w:pPr>
    </w:p>
    <w:p w:rsidR="00944DA5" w:rsidRPr="00D96EC7" w:rsidRDefault="00944DA5" w:rsidP="00944DA5">
      <w:pPr>
        <w:bidi/>
        <w:jc w:val="center"/>
        <w:rPr>
          <w:rFonts w:ascii="Vrinda" w:hAnsi="Vrinda" w:cs="Vrinda"/>
          <w:sz w:val="48"/>
          <w:szCs w:val="48"/>
          <w:rtl/>
          <w:lang w:bidi="fa-IR"/>
        </w:rPr>
      </w:pPr>
    </w:p>
    <w:p w:rsidR="00944DA5" w:rsidRPr="00D96EC7" w:rsidRDefault="00944DA5" w:rsidP="00944DA5">
      <w:pPr>
        <w:bidi/>
        <w:jc w:val="center"/>
        <w:rPr>
          <w:rFonts w:ascii="Vrinda" w:hAnsi="Vrinda" w:cs="Vrinda"/>
          <w:sz w:val="48"/>
          <w:szCs w:val="48"/>
          <w:rtl/>
          <w:lang w:bidi="fa-IR"/>
        </w:rPr>
      </w:pPr>
    </w:p>
    <w:p w:rsidR="009963D5" w:rsidRPr="00D96EC7" w:rsidRDefault="009963D5" w:rsidP="00944DA5">
      <w:pPr>
        <w:bidi/>
        <w:jc w:val="center"/>
        <w:rPr>
          <w:rFonts w:ascii="Vrinda" w:hAnsi="Vrinda" w:cs="Vrinda"/>
          <w:sz w:val="48"/>
          <w:szCs w:val="48"/>
          <w:rtl/>
          <w:lang w:bidi="fa-IR"/>
        </w:rPr>
      </w:pPr>
    </w:p>
    <w:p w:rsidR="00035491" w:rsidRPr="00D96EC7" w:rsidRDefault="00035491" w:rsidP="009963D5">
      <w:pPr>
        <w:bidi/>
        <w:rPr>
          <w:rFonts w:ascii="Vrinda" w:hAnsi="Vrinda" w:cs="Vrinda"/>
          <w:b/>
          <w:bCs/>
          <w:sz w:val="40"/>
          <w:szCs w:val="40"/>
          <w:rtl/>
          <w:lang w:bidi="fa-IR"/>
        </w:rPr>
      </w:pPr>
    </w:p>
    <w:p w:rsidR="00D96EC7" w:rsidRPr="00D96EC7" w:rsidRDefault="00D96EC7" w:rsidP="00D96EC7">
      <w:pPr>
        <w:bidi/>
        <w:rPr>
          <w:rFonts w:ascii="Vrinda" w:hAnsi="Vrinda" w:cs="Vrinda"/>
          <w:b/>
          <w:bCs/>
          <w:sz w:val="40"/>
          <w:szCs w:val="40"/>
          <w:rtl/>
          <w:lang w:bidi="fa-IR"/>
        </w:rPr>
      </w:pPr>
    </w:p>
    <w:p w:rsidR="007174D0" w:rsidRPr="00D96EC7" w:rsidRDefault="00944DA5" w:rsidP="00035491">
      <w:pPr>
        <w:bidi/>
        <w:rPr>
          <w:rFonts w:ascii="Vrinda" w:hAnsi="Vrinda" w:cs="Vrinda"/>
          <w:b/>
          <w:bCs/>
          <w:sz w:val="40"/>
          <w:szCs w:val="40"/>
          <w:rtl/>
          <w:lang w:bidi="fa-IR"/>
        </w:rPr>
      </w:pP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فصل</w:t>
      </w:r>
      <w:r w:rsidRPr="00D96EC7">
        <w:rPr>
          <w:rFonts w:ascii="Vrinda" w:hAnsi="Vrinda" w:cs="Vrinda"/>
          <w:b/>
          <w:bCs/>
          <w:sz w:val="40"/>
          <w:szCs w:val="40"/>
          <w:rtl/>
          <w:lang w:bidi="fa-IR"/>
        </w:rPr>
        <w:t xml:space="preserve"> </w:t>
      </w:r>
      <w:r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پنج</w:t>
      </w:r>
      <w:r w:rsidR="007174D0" w:rsidRPr="00D96EC7">
        <w:rPr>
          <w:rFonts w:ascii="Arial" w:hAnsi="Arial" w:cs="Arial" w:hint="cs"/>
          <w:b/>
          <w:bCs/>
          <w:sz w:val="40"/>
          <w:szCs w:val="40"/>
          <w:rtl/>
          <w:lang w:bidi="fa-IR"/>
        </w:rPr>
        <w:t>م</w:t>
      </w:r>
    </w:p>
    <w:p w:rsidR="009963D5" w:rsidRPr="00D96EC7" w:rsidRDefault="009963D5" w:rsidP="007174D0">
      <w:pPr>
        <w:bidi/>
        <w:jc w:val="center"/>
        <w:rPr>
          <w:rFonts w:ascii="Vrinda" w:hAnsi="Vrinda" w:cs="Vrinda"/>
          <w:sz w:val="48"/>
          <w:szCs w:val="48"/>
          <w:rtl/>
          <w:lang w:bidi="fa-IR"/>
        </w:rPr>
      </w:pPr>
    </w:p>
    <w:p w:rsidR="00944DA5" w:rsidRPr="00CE07CC" w:rsidRDefault="00944DA5" w:rsidP="00CE07CC">
      <w:pPr>
        <w:bidi/>
        <w:jc w:val="center"/>
        <w:rPr>
          <w:rFonts w:ascii="Vrinda" w:hAnsi="Vrinda" w:cs="Vrinda"/>
          <w:sz w:val="56"/>
          <w:szCs w:val="56"/>
          <w:rtl/>
          <w:lang w:bidi="fa-IR"/>
        </w:rPr>
      </w:pPr>
      <w:r w:rsidRPr="00D96EC7">
        <w:rPr>
          <w:rFonts w:ascii="Arial" w:hAnsi="Arial" w:cs="Arial" w:hint="cs"/>
          <w:sz w:val="56"/>
          <w:szCs w:val="56"/>
          <w:rtl/>
          <w:lang w:bidi="fa-IR"/>
        </w:rPr>
        <w:t>نتیجه</w:t>
      </w:r>
      <w:r w:rsidRPr="00D96EC7">
        <w:rPr>
          <w:rFonts w:ascii="Vrinda" w:hAnsi="Vrinda" w:cs="Vrinda"/>
          <w:sz w:val="56"/>
          <w:szCs w:val="56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56"/>
          <w:szCs w:val="56"/>
          <w:rtl/>
          <w:lang w:bidi="fa-IR"/>
        </w:rPr>
        <w:t>گیری</w:t>
      </w:r>
    </w:p>
    <w:p w:rsidR="00944DA5" w:rsidRPr="00D96EC7" w:rsidRDefault="00944DA5" w:rsidP="00944DA5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8155B2" w:rsidRPr="00D96EC7" w:rsidRDefault="008155B2" w:rsidP="009963D5">
      <w:pPr>
        <w:tabs>
          <w:tab w:val="left" w:pos="6000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وژ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خو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شرای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داخت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نت</w:t>
      </w:r>
      <w:r w:rsidR="009A7D4C" w:rsidRPr="00D96EC7">
        <w:rPr>
          <w:rFonts w:ascii="Arial" w:hAnsi="Arial" w:cs="Arial" w:hint="cs"/>
          <w:sz w:val="24"/>
          <w:szCs w:val="24"/>
          <w:rtl/>
          <w:lang w:bidi="fa-IR"/>
        </w:rPr>
        <w:t>یج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رسیدم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خورد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ادغام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="003B6194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3B6194" w:rsidRPr="00D96EC7">
        <w:rPr>
          <w:rFonts w:ascii="Arial" w:hAnsi="Arial" w:cs="Arial" w:hint="cs"/>
          <w:sz w:val="24"/>
          <w:szCs w:val="24"/>
          <w:rtl/>
          <w:lang w:bidi="fa-IR"/>
        </w:rPr>
        <w:t>عوا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فیزیکی،سرعت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،کشش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سطحی،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چگالی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لزجت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="00944DA5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944DA5" w:rsidRPr="00D96EC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7174D0" w:rsidRPr="00D96EC7" w:rsidRDefault="008155B2" w:rsidP="008155B2">
      <w:pPr>
        <w:tabs>
          <w:tab w:val="left" w:pos="6000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همانگو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صاو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ی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حالت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شاف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>(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یوار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>)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پر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افق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شاف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عمودی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>(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موتو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)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="00B073C9" w:rsidRPr="00D96EC7">
        <w:rPr>
          <w:rFonts w:ascii="Arial" w:hAnsi="Arial" w:cs="Arial" w:hint="cs"/>
          <w:sz w:val="24"/>
          <w:szCs w:val="24"/>
          <w:rtl/>
          <w:lang w:bidi="fa-IR"/>
        </w:rPr>
        <w:t>میگیرد</w:t>
      </w:r>
      <w:r w:rsidR="00B073C9"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B073C9" w:rsidRPr="00D96EC7" w:rsidRDefault="00B073C9" w:rsidP="00B073C9">
      <w:pPr>
        <w:tabs>
          <w:tab w:val="left" w:pos="6000"/>
        </w:tabs>
        <w:bidi/>
        <w:spacing w:line="360" w:lineRule="auto"/>
        <w:rPr>
          <w:rFonts w:ascii="Vrinda" w:hAnsi="Vrinda" w:cs="Vrinda"/>
          <w:sz w:val="24"/>
          <w:szCs w:val="24"/>
          <w:rtl/>
          <w:lang w:bidi="fa-IR"/>
        </w:rPr>
      </w:pPr>
      <w:r w:rsidRPr="00D96EC7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تصاوی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را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ای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میابیم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رع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ختلاط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سیال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 xml:space="preserve"> </w:t>
      </w:r>
      <w:r w:rsidRPr="00D96EC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96EC7">
        <w:rPr>
          <w:rFonts w:ascii="Vrinda" w:hAnsi="Vrinda" w:cs="Vrinda"/>
          <w:sz w:val="24"/>
          <w:szCs w:val="24"/>
          <w:rtl/>
          <w:lang w:bidi="fa-IR"/>
        </w:rPr>
        <w:t>.</w:t>
      </w:r>
    </w:p>
    <w:p w:rsidR="009535A3" w:rsidRPr="00D96EC7" w:rsidRDefault="009535A3" w:rsidP="009535A3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9535A3" w:rsidRPr="00D96EC7" w:rsidRDefault="009535A3" w:rsidP="009535A3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D96EC7" w:rsidRPr="00D96EC7" w:rsidRDefault="00D96EC7" w:rsidP="00D96EC7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9535A3" w:rsidRDefault="009535A3" w:rsidP="009535A3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CE07CC" w:rsidRPr="00D96EC7" w:rsidRDefault="00CE07CC" w:rsidP="00CE07CC">
      <w:pPr>
        <w:tabs>
          <w:tab w:val="left" w:pos="6000"/>
        </w:tabs>
        <w:bidi/>
        <w:rPr>
          <w:rFonts w:ascii="Vrinda" w:hAnsi="Vrinda" w:cs="Vrinda"/>
          <w:sz w:val="32"/>
          <w:szCs w:val="32"/>
          <w:rtl/>
          <w:lang w:bidi="fa-IR"/>
        </w:rPr>
      </w:pPr>
    </w:p>
    <w:p w:rsidR="00D96EC7" w:rsidRPr="00D96EC7" w:rsidRDefault="00035491" w:rsidP="00D96EC7">
      <w:pPr>
        <w:jc w:val="right"/>
        <w:rPr>
          <w:rFonts w:ascii="Vrinda" w:hAnsi="Vrinda" w:cs="Vrinda"/>
          <w:b/>
          <w:bCs/>
          <w:sz w:val="36"/>
          <w:szCs w:val="36"/>
          <w:rtl/>
        </w:rPr>
      </w:pPr>
      <w:r w:rsidRPr="00D96EC7">
        <w:rPr>
          <w:rFonts w:ascii="Arial" w:hAnsi="Arial" w:cs="Arial" w:hint="cs"/>
          <w:b/>
          <w:bCs/>
          <w:sz w:val="36"/>
          <w:szCs w:val="36"/>
          <w:rtl/>
        </w:rPr>
        <w:lastRenderedPageBreak/>
        <w:t>مراجع</w:t>
      </w:r>
    </w:p>
    <w:p w:rsidR="009963D5" w:rsidRPr="00D96EC7" w:rsidRDefault="009963D5" w:rsidP="009963D5">
      <w:pPr>
        <w:spacing w:line="360" w:lineRule="auto"/>
        <w:jc w:val="right"/>
        <w:rPr>
          <w:rFonts w:ascii="Vrinda" w:hAnsi="Vrinda" w:cs="Vrinda"/>
          <w:b/>
          <w:bCs/>
          <w:rtl/>
        </w:rPr>
      </w:pPr>
    </w:p>
    <w:p w:rsidR="009535A3" w:rsidRPr="00D96EC7" w:rsidRDefault="008F3B17" w:rsidP="009963D5">
      <w:pPr>
        <w:spacing w:line="360" w:lineRule="auto"/>
        <w:jc w:val="both"/>
        <w:rPr>
          <w:rFonts w:ascii="Vrinda" w:hAnsi="Vrinda" w:cs="Vrinda"/>
        </w:rPr>
      </w:pPr>
      <m:oMath>
        <m:d>
          <m:dPr>
            <m:begChr m:val="["/>
            <m:endChr m:val="]"/>
            <m:ctrlPr>
              <w:rPr>
                <w:rFonts w:ascii="Cambria Math" w:hAnsi="Cambria Math" w:cs="Vrinda"/>
                <w:i/>
              </w:rPr>
            </m:ctrlPr>
          </m:dPr>
          <m:e>
            <m:r>
              <w:rPr>
                <w:rFonts w:ascii="Cambria Math" w:hAnsi="Cambria Math" w:cs="Vrinda"/>
              </w:rPr>
              <m:t>1</m:t>
            </m:r>
          </m:e>
        </m:d>
      </m:oMath>
      <w:r w:rsidR="009535A3" w:rsidRPr="00D96EC7">
        <w:rPr>
          <w:rFonts w:ascii="Vrinda" w:hAnsi="Vrinda" w:cs="Vrinda"/>
        </w:rPr>
        <w:t>Souto-Iglesias A, Delorme L, Perez–Rojas L, Abril-Perez S (2006) Liquid moment amplitude assessment in sloshing type problems with smooth particle hydrodynamics. Ocean Eng. 33: 1462–84.</w:t>
      </w:r>
    </w:p>
    <w:p w:rsidR="009535A3" w:rsidRPr="00D96EC7" w:rsidRDefault="009535A3" w:rsidP="009963D5">
      <w:pPr>
        <w:spacing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[2] Akyildiz H, Unal NE (2006) Sloshing in a three-dimensional rectangular tank: numerical simulation and experimental validation. Ocean Eng. 33: 2135–49.</w:t>
      </w:r>
    </w:p>
    <w:p w:rsidR="009535A3" w:rsidRPr="00D96EC7" w:rsidRDefault="009535A3" w:rsidP="009963D5">
      <w:pPr>
        <w:spacing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[3] Faltinsen MO, Timokha AN (2009) Sloshing. Cambridge University Press. ISBN: 9780521881111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4] Abramson HN (1968) Propellant Slosh Loads. NASA SP8009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5] Pal P, Bhattacharyya SK (2010) Sloshing in partially filled liquid containers-Numerical and experimental study for 2-D problems. J Sound Vib. 329:4466–4485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6] Firouz–Abadi RD, Haddadpour H, Ghasemi M (2009) Reduced order modeling of liquid sloshing in 3D tanks using boundary element method. Eng Anal Bound Elem. 33:750–61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7] Biswal KC, Bhattacharyya SK (2010) Dynamic response of structure coupled with liquid sloshing in laminated composite cylindrical tank with baffle. Finite Elem Anal Des. 46:966–81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8] Hashemnejad SM, Mohammadi MM (2010) Effect of anti-slosh baffles on free liquid oscillations in partially filled horizontal circular tanks. Ocean Eng. 38: 49–62.</w:t>
      </w:r>
    </w:p>
    <w:p w:rsidR="009535A3" w:rsidRPr="00D96EC7" w:rsidRDefault="009535A3" w:rsidP="009963D5">
      <w:pPr>
        <w:spacing w:line="360" w:lineRule="auto"/>
        <w:rPr>
          <w:rFonts w:ascii="Vrinda" w:hAnsi="Vrinda" w:cs="Vrinda"/>
        </w:rPr>
      </w:pPr>
      <w:r w:rsidRPr="00D96EC7">
        <w:rPr>
          <w:rFonts w:ascii="Vrinda" w:hAnsi="Vrinda" w:cs="Vrinda"/>
        </w:rPr>
        <w:t>[9] Rebouillat S, Liksonov D (2010) Fluid-structure interaction in partially filled liquid containers: A comparative review of numerical approaches. Comput Fluids. 39:739–46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[</w:t>
      </w:r>
      <w:r w:rsidRPr="00D96EC7">
        <w:rPr>
          <w:rFonts w:ascii="Vrinda" w:hAnsi="Vrinda" w:cs="Vrinda"/>
          <w:rtl/>
        </w:rPr>
        <w:t>10</w:t>
      </w:r>
      <w:r w:rsidRPr="00D96EC7">
        <w:rPr>
          <w:rFonts w:ascii="Vrinda" w:hAnsi="Vrinda" w:cs="Vrinda"/>
        </w:rPr>
        <w:t>] T. Inamuro, T. Ogata, S. Tajima, N. Konishi, A lattice Boltzmann method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lastRenderedPageBreak/>
        <w:t>for incompressible two</w:t>
      </w:r>
      <w:r w:rsidRPr="00D96EC7">
        <w:rPr>
          <w:rFonts w:ascii="Cambria Math" w:hAnsi="Cambria Math" w:cs="Cambria Math"/>
        </w:rPr>
        <w:t>‐</w:t>
      </w:r>
      <w:r w:rsidRPr="00D96EC7">
        <w:rPr>
          <w:rFonts w:ascii="Vrinda" w:hAnsi="Vrinda" w:cs="Vrinda"/>
        </w:rPr>
        <w:t>phase flows with large density differences,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  <w:i/>
          <w:iCs/>
        </w:rPr>
        <w:t>Journal of Computational Physics</w:t>
      </w:r>
      <w:r w:rsidRPr="00D96EC7">
        <w:rPr>
          <w:rFonts w:ascii="Vrinda" w:hAnsi="Vrinda" w:cs="Vrinda"/>
        </w:rPr>
        <w:t>, Vol. 198, 2004, pp. 628</w:t>
      </w:r>
      <w:r w:rsidRPr="00D96EC7">
        <w:rPr>
          <w:rFonts w:ascii="Cambria Math" w:hAnsi="Cambria Math" w:cs="Cambria Math"/>
        </w:rPr>
        <w:t>‐</w:t>
      </w:r>
      <w:r w:rsidRPr="00D96EC7">
        <w:rPr>
          <w:rFonts w:ascii="Vrinda" w:hAnsi="Vrinda" w:cs="Vrinda"/>
        </w:rPr>
        <w:t>644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[</w:t>
      </w:r>
      <w:r w:rsidRPr="00D96EC7">
        <w:rPr>
          <w:rFonts w:ascii="Vrinda" w:hAnsi="Vrinda" w:cs="Vrinda"/>
          <w:rtl/>
        </w:rPr>
        <w:t>11</w:t>
      </w:r>
      <w:r w:rsidRPr="00D96EC7">
        <w:rPr>
          <w:rFonts w:ascii="Vrinda" w:hAnsi="Vrinda" w:cs="Vrinda"/>
        </w:rPr>
        <w:t>] B.Sakakibara, T. Inamuro, Lattice Boltzmann simulation of collision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  <w:i/>
          <w:iCs/>
        </w:rPr>
      </w:pPr>
      <w:r w:rsidRPr="00D96EC7">
        <w:rPr>
          <w:rFonts w:ascii="Vrinda" w:hAnsi="Vrinda" w:cs="Vrinda"/>
        </w:rPr>
        <w:t>dynamics of two unequal</w:t>
      </w:r>
      <w:r w:rsidRPr="00D96EC7">
        <w:rPr>
          <w:rFonts w:ascii="Cambria Math" w:hAnsi="Cambria Math" w:cs="Cambria Math"/>
        </w:rPr>
        <w:t>‐</w:t>
      </w:r>
      <w:r w:rsidRPr="00D96EC7">
        <w:rPr>
          <w:rFonts w:ascii="Vrinda" w:hAnsi="Vrinda" w:cs="Vrinda"/>
        </w:rPr>
        <w:t>size droplets,</w:t>
      </w:r>
      <w:r w:rsidRPr="00D96EC7">
        <w:rPr>
          <w:rFonts w:ascii="Vrinda" w:hAnsi="Vrinda" w:cs="Vrinda"/>
          <w:i/>
          <w:iCs/>
        </w:rPr>
        <w:t>International Journal of Heat and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  <w:i/>
          <w:iCs/>
        </w:rPr>
        <w:t>Mass Transfer</w:t>
      </w:r>
      <w:r w:rsidRPr="00D96EC7">
        <w:rPr>
          <w:rFonts w:ascii="Vrinda" w:hAnsi="Vrinda" w:cs="Vrinda"/>
        </w:rPr>
        <w:t>, Vol. 51, 2008, pp. 3207</w:t>
      </w:r>
      <w:r w:rsidRPr="00D96EC7">
        <w:rPr>
          <w:rFonts w:ascii="Cambria Math" w:hAnsi="Cambria Math" w:cs="Cambria Math"/>
        </w:rPr>
        <w:t>‐</w:t>
      </w:r>
      <w:r w:rsidRPr="00D96EC7">
        <w:rPr>
          <w:rFonts w:ascii="Vrinda" w:hAnsi="Vrinda" w:cs="Vrinda"/>
        </w:rPr>
        <w:t>3216.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[</w:t>
      </w:r>
      <w:r w:rsidRPr="00D96EC7">
        <w:rPr>
          <w:rFonts w:ascii="Vrinda" w:hAnsi="Vrinda" w:cs="Vrinda"/>
          <w:rtl/>
        </w:rPr>
        <w:t>12</w:t>
      </w:r>
      <w:r w:rsidRPr="00D96EC7">
        <w:rPr>
          <w:rFonts w:ascii="Vrinda" w:hAnsi="Vrinda" w:cs="Vrinda"/>
        </w:rPr>
        <w:t>] M. Dai, D.P. Schmidt, Numerical simulation of head</w:t>
      </w:r>
      <w:r w:rsidRPr="00D96EC7">
        <w:rPr>
          <w:rFonts w:ascii="Cambria Math" w:hAnsi="Cambria Math" w:cs="Cambria Math"/>
        </w:rPr>
        <w:t>‐</w:t>
      </w:r>
      <w:r w:rsidRPr="00D96EC7">
        <w:rPr>
          <w:rFonts w:ascii="Vrinda" w:hAnsi="Vrinda" w:cs="Vrinda"/>
        </w:rPr>
        <w:t>on droplet collision:</w:t>
      </w:r>
    </w:p>
    <w:p w:rsidR="009535A3" w:rsidRPr="00D96EC7" w:rsidRDefault="009535A3" w:rsidP="009963D5">
      <w:pPr>
        <w:autoSpaceDE w:val="0"/>
        <w:autoSpaceDN w:val="0"/>
        <w:adjustRightInd w:val="0"/>
        <w:spacing w:after="0"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 xml:space="preserve">Effect of viscosity on maximum deformation, </w:t>
      </w:r>
      <w:r w:rsidRPr="00D96EC7">
        <w:rPr>
          <w:rFonts w:ascii="Vrinda" w:hAnsi="Vrinda" w:cs="Vrinda"/>
          <w:i/>
          <w:iCs/>
        </w:rPr>
        <w:t>Physics of Fluids</w:t>
      </w:r>
      <w:r w:rsidRPr="00D96EC7">
        <w:rPr>
          <w:rFonts w:ascii="Vrinda" w:hAnsi="Vrinda" w:cs="Vrinda"/>
        </w:rPr>
        <w:t>, Vol. 17,</w:t>
      </w:r>
    </w:p>
    <w:p w:rsidR="009535A3" w:rsidRPr="00D96EC7" w:rsidRDefault="009535A3" w:rsidP="009963D5">
      <w:pPr>
        <w:spacing w:line="360" w:lineRule="auto"/>
        <w:jc w:val="both"/>
        <w:rPr>
          <w:rFonts w:ascii="Vrinda" w:hAnsi="Vrinda" w:cs="Vrinda"/>
        </w:rPr>
      </w:pPr>
      <w:r w:rsidRPr="00D96EC7">
        <w:rPr>
          <w:rFonts w:ascii="Vrinda" w:hAnsi="Vrinda" w:cs="Vrinda"/>
        </w:rPr>
        <w:t>2005, 041701</w:t>
      </w:r>
    </w:p>
    <w:sectPr w:rsidR="009535A3" w:rsidRPr="00D96EC7" w:rsidSect="004B1C7A">
      <w:pgSz w:w="11907" w:h="16840" w:code="9"/>
      <w:pgMar w:top="1701" w:right="226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17" w:rsidRDefault="008F3B17" w:rsidP="00C75EA9">
      <w:pPr>
        <w:spacing w:after="0" w:line="240" w:lineRule="auto"/>
      </w:pPr>
      <w:r>
        <w:separator/>
      </w:r>
    </w:p>
  </w:endnote>
  <w:endnote w:type="continuationSeparator" w:id="0">
    <w:p w:rsidR="008F3B17" w:rsidRDefault="008F3B17" w:rsidP="00C7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6507"/>
      <w:docPartObj>
        <w:docPartGallery w:val="Page Numbers (Bottom of Page)"/>
        <w:docPartUnique/>
      </w:docPartObj>
    </w:sdtPr>
    <w:sdtEndPr/>
    <w:sdtContent>
      <w:p w:rsidR="00D96EC7" w:rsidRDefault="002C579C">
        <w:pPr>
          <w:pStyle w:val="Footer"/>
          <w:jc w:val="center"/>
        </w:pPr>
        <w:r>
          <w:fldChar w:fldCharType="begin"/>
        </w:r>
        <w:r w:rsidR="00D96EC7">
          <w:instrText xml:space="preserve"> PAGE   \* MERGEFORMAT </w:instrText>
        </w:r>
        <w:r>
          <w:fldChar w:fldCharType="separate"/>
        </w:r>
        <w:r w:rsidR="004D70E4">
          <w:rPr>
            <w:noProof/>
          </w:rPr>
          <w:t>2</w:t>
        </w:r>
        <w:r>
          <w:rPr>
            <w:rFonts w:ascii="Tahoma" w:hAnsi="Tahoma" w:cs="Tahoma"/>
            <w:noProof/>
          </w:rPr>
          <w:fldChar w:fldCharType="end"/>
        </w:r>
      </w:p>
    </w:sdtContent>
  </w:sdt>
  <w:p w:rsidR="00D96EC7" w:rsidRDefault="00D9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17" w:rsidRDefault="008F3B17" w:rsidP="00C75EA9">
      <w:pPr>
        <w:spacing w:after="0" w:line="240" w:lineRule="auto"/>
      </w:pPr>
      <w:r>
        <w:separator/>
      </w:r>
    </w:p>
  </w:footnote>
  <w:footnote w:type="continuationSeparator" w:id="0">
    <w:p w:rsidR="008F3B17" w:rsidRDefault="008F3B17" w:rsidP="00C7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C7" w:rsidRDefault="00D96EC7">
    <w:pPr>
      <w:pStyle w:val="Header"/>
      <w:rPr>
        <w:rtl/>
        <w:lang w:bidi="fa-IR"/>
      </w:rPr>
    </w:pPr>
  </w:p>
  <w:p w:rsidR="00D96EC7" w:rsidRDefault="00D96EC7">
    <w:pPr>
      <w:pStyle w:val="Header"/>
      <w:rPr>
        <w:rtl/>
        <w:lang w:bidi="fa-IR"/>
      </w:rPr>
    </w:pPr>
  </w:p>
  <w:p w:rsidR="00D96EC7" w:rsidRDefault="00D96EC7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122"/>
    <w:multiLevelType w:val="multilevel"/>
    <w:tmpl w:val="1CB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A15AB"/>
    <w:multiLevelType w:val="hybridMultilevel"/>
    <w:tmpl w:val="C11265AE"/>
    <w:lvl w:ilvl="0" w:tplc="A46C6338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315"/>
    <w:multiLevelType w:val="hybridMultilevel"/>
    <w:tmpl w:val="1C3A41F6"/>
    <w:lvl w:ilvl="0" w:tplc="C122CC5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F176F"/>
    <w:multiLevelType w:val="multilevel"/>
    <w:tmpl w:val="8B54A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35F065A6"/>
    <w:multiLevelType w:val="hybridMultilevel"/>
    <w:tmpl w:val="70B652B0"/>
    <w:lvl w:ilvl="0" w:tplc="37A29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1B9"/>
    <w:multiLevelType w:val="hybridMultilevel"/>
    <w:tmpl w:val="C8340F28"/>
    <w:lvl w:ilvl="0" w:tplc="0F440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8A3"/>
    <w:multiLevelType w:val="hybridMultilevel"/>
    <w:tmpl w:val="C032F970"/>
    <w:lvl w:ilvl="0" w:tplc="16926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E424B"/>
    <w:multiLevelType w:val="hybridMultilevel"/>
    <w:tmpl w:val="FD9E57B6"/>
    <w:lvl w:ilvl="0" w:tplc="6D68C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88"/>
    <w:rsid w:val="0001039F"/>
    <w:rsid w:val="0002172F"/>
    <w:rsid w:val="00035491"/>
    <w:rsid w:val="00044598"/>
    <w:rsid w:val="00045644"/>
    <w:rsid w:val="000511BF"/>
    <w:rsid w:val="00051588"/>
    <w:rsid w:val="00056968"/>
    <w:rsid w:val="00061267"/>
    <w:rsid w:val="00070A1C"/>
    <w:rsid w:val="000730EC"/>
    <w:rsid w:val="00076F24"/>
    <w:rsid w:val="000777EB"/>
    <w:rsid w:val="000855A9"/>
    <w:rsid w:val="00087FCB"/>
    <w:rsid w:val="000A065E"/>
    <w:rsid w:val="000B3668"/>
    <w:rsid w:val="000B6B0D"/>
    <w:rsid w:val="000D046C"/>
    <w:rsid w:val="00100F0A"/>
    <w:rsid w:val="00131273"/>
    <w:rsid w:val="00131814"/>
    <w:rsid w:val="0014493E"/>
    <w:rsid w:val="00146D40"/>
    <w:rsid w:val="00152B28"/>
    <w:rsid w:val="00154BBA"/>
    <w:rsid w:val="001552D0"/>
    <w:rsid w:val="001660AF"/>
    <w:rsid w:val="00171319"/>
    <w:rsid w:val="00171408"/>
    <w:rsid w:val="00172D29"/>
    <w:rsid w:val="001772BA"/>
    <w:rsid w:val="00184E14"/>
    <w:rsid w:val="001A435B"/>
    <w:rsid w:val="001D0569"/>
    <w:rsid w:val="001F12E5"/>
    <w:rsid w:val="001F6E53"/>
    <w:rsid w:val="00210ADB"/>
    <w:rsid w:val="002400D8"/>
    <w:rsid w:val="0024395F"/>
    <w:rsid w:val="00252ECF"/>
    <w:rsid w:val="002553DE"/>
    <w:rsid w:val="002602AE"/>
    <w:rsid w:val="0027471C"/>
    <w:rsid w:val="00276D03"/>
    <w:rsid w:val="002853D9"/>
    <w:rsid w:val="0029012C"/>
    <w:rsid w:val="002A018C"/>
    <w:rsid w:val="002B1018"/>
    <w:rsid w:val="002C05B6"/>
    <w:rsid w:val="002C4F43"/>
    <w:rsid w:val="002C579C"/>
    <w:rsid w:val="002C6A67"/>
    <w:rsid w:val="002C6CE9"/>
    <w:rsid w:val="002D22D2"/>
    <w:rsid w:val="002E42AB"/>
    <w:rsid w:val="002F6282"/>
    <w:rsid w:val="003069C3"/>
    <w:rsid w:val="003231E5"/>
    <w:rsid w:val="00323E67"/>
    <w:rsid w:val="00327ECC"/>
    <w:rsid w:val="00330DBE"/>
    <w:rsid w:val="00350389"/>
    <w:rsid w:val="003557FD"/>
    <w:rsid w:val="003574F0"/>
    <w:rsid w:val="00361A03"/>
    <w:rsid w:val="0036471E"/>
    <w:rsid w:val="00366A0C"/>
    <w:rsid w:val="003A0E7F"/>
    <w:rsid w:val="003B6194"/>
    <w:rsid w:val="003C72CF"/>
    <w:rsid w:val="003D1651"/>
    <w:rsid w:val="003D5592"/>
    <w:rsid w:val="003E14A3"/>
    <w:rsid w:val="003E7332"/>
    <w:rsid w:val="003F66EA"/>
    <w:rsid w:val="00436E87"/>
    <w:rsid w:val="00441E1D"/>
    <w:rsid w:val="00442087"/>
    <w:rsid w:val="00452C08"/>
    <w:rsid w:val="00456C07"/>
    <w:rsid w:val="004841CD"/>
    <w:rsid w:val="00484FE8"/>
    <w:rsid w:val="00486DB4"/>
    <w:rsid w:val="004A0EE7"/>
    <w:rsid w:val="004A6DFF"/>
    <w:rsid w:val="004B1C7A"/>
    <w:rsid w:val="004C38C5"/>
    <w:rsid w:val="004D6CE1"/>
    <w:rsid w:val="004D70E4"/>
    <w:rsid w:val="004E2284"/>
    <w:rsid w:val="004F3849"/>
    <w:rsid w:val="004F6CF8"/>
    <w:rsid w:val="00507211"/>
    <w:rsid w:val="00515B73"/>
    <w:rsid w:val="00515C65"/>
    <w:rsid w:val="00543F20"/>
    <w:rsid w:val="00555D11"/>
    <w:rsid w:val="00563EF6"/>
    <w:rsid w:val="00577765"/>
    <w:rsid w:val="00586F61"/>
    <w:rsid w:val="00587F09"/>
    <w:rsid w:val="005A1B65"/>
    <w:rsid w:val="005B2C3A"/>
    <w:rsid w:val="005B3767"/>
    <w:rsid w:val="005D58CC"/>
    <w:rsid w:val="005D5EC9"/>
    <w:rsid w:val="005E4C13"/>
    <w:rsid w:val="005F0CB3"/>
    <w:rsid w:val="005F0FA6"/>
    <w:rsid w:val="005F6174"/>
    <w:rsid w:val="00607F82"/>
    <w:rsid w:val="00613417"/>
    <w:rsid w:val="006144F0"/>
    <w:rsid w:val="006263FC"/>
    <w:rsid w:val="00632D20"/>
    <w:rsid w:val="00662B69"/>
    <w:rsid w:val="006665EE"/>
    <w:rsid w:val="00676C62"/>
    <w:rsid w:val="00681F83"/>
    <w:rsid w:val="0069405C"/>
    <w:rsid w:val="006A59C3"/>
    <w:rsid w:val="006B218B"/>
    <w:rsid w:val="006C43B4"/>
    <w:rsid w:val="006C44E3"/>
    <w:rsid w:val="006C5C78"/>
    <w:rsid w:val="006D1B48"/>
    <w:rsid w:val="006E6D6B"/>
    <w:rsid w:val="006F1FCD"/>
    <w:rsid w:val="006F3922"/>
    <w:rsid w:val="0070064D"/>
    <w:rsid w:val="007018C8"/>
    <w:rsid w:val="007174D0"/>
    <w:rsid w:val="00731517"/>
    <w:rsid w:val="00733C1E"/>
    <w:rsid w:val="007416B3"/>
    <w:rsid w:val="00741DDC"/>
    <w:rsid w:val="00745045"/>
    <w:rsid w:val="007614AF"/>
    <w:rsid w:val="007646AC"/>
    <w:rsid w:val="00764DA8"/>
    <w:rsid w:val="00765A21"/>
    <w:rsid w:val="00780DE0"/>
    <w:rsid w:val="007815DC"/>
    <w:rsid w:val="007A300F"/>
    <w:rsid w:val="007D0406"/>
    <w:rsid w:val="007E16A9"/>
    <w:rsid w:val="007F0870"/>
    <w:rsid w:val="007F5409"/>
    <w:rsid w:val="008155B2"/>
    <w:rsid w:val="008220A1"/>
    <w:rsid w:val="00830F60"/>
    <w:rsid w:val="0083370F"/>
    <w:rsid w:val="00844A03"/>
    <w:rsid w:val="00850D2E"/>
    <w:rsid w:val="008578FB"/>
    <w:rsid w:val="00860A6F"/>
    <w:rsid w:val="00866AD4"/>
    <w:rsid w:val="008807C4"/>
    <w:rsid w:val="00882D4C"/>
    <w:rsid w:val="00895DAC"/>
    <w:rsid w:val="008A3A53"/>
    <w:rsid w:val="008A6F01"/>
    <w:rsid w:val="008B262E"/>
    <w:rsid w:val="008D2D7F"/>
    <w:rsid w:val="008D35AC"/>
    <w:rsid w:val="008D425B"/>
    <w:rsid w:val="008F3B17"/>
    <w:rsid w:val="008F62FE"/>
    <w:rsid w:val="008F6DFA"/>
    <w:rsid w:val="00903747"/>
    <w:rsid w:val="00911454"/>
    <w:rsid w:val="009159FE"/>
    <w:rsid w:val="0093037E"/>
    <w:rsid w:val="009347DD"/>
    <w:rsid w:val="009442B3"/>
    <w:rsid w:val="00944DA5"/>
    <w:rsid w:val="00946C9A"/>
    <w:rsid w:val="009531BC"/>
    <w:rsid w:val="009535A3"/>
    <w:rsid w:val="00960FC4"/>
    <w:rsid w:val="009626D7"/>
    <w:rsid w:val="00963214"/>
    <w:rsid w:val="0098122D"/>
    <w:rsid w:val="009835E1"/>
    <w:rsid w:val="009858D6"/>
    <w:rsid w:val="00995E7F"/>
    <w:rsid w:val="009963D5"/>
    <w:rsid w:val="009A3D4F"/>
    <w:rsid w:val="009A7D4C"/>
    <w:rsid w:val="009B2B38"/>
    <w:rsid w:val="009B572C"/>
    <w:rsid w:val="009C0D51"/>
    <w:rsid w:val="009F2639"/>
    <w:rsid w:val="009F77D9"/>
    <w:rsid w:val="00A26A07"/>
    <w:rsid w:val="00A27BAE"/>
    <w:rsid w:val="00A30050"/>
    <w:rsid w:val="00A4778D"/>
    <w:rsid w:val="00A60260"/>
    <w:rsid w:val="00A6748D"/>
    <w:rsid w:val="00A74CC1"/>
    <w:rsid w:val="00A8617D"/>
    <w:rsid w:val="00A90953"/>
    <w:rsid w:val="00A90BB5"/>
    <w:rsid w:val="00A90D4C"/>
    <w:rsid w:val="00AA09E6"/>
    <w:rsid w:val="00AA403A"/>
    <w:rsid w:val="00AA6809"/>
    <w:rsid w:val="00AB1006"/>
    <w:rsid w:val="00AC3025"/>
    <w:rsid w:val="00AD3E86"/>
    <w:rsid w:val="00AE1DBB"/>
    <w:rsid w:val="00AE50D6"/>
    <w:rsid w:val="00AE7D51"/>
    <w:rsid w:val="00AF1E73"/>
    <w:rsid w:val="00AF5735"/>
    <w:rsid w:val="00AF65B6"/>
    <w:rsid w:val="00AF7723"/>
    <w:rsid w:val="00B06188"/>
    <w:rsid w:val="00B073C9"/>
    <w:rsid w:val="00B11248"/>
    <w:rsid w:val="00B15266"/>
    <w:rsid w:val="00B33D4D"/>
    <w:rsid w:val="00B34942"/>
    <w:rsid w:val="00B43DEE"/>
    <w:rsid w:val="00B5433F"/>
    <w:rsid w:val="00B54F1B"/>
    <w:rsid w:val="00B579C1"/>
    <w:rsid w:val="00B65F47"/>
    <w:rsid w:val="00B71D33"/>
    <w:rsid w:val="00B750A5"/>
    <w:rsid w:val="00B7790A"/>
    <w:rsid w:val="00B9243A"/>
    <w:rsid w:val="00B97980"/>
    <w:rsid w:val="00BA5F55"/>
    <w:rsid w:val="00BB318F"/>
    <w:rsid w:val="00BF745D"/>
    <w:rsid w:val="00C0797C"/>
    <w:rsid w:val="00C079A5"/>
    <w:rsid w:val="00C20019"/>
    <w:rsid w:val="00C2758F"/>
    <w:rsid w:val="00C45318"/>
    <w:rsid w:val="00C70B41"/>
    <w:rsid w:val="00C75EA9"/>
    <w:rsid w:val="00C906CD"/>
    <w:rsid w:val="00C95E31"/>
    <w:rsid w:val="00CA5283"/>
    <w:rsid w:val="00CA70CE"/>
    <w:rsid w:val="00CB65C6"/>
    <w:rsid w:val="00CC1A06"/>
    <w:rsid w:val="00CC1DDF"/>
    <w:rsid w:val="00CC728F"/>
    <w:rsid w:val="00CE07CC"/>
    <w:rsid w:val="00CE25D1"/>
    <w:rsid w:val="00CE42C0"/>
    <w:rsid w:val="00CF673A"/>
    <w:rsid w:val="00D15737"/>
    <w:rsid w:val="00D15DB2"/>
    <w:rsid w:val="00D44CDD"/>
    <w:rsid w:val="00D54191"/>
    <w:rsid w:val="00D622D8"/>
    <w:rsid w:val="00D67203"/>
    <w:rsid w:val="00D757EA"/>
    <w:rsid w:val="00D7691E"/>
    <w:rsid w:val="00D772B2"/>
    <w:rsid w:val="00D84C4C"/>
    <w:rsid w:val="00D858FB"/>
    <w:rsid w:val="00D918EF"/>
    <w:rsid w:val="00D96EC7"/>
    <w:rsid w:val="00DB61BC"/>
    <w:rsid w:val="00DB6328"/>
    <w:rsid w:val="00DC22F5"/>
    <w:rsid w:val="00DC4DFA"/>
    <w:rsid w:val="00DC75C6"/>
    <w:rsid w:val="00DD558B"/>
    <w:rsid w:val="00DD6619"/>
    <w:rsid w:val="00DF18F0"/>
    <w:rsid w:val="00DF4263"/>
    <w:rsid w:val="00E06D4F"/>
    <w:rsid w:val="00E103AC"/>
    <w:rsid w:val="00E10D9A"/>
    <w:rsid w:val="00E3253D"/>
    <w:rsid w:val="00E33E79"/>
    <w:rsid w:val="00E41475"/>
    <w:rsid w:val="00E53F18"/>
    <w:rsid w:val="00E75B8B"/>
    <w:rsid w:val="00E85C82"/>
    <w:rsid w:val="00EA19DD"/>
    <w:rsid w:val="00EB2F41"/>
    <w:rsid w:val="00EB3E50"/>
    <w:rsid w:val="00EC3F4E"/>
    <w:rsid w:val="00EC470E"/>
    <w:rsid w:val="00EC487F"/>
    <w:rsid w:val="00ED4065"/>
    <w:rsid w:val="00ED7F48"/>
    <w:rsid w:val="00EE7297"/>
    <w:rsid w:val="00EE7C7B"/>
    <w:rsid w:val="00EF1259"/>
    <w:rsid w:val="00EF6899"/>
    <w:rsid w:val="00F0558C"/>
    <w:rsid w:val="00F06061"/>
    <w:rsid w:val="00F12D03"/>
    <w:rsid w:val="00F137FA"/>
    <w:rsid w:val="00F14F51"/>
    <w:rsid w:val="00F15777"/>
    <w:rsid w:val="00F33752"/>
    <w:rsid w:val="00F36DD0"/>
    <w:rsid w:val="00F437AC"/>
    <w:rsid w:val="00F57AA1"/>
    <w:rsid w:val="00F6046E"/>
    <w:rsid w:val="00F67D8F"/>
    <w:rsid w:val="00F820AE"/>
    <w:rsid w:val="00F91171"/>
    <w:rsid w:val="00FA3377"/>
    <w:rsid w:val="00FB31D5"/>
    <w:rsid w:val="00FB32F8"/>
    <w:rsid w:val="00FB4463"/>
    <w:rsid w:val="00FB4CBF"/>
    <w:rsid w:val="00FC152B"/>
    <w:rsid w:val="00FD2F0E"/>
    <w:rsid w:val="00FD2FD6"/>
    <w:rsid w:val="00FD4A0D"/>
    <w:rsid w:val="00FE0BFB"/>
    <w:rsid w:val="00FE3C26"/>
    <w:rsid w:val="00FE758A"/>
    <w:rsid w:val="00FE7727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A55836-C8E0-4085-8C5A-7FA9B005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6A07"/>
  </w:style>
  <w:style w:type="character" w:styleId="Hyperlink">
    <w:name w:val="Hyperlink"/>
    <w:basedOn w:val="DefaultParagraphFont"/>
    <w:uiPriority w:val="99"/>
    <w:semiHidden/>
    <w:unhideWhenUsed/>
    <w:rsid w:val="00A26A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65E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7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EA9"/>
  </w:style>
  <w:style w:type="paragraph" w:styleId="Footer">
    <w:name w:val="footer"/>
    <w:basedOn w:val="Normal"/>
    <w:link w:val="FooterChar"/>
    <w:uiPriority w:val="99"/>
    <w:unhideWhenUsed/>
    <w:rsid w:val="00C7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A9"/>
  </w:style>
  <w:style w:type="paragraph" w:styleId="ListParagraph">
    <w:name w:val="List Paragraph"/>
    <w:basedOn w:val="Normal"/>
    <w:uiPriority w:val="34"/>
    <w:qFormat/>
    <w:rsid w:val="00A60260"/>
    <w:pPr>
      <w:ind w:left="720"/>
      <w:contextualSpacing/>
    </w:pPr>
  </w:style>
  <w:style w:type="table" w:styleId="TableGrid">
    <w:name w:val="Table Grid"/>
    <w:basedOn w:val="TableNormal"/>
    <w:uiPriority w:val="59"/>
    <w:rsid w:val="002602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0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44FF-C798-4B05-97FA-C0EA1061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MRT www.Win2Farsi.com</cp:lastModifiedBy>
  <cp:revision>3</cp:revision>
  <dcterms:created xsi:type="dcterms:W3CDTF">2017-11-30T06:26:00Z</dcterms:created>
  <dcterms:modified xsi:type="dcterms:W3CDTF">2017-11-30T06:26:00Z</dcterms:modified>
</cp:coreProperties>
</file>